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98032631" w:displacedByCustomXml="next"/>
    <w:bookmarkStart w:id="1" w:name="_Toc398032444" w:displacedByCustomXml="next"/>
    <w:bookmarkStart w:id="2" w:name="doc_title" w:displacedByCustomXml="next"/>
    <w:sdt>
      <w:sdtPr>
        <w:id w:val="-426587749"/>
        <w:lock w:val="contentLocked"/>
        <w:placeholder>
          <w:docPart w:val="DefaultPlaceholder_-1854013440"/>
        </w:placeholder>
        <w:group/>
      </w:sdtPr>
      <w:sdtEndPr/>
      <w:sdtContent>
        <w:p w14:paraId="68C5BDC5" w14:textId="3497482B" w:rsidR="004A22BC" w:rsidRPr="004A22BC" w:rsidRDefault="00351827" w:rsidP="00AD6033">
          <w:pPr>
            <w:pStyle w:val="VCAADocumenttitle"/>
            <w:ind w:left="851" w:right="2693"/>
          </w:pPr>
          <w:sdt>
            <w:sdtPr>
              <w:alias w:val="Title"/>
              <w:tag w:val=""/>
              <w:id w:val="1621577399"/>
              <w:placeholder>
                <w:docPart w:val="F70DB39189B24E6D8A58E176BEBE7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421">
                <w:t>Summary of the VCAA approved Higher Education Studies offered by pa</w:t>
              </w:r>
              <w:r w:rsidR="00A27ABB">
                <w:t>r</w:t>
              </w:r>
              <w:r w:rsidR="00F12421">
                <w:t>ticipating universities in 202</w:t>
              </w:r>
              <w:r w:rsidR="002E04DF">
                <w:t>3</w:t>
              </w:r>
            </w:sdtContent>
          </w:sdt>
        </w:p>
      </w:sdtContent>
    </w:sdt>
    <w:bookmarkEnd w:id="2"/>
    <w:bookmarkEnd w:id="1"/>
    <w:bookmarkEnd w:id="0"/>
    <w:p w14:paraId="0A96EF31" w14:textId="17CEB534" w:rsidR="00C73F9D" w:rsidRPr="00210AB7" w:rsidRDefault="003D421C" w:rsidP="00AD6033">
      <w:pPr>
        <w:pStyle w:val="VCAADocumentsubtitle"/>
        <w:spacing w:line="240" w:lineRule="auto"/>
        <w:ind w:left="851" w:right="3543"/>
        <w:sectPr w:rsidR="00C73F9D" w:rsidRPr="00210AB7" w:rsidSect="00575736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567" w:right="567" w:bottom="567" w:left="0" w:header="794" w:footer="686" w:gutter="0"/>
          <w:cols w:space="708"/>
          <w:titlePg/>
          <w:docGrid w:linePitch="360"/>
        </w:sectPr>
      </w:pPr>
      <w:r w:rsidRPr="004A22BC">
        <w:drawing>
          <wp:anchor distT="0" distB="0" distL="114300" distR="114300" simplePos="0" relativeHeight="251662336" behindDoc="1" locked="1" layoutInCell="0" allowOverlap="0" wp14:anchorId="58B35A5E" wp14:editId="78CF87DD">
            <wp:simplePos x="0" y="0"/>
            <wp:positionH relativeFrom="page">
              <wp:posOffset>-27940</wp:posOffset>
            </wp:positionH>
            <wp:positionV relativeFrom="page">
              <wp:posOffset>13970</wp:posOffset>
            </wp:positionV>
            <wp:extent cx="10701655" cy="7565390"/>
            <wp:effectExtent l="0" t="0" r="4445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rosoft-word-templat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CA0" w14:textId="77777777" w:rsidR="001363D1" w:rsidRPr="00210AB7" w:rsidRDefault="0096074C" w:rsidP="00AD6033">
      <w:pPr>
        <w:pStyle w:val="VCAAtrademarkinfo"/>
        <w:spacing w:before="3720"/>
        <w:rPr>
          <w:lang w:val="en-AU"/>
        </w:rPr>
      </w:pPr>
      <w:r w:rsidRPr="00210AB7">
        <w:rPr>
          <w:lang w:val="en-AU"/>
        </w:rPr>
        <w:lastRenderedPageBreak/>
        <w:t>A</w:t>
      </w:r>
      <w:r w:rsidR="001363D1" w:rsidRPr="00210AB7">
        <w:rPr>
          <w:lang w:val="en-AU"/>
        </w:rPr>
        <w:t>uthorised and published by the Victorian Curriculum and Assessment Authority</w:t>
      </w:r>
      <w:r w:rsidR="001363D1" w:rsidRPr="00210AB7">
        <w:rPr>
          <w:lang w:val="en-AU"/>
        </w:rPr>
        <w:br/>
        <w:t xml:space="preserve">Level </w:t>
      </w:r>
      <w:r w:rsidR="007E1ED2" w:rsidRPr="00210AB7">
        <w:rPr>
          <w:lang w:val="en-AU"/>
        </w:rPr>
        <w:t>7</w:t>
      </w:r>
      <w:r w:rsidR="001363D1" w:rsidRPr="00210AB7">
        <w:rPr>
          <w:lang w:val="en-AU"/>
        </w:rPr>
        <w:t>, 2 Lonsdale Street</w:t>
      </w:r>
      <w:r w:rsidR="001363D1" w:rsidRPr="00210AB7">
        <w:rPr>
          <w:lang w:val="en-AU"/>
        </w:rPr>
        <w:br/>
        <w:t>Melbourne VIC 3000</w:t>
      </w:r>
    </w:p>
    <w:p w14:paraId="547B6406" w14:textId="14E508F4" w:rsidR="001363D1" w:rsidRPr="00210AB7" w:rsidRDefault="001363D1" w:rsidP="00AD6033">
      <w:pPr>
        <w:pStyle w:val="VCAAtrademarkinfo"/>
        <w:rPr>
          <w:lang w:val="en-AU"/>
        </w:rPr>
      </w:pPr>
      <w:r w:rsidRPr="00210AB7">
        <w:rPr>
          <w:lang w:val="en-AU"/>
        </w:rPr>
        <w:t xml:space="preserve">© Victorian Curriculum and Assessment Authority </w:t>
      </w:r>
      <w:r w:rsidR="00F12421">
        <w:rPr>
          <w:lang w:val="en-AU"/>
        </w:rPr>
        <w:t>202</w:t>
      </w:r>
      <w:r w:rsidR="00B82052">
        <w:rPr>
          <w:lang w:val="en-AU"/>
        </w:rPr>
        <w:t>1</w:t>
      </w:r>
    </w:p>
    <w:p w14:paraId="1CB9269A" w14:textId="77777777" w:rsidR="001363D1" w:rsidRPr="00210AB7" w:rsidRDefault="001363D1" w:rsidP="00AD6033">
      <w:pPr>
        <w:pStyle w:val="VCAAtrademarkinfo"/>
        <w:rPr>
          <w:lang w:val="en-AU"/>
        </w:rPr>
      </w:pPr>
    </w:p>
    <w:p w14:paraId="060AB56B" w14:textId="7723D490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No part of this publication may be reproduced except as specified under the </w:t>
      </w:r>
      <w:r w:rsidRPr="00A06B65">
        <w:rPr>
          <w:i/>
          <w:lang w:val="en-AU"/>
        </w:rPr>
        <w:t>Copyright Act 1968</w:t>
      </w:r>
      <w:r w:rsidRPr="00A06B65">
        <w:rPr>
          <w:lang w:val="en-AU"/>
        </w:rPr>
        <w:t xml:space="preserve"> or by permission from the VCAA. Excepting third-party elements, schools may use this resource in accordance with the </w:t>
      </w:r>
      <w:hyperlink r:id="rId15" w:history="1">
        <w:r w:rsidRPr="00A06B65">
          <w:rPr>
            <w:rStyle w:val="Hyperlink"/>
            <w:lang w:val="en-AU"/>
          </w:rPr>
          <w:t>VCAA educational allowance</w:t>
        </w:r>
      </w:hyperlink>
      <w:r w:rsidRPr="00A06B65">
        <w:rPr>
          <w:lang w:val="en-AU"/>
        </w:rPr>
        <w:t xml:space="preserve">. </w:t>
      </w:r>
      <w:r w:rsidR="003D5B89" w:rsidRPr="008F5FE2">
        <w:rPr>
          <w:lang w:val="en-GB"/>
        </w:rPr>
        <w:t xml:space="preserve">For more information </w:t>
      </w:r>
      <w:r w:rsidR="003D5B89">
        <w:rPr>
          <w:lang w:val="en-GB"/>
        </w:rPr>
        <w:t xml:space="preserve">read the </w:t>
      </w:r>
      <w:hyperlink r:id="rId16" w:history="1">
        <w:r w:rsidR="003D5B89" w:rsidRPr="00C14125">
          <w:rPr>
            <w:rStyle w:val="Hyperlink"/>
            <w:lang w:val="en-GB"/>
          </w:rPr>
          <w:t xml:space="preserve">VCAA </w:t>
        </w:r>
        <w:r w:rsidR="003D5B89">
          <w:rPr>
            <w:rStyle w:val="Hyperlink"/>
            <w:lang w:val="en-GB"/>
          </w:rPr>
          <w:t>c</w:t>
        </w:r>
        <w:r w:rsidR="003D5B89" w:rsidRPr="00C14125">
          <w:rPr>
            <w:rStyle w:val="Hyperlink"/>
            <w:lang w:val="en-GB"/>
          </w:rPr>
          <w:t>opyright policy</w:t>
        </w:r>
      </w:hyperlink>
      <w:r w:rsidR="003D5B89">
        <w:rPr>
          <w:lang w:val="en-GB"/>
        </w:rPr>
        <w:t>.</w:t>
      </w:r>
      <w:r w:rsidRPr="00A06B65">
        <w:rPr>
          <w:lang w:val="en-AU"/>
        </w:rPr>
        <w:t xml:space="preserve"> </w:t>
      </w:r>
    </w:p>
    <w:p w14:paraId="63DE8AAF" w14:textId="30784B5A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e VCAA provides the only official, up-to-date versions of VCAA publications. </w:t>
      </w:r>
      <w:r w:rsidR="003D5B89" w:rsidRPr="008F5FE2">
        <w:rPr>
          <w:lang w:val="en-GB"/>
        </w:rPr>
        <w:t xml:space="preserve">Details of updates can be found on the </w:t>
      </w:r>
      <w:hyperlink r:id="rId17" w:history="1">
        <w:r w:rsidR="003D5B89" w:rsidRPr="000B0F4C">
          <w:rPr>
            <w:rStyle w:val="Hyperlink"/>
            <w:lang w:val="en-GB"/>
          </w:rPr>
          <w:t>VCAA website</w:t>
        </w:r>
      </w:hyperlink>
      <w:r w:rsidR="003D5B89" w:rsidRPr="008F5FE2">
        <w:rPr>
          <w:lang w:val="en-GB"/>
        </w:rPr>
        <w:t>.</w:t>
      </w:r>
    </w:p>
    <w:p w14:paraId="6B7B39FB" w14:textId="4907E182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is publication may contain copyright material belonging to a third party. Every effort has been made to contact all copyright owners. If you believe that material in this publication is an infringement of your copyright, </w:t>
      </w:r>
      <w:r w:rsidR="003D5B89" w:rsidRPr="008F5FE2">
        <w:rPr>
          <w:lang w:val="en-GB"/>
        </w:rPr>
        <w:t>ple</w:t>
      </w:r>
      <w:r w:rsidR="003D5B89">
        <w:rPr>
          <w:lang w:val="en-GB"/>
        </w:rPr>
        <w:t xml:space="preserve">ase email the </w:t>
      </w:r>
      <w:hyperlink r:id="rId18" w:history="1">
        <w:r w:rsidR="003D5B89" w:rsidRPr="000B0F4C">
          <w:rPr>
            <w:rStyle w:val="Hyperlink"/>
            <w:lang w:val="en-GB"/>
          </w:rPr>
          <w:t>Copyright Officer</w:t>
        </w:r>
      </w:hyperlink>
      <w:r w:rsidR="003D5B89">
        <w:rPr>
          <w:lang w:val="en-GB"/>
        </w:rPr>
        <w:t>.</w:t>
      </w:r>
    </w:p>
    <w:p w14:paraId="716C4D4A" w14:textId="1D71B47A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>Copyright in materials appearing at any sites linked to this document rests with the copyright owner</w:t>
      </w:r>
      <w:r w:rsidR="003D5B89">
        <w:rPr>
          <w:lang w:val="en-AU"/>
        </w:rPr>
        <w:t>(</w:t>
      </w:r>
      <w:r w:rsidRPr="00A06B65">
        <w:rPr>
          <w:lang w:val="en-AU"/>
        </w:rPr>
        <w:t>s</w:t>
      </w:r>
      <w:r w:rsidR="003D5B89">
        <w:rPr>
          <w:lang w:val="en-AU"/>
        </w:rPr>
        <w:t>)</w:t>
      </w:r>
      <w:r w:rsidRPr="00A06B65">
        <w:rPr>
          <w:lang w:val="en-AU"/>
        </w:rPr>
        <w:t xml:space="preserve"> of those materials, subject to the Copyright Act. The VCAA recommends you refer to copyright statements at linked sites before using such materials.</w:t>
      </w:r>
    </w:p>
    <w:p w14:paraId="62DDFA81" w14:textId="77777777" w:rsidR="00A06B65" w:rsidRPr="00A06B65" w:rsidRDefault="00A06B65" w:rsidP="00AD6033">
      <w:pPr>
        <w:pStyle w:val="VCAAtrademarkinfo"/>
        <w:rPr>
          <w:lang w:val="en-AU"/>
        </w:rPr>
      </w:pPr>
      <w:r>
        <w:rPr>
          <w:lang w:val="en-AU"/>
        </w:rPr>
        <w:t>T</w:t>
      </w:r>
      <w:r w:rsidRPr="00A06B65">
        <w:rPr>
          <w:lang w:val="en-AU"/>
        </w:rPr>
        <w:t>he VCAA logo is a registered trademark of the Victorian Curriculum and Assessment Authority.</w:t>
      </w:r>
    </w:p>
    <w:p w14:paraId="78E012FB" w14:textId="77777777" w:rsidR="00A06B65" w:rsidRPr="00A06B65" w:rsidRDefault="00A06B65" w:rsidP="00AD6033">
      <w:pPr>
        <w:pStyle w:val="VCAAtrademarkinf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06B65" w:rsidRPr="00A06B65" w14:paraId="5C381055" w14:textId="77777777" w:rsidTr="00586B33">
        <w:trPr>
          <w:trHeight w:val="794"/>
        </w:trPr>
        <w:tc>
          <w:tcPr>
            <w:tcW w:w="9855" w:type="dxa"/>
          </w:tcPr>
          <w:p w14:paraId="47452B82" w14:textId="29E08904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Contact us if you need this information in an accessible format </w:t>
            </w:r>
            <w:r w:rsidR="00800AD5">
              <w:rPr>
                <w:lang w:val="en-AU"/>
              </w:rPr>
              <w:t>–</w:t>
            </w:r>
            <w:r w:rsidRPr="00A06B65">
              <w:rPr>
                <w:lang w:val="en-AU"/>
              </w:rPr>
              <w:t xml:space="preserve"> for example, large print or audio.</w:t>
            </w:r>
          </w:p>
          <w:p w14:paraId="43A2EBAC" w14:textId="7FEF4F05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Telephone (03) 9032 1635 or email </w:t>
            </w:r>
            <w:hyperlink r:id="rId19" w:history="1">
              <w:r w:rsidR="00B82052" w:rsidRPr="00B82052">
                <w:rPr>
                  <w:rStyle w:val="Hyperlink"/>
                  <w:rFonts w:asciiTheme="minorHAnsi" w:hAnsiTheme="minorHAnsi" w:cstheme="minorBidi"/>
                  <w:lang w:val="en-GB"/>
                </w:rPr>
                <w:t>vcaa.media.publications@education.vic.gov.au</w:t>
              </w:r>
            </w:hyperlink>
          </w:p>
        </w:tc>
      </w:tr>
    </w:tbl>
    <w:p w14:paraId="6DD76777" w14:textId="77777777" w:rsidR="001363D1" w:rsidRPr="00210AB7" w:rsidRDefault="001363D1" w:rsidP="00AD6033">
      <w:pPr>
        <w:pStyle w:val="VCAAtrademarkinfo"/>
        <w:spacing w:line="240" w:lineRule="auto"/>
        <w:rPr>
          <w:lang w:val="en-AU"/>
        </w:rPr>
      </w:pPr>
    </w:p>
    <w:p w14:paraId="7BA93138" w14:textId="77777777" w:rsidR="0091624E" w:rsidRPr="00210AB7" w:rsidRDefault="0091624E" w:rsidP="00AD6033">
      <w:pPr>
        <w:pStyle w:val="VCAAbody"/>
        <w:spacing w:line="240" w:lineRule="auto"/>
        <w:rPr>
          <w:lang w:val="en-AU"/>
        </w:rPr>
        <w:sectPr w:rsidR="0091624E" w:rsidRPr="00210AB7" w:rsidSect="002B0B48">
          <w:headerReference w:type="first" r:id="rId20"/>
          <w:footerReference w:type="first" r:id="rId21"/>
          <w:pgSz w:w="16840" w:h="11907" w:orient="landscape" w:code="9"/>
          <w:pgMar w:top="1066" w:right="1871" w:bottom="1134" w:left="1644" w:header="709" w:footer="903" w:gutter="0"/>
          <w:cols w:space="708"/>
          <w:titlePg/>
          <w:docGrid w:linePitch="360"/>
        </w:sectPr>
      </w:pPr>
    </w:p>
    <w:p w14:paraId="24D22E40" w14:textId="1534F2C1" w:rsidR="00322123" w:rsidRDefault="00322123" w:rsidP="004D1156">
      <w:pPr>
        <w:spacing w:after="720" w:line="240" w:lineRule="auto"/>
        <w:rPr>
          <w:color w:val="0F7EB4"/>
          <w:sz w:val="48"/>
        </w:rPr>
      </w:pPr>
      <w:r w:rsidRPr="002E3552">
        <w:rPr>
          <w:color w:val="0F7EB4"/>
          <w:sz w:val="48"/>
        </w:rPr>
        <w:lastRenderedPageBreak/>
        <w:t>Contents</w:t>
      </w:r>
    </w:p>
    <w:p w14:paraId="02D24E2A" w14:textId="33BA8C93" w:rsidR="00351827" w:rsidRDefault="00C07D6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rPr>
          <w:sz w:val="24"/>
        </w:rPr>
        <w:fldChar w:fldCharType="begin"/>
      </w:r>
      <w:r>
        <w:instrText xml:space="preserve"> TOC \h \z \t "VCAA Heading 1,1,VCAA Heading 2,2,VCAA Heading 3,3" </w:instrText>
      </w:r>
      <w:r>
        <w:rPr>
          <w:sz w:val="24"/>
        </w:rPr>
        <w:fldChar w:fldCharType="separate"/>
      </w:r>
      <w:hyperlink w:anchor="_Toc120016150" w:history="1">
        <w:r w:rsidR="00351827" w:rsidRPr="00DC4606">
          <w:rPr>
            <w:rStyle w:val="Hyperlink"/>
          </w:rPr>
          <w:t>Australian Catholic University</w:t>
        </w:r>
        <w:r w:rsidR="00351827">
          <w:rPr>
            <w:webHidden/>
          </w:rPr>
          <w:tab/>
        </w:r>
        <w:r w:rsidR="00351827">
          <w:rPr>
            <w:webHidden/>
          </w:rPr>
          <w:fldChar w:fldCharType="begin"/>
        </w:r>
        <w:r w:rsidR="00351827">
          <w:rPr>
            <w:webHidden/>
          </w:rPr>
          <w:instrText xml:space="preserve"> PAGEREF _Toc120016150 \h </w:instrText>
        </w:r>
        <w:r w:rsidR="00351827">
          <w:rPr>
            <w:webHidden/>
          </w:rPr>
        </w:r>
        <w:r w:rsidR="00351827">
          <w:rPr>
            <w:webHidden/>
          </w:rPr>
          <w:fldChar w:fldCharType="separate"/>
        </w:r>
        <w:r w:rsidR="00351827">
          <w:rPr>
            <w:webHidden/>
          </w:rPr>
          <w:t>1</w:t>
        </w:r>
        <w:r w:rsidR="00351827">
          <w:rPr>
            <w:webHidden/>
          </w:rPr>
          <w:fldChar w:fldCharType="end"/>
        </w:r>
      </w:hyperlink>
    </w:p>
    <w:p w14:paraId="590D6644" w14:textId="6DCB12E7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1" w:history="1">
        <w:r w:rsidRPr="00DC4606">
          <w:rPr>
            <w:rStyle w:val="Hyperlink"/>
          </w:rPr>
          <w:t>CQ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1923B5" w14:textId="17F52865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2" w:history="1">
        <w:r w:rsidRPr="00DC4606">
          <w:rPr>
            <w:rStyle w:val="Hyperlink"/>
          </w:rPr>
          <w:t>Deakin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7BC1E7" w14:textId="3F1A6536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3" w:history="1">
        <w:r w:rsidRPr="00DC4606">
          <w:rPr>
            <w:rStyle w:val="Hyperlink"/>
          </w:rPr>
          <w:t>Federation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A8B2B" w14:textId="70E41302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4" w:history="1">
        <w:r w:rsidRPr="00DC4606">
          <w:rPr>
            <w:rStyle w:val="Hyperlink"/>
          </w:rPr>
          <w:t>La Trobe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49B8B5" w14:textId="1A8981A9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5" w:history="1">
        <w:r w:rsidRPr="00DC4606">
          <w:rPr>
            <w:rStyle w:val="Hyperlink"/>
          </w:rPr>
          <w:t>OZFORD Institute of Higher Edu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3FA130" w14:textId="35693B72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6" w:history="1">
        <w:r w:rsidRPr="00DC4606">
          <w:rPr>
            <w:rStyle w:val="Hyperlink"/>
          </w:rPr>
          <w:t>Planetshakers Colle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661FDA" w14:textId="085D1ACB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8" w:history="1">
        <w:r w:rsidRPr="00DC4606">
          <w:rPr>
            <w:rStyle w:val="Hyperlink"/>
          </w:rPr>
          <w:t>Royal Melbourne Institute of Technology (RM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E0B095" w14:textId="14740012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59" w:history="1">
        <w:r w:rsidRPr="00DC4606">
          <w:rPr>
            <w:rStyle w:val="Hyperlink"/>
          </w:rPr>
          <w:t>Swinburne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E3326C" w14:textId="6D58E80D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60" w:history="1">
        <w:r w:rsidRPr="00DC4606">
          <w:rPr>
            <w:rStyle w:val="Hyperlink"/>
          </w:rPr>
          <w:t>University of Melbour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124175" w14:textId="3C86B485" w:rsidR="00351827" w:rsidRDefault="0035182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20016161" w:history="1">
        <w:r w:rsidRPr="00DC4606">
          <w:rPr>
            <w:rStyle w:val="Hyperlink"/>
          </w:rPr>
          <w:t>Victoria Un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1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90561F6" w14:textId="2B6618BF" w:rsidR="007270FB" w:rsidRPr="00910F18" w:rsidRDefault="00C07D60" w:rsidP="00AD603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Cs w:val="24"/>
          <w:lang w:val="en-AU" w:eastAsia="en-AU"/>
        </w:rPr>
        <w:fldChar w:fldCharType="end"/>
      </w:r>
    </w:p>
    <w:p w14:paraId="1E8BFB1A" w14:textId="77777777" w:rsidR="00DB1C96" w:rsidRPr="00210AB7" w:rsidRDefault="00DB1C96" w:rsidP="00AD6033">
      <w:pPr>
        <w:pStyle w:val="TOC1"/>
      </w:pPr>
    </w:p>
    <w:p w14:paraId="7B2CDB06" w14:textId="77777777" w:rsidR="00365D51" w:rsidRPr="00210AB7" w:rsidRDefault="00365D51" w:rsidP="00AD6033">
      <w:pPr>
        <w:spacing w:line="240" w:lineRule="auto"/>
        <w:rPr>
          <w:lang w:val="en-AU" w:eastAsia="en-AU"/>
        </w:rPr>
        <w:sectPr w:rsidR="00365D51" w:rsidRPr="00210AB7" w:rsidSect="00587F99">
          <w:headerReference w:type="first" r:id="rId22"/>
          <w:footerReference w:type="first" r:id="rId23"/>
          <w:type w:val="oddPage"/>
          <w:pgSz w:w="16840" w:h="11907" w:orient="landscape" w:code="9"/>
          <w:pgMar w:top="1134" w:right="1304" w:bottom="1134" w:left="1644" w:header="709" w:footer="567" w:gutter="0"/>
          <w:pgNumType w:fmt="lowerRoman" w:start="1"/>
          <w:cols w:space="708"/>
          <w:titlePg/>
          <w:docGrid w:linePitch="360"/>
        </w:sectPr>
      </w:pPr>
    </w:p>
    <w:p w14:paraId="6626DEC4" w14:textId="6430A647" w:rsidR="005552EC" w:rsidRDefault="005552EC" w:rsidP="005552EC">
      <w:pPr>
        <w:pStyle w:val="VCAAHeading1"/>
        <w:spacing w:after="0"/>
        <w:rPr>
          <w:lang w:val="en-AU"/>
        </w:rPr>
      </w:pPr>
      <w:bookmarkStart w:id="3" w:name="_Toc120016150"/>
      <w:r>
        <w:rPr>
          <w:lang w:val="en-AU"/>
        </w:rPr>
        <w:lastRenderedPageBreak/>
        <w:t>Australian Catholic University</w:t>
      </w:r>
      <w:bookmarkEnd w:id="3"/>
    </w:p>
    <w:p w14:paraId="7C3CF9A3" w14:textId="77777777" w:rsidR="005552EC" w:rsidRPr="00AD6033" w:rsidRDefault="005552EC" w:rsidP="005552EC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5552EC" w14:paraId="7B65ECEA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A41ECC2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E24A2C5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8546AB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4E591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179E2D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1C0E86" w14:textId="77777777" w:rsidR="005552EC" w:rsidRDefault="005552E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5552EC" w14:paraId="6DEEA51E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03EBCBB" w14:textId="5B16138D" w:rsidR="005552EC" w:rsidRPr="005552EC" w:rsidRDefault="005552EC" w:rsidP="009749D6">
            <w:pPr>
              <w:pStyle w:val="VCAAtabletextnarrow"/>
            </w:pPr>
            <w:r w:rsidRPr="005552EC">
              <w:rPr>
                <w:rFonts w:cs="Times New Roman"/>
                <w:szCs w:val="20"/>
                <w:lang w:eastAsia="en-AU"/>
              </w:rPr>
              <w:t>Exercise and Sports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5D153B5" w14:textId="77777777" w:rsidR="005552EC" w:rsidRPr="005552EC" w:rsidRDefault="005552EC" w:rsidP="005552EC">
            <w:pPr>
              <w:spacing w:before="12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5552EC">
              <w:rPr>
                <w:rFonts w:ascii="Arial Narrow" w:hAnsi="Arial Narrow" w:cs="Times New Roman"/>
                <w:szCs w:val="20"/>
                <w:lang w:eastAsia="en-AU"/>
              </w:rPr>
              <w:t>EXSC187</w:t>
            </w:r>
          </w:p>
          <w:p w14:paraId="596E6A32" w14:textId="7A853259" w:rsidR="005552EC" w:rsidRDefault="005552EC" w:rsidP="004D1156">
            <w:pPr>
              <w:spacing w:before="320" w:after="80" w:line="280" w:lineRule="exact"/>
              <w:rPr>
                <w:lang w:val="en-AU"/>
              </w:rPr>
            </w:pPr>
            <w:r w:rsidRPr="005552EC">
              <w:rPr>
                <w:rFonts w:ascii="Arial Narrow" w:hAnsi="Arial Narrow" w:cs="Times New Roman"/>
                <w:szCs w:val="20"/>
                <w:lang w:eastAsia="en-AU"/>
              </w:rPr>
              <w:t>NUTRI01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44614" w14:textId="77777777" w:rsidR="005552EC" w:rsidRPr="005552EC" w:rsidRDefault="005552EC" w:rsidP="004D1156">
            <w:pPr>
              <w:spacing w:before="12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5552EC">
              <w:rPr>
                <w:rFonts w:ascii="Arial Narrow" w:hAnsi="Arial Narrow" w:cs="Times New Roman"/>
                <w:szCs w:val="20"/>
                <w:lang w:eastAsia="en-AU"/>
              </w:rPr>
              <w:t>Growth, Motor development and ageing.</w:t>
            </w:r>
          </w:p>
          <w:p w14:paraId="4AFDCCCF" w14:textId="45814395" w:rsidR="005552EC" w:rsidRPr="005552EC" w:rsidRDefault="005552EC" w:rsidP="005552EC">
            <w:pPr>
              <w:pStyle w:val="VCAAtabletextnarrow"/>
              <w:rPr>
                <w:rFonts w:cstheme="minorHAnsi"/>
              </w:rPr>
            </w:pPr>
            <w:r w:rsidRPr="005552EC">
              <w:rPr>
                <w:rFonts w:cs="Times New Roman"/>
                <w:szCs w:val="20"/>
                <w:lang w:eastAsia="en-AU"/>
              </w:rPr>
              <w:t>Introduction to Nutr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6EFF4" w14:textId="77777777" w:rsidR="005552EC" w:rsidRDefault="005552EC" w:rsidP="004D1156">
            <w:pPr>
              <w:pStyle w:val="VCAAtabletextnarrow"/>
              <w:spacing w:after="40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6D9D0BE9" w14:textId="77777777" w:rsidR="005552EC" w:rsidRDefault="005552EC" w:rsidP="004D1156">
            <w:pPr>
              <w:pStyle w:val="VCAAtabletextnarrow"/>
              <w:spacing w:before="40" w:after="0"/>
              <w:rPr>
                <w:rFonts w:cstheme="minorHAnsi"/>
              </w:rPr>
            </w:pPr>
          </w:p>
          <w:p w14:paraId="70501371" w14:textId="716FEB26" w:rsidR="005552EC" w:rsidRDefault="005552EC" w:rsidP="005552EC">
            <w:pPr>
              <w:pStyle w:val="VCAAtabletextnarrow"/>
              <w:spacing w:before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06D1E8" w14:textId="09896138" w:rsidR="005552EC" w:rsidRPr="005552EC" w:rsidRDefault="005552EC" w:rsidP="005552EC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5552EC">
              <w:rPr>
                <w:rFonts w:cs="Times New Roman"/>
                <w:szCs w:val="20"/>
                <w:lang w:eastAsia="en-AU"/>
              </w:rPr>
              <w:t>Health/Physical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AF94DC" w14:textId="7DC15212" w:rsidR="005552EC" w:rsidRDefault="005552EC" w:rsidP="004D1156">
            <w:pPr>
              <w:pStyle w:val="VCAAtabletextnarrow"/>
              <w:spacing w:line="240" w:lineRule="auto"/>
              <w:rPr>
                <w:lang w:val="en-AU"/>
              </w:rPr>
            </w:pPr>
            <w:r>
              <w:t xml:space="preserve">Students will have completed or be concurrently enrolled in Units 3 and 4 </w:t>
            </w:r>
            <w:r>
              <w:br/>
              <w:t>of VCE Physical Education</w:t>
            </w:r>
          </w:p>
        </w:tc>
      </w:tr>
    </w:tbl>
    <w:p w14:paraId="77F4D977" w14:textId="77777777" w:rsidR="005552EC" w:rsidRPr="005552EC" w:rsidRDefault="005552EC">
      <w:pPr>
        <w:rPr>
          <w:rFonts w:ascii="Arial" w:hAnsi="Arial" w:cs="Arial"/>
          <w:sz w:val="20"/>
          <w:szCs w:val="20"/>
          <w:lang w:val="en-AU"/>
        </w:rPr>
      </w:pPr>
    </w:p>
    <w:p w14:paraId="3E1C6E69" w14:textId="7CADD4C4" w:rsidR="00183F30" w:rsidRDefault="00183F30" w:rsidP="00351827">
      <w:pPr>
        <w:pStyle w:val="VCAAHeading1"/>
        <w:spacing w:before="1080" w:after="0"/>
        <w:rPr>
          <w:lang w:val="en-AU"/>
        </w:rPr>
      </w:pPr>
      <w:bookmarkStart w:id="4" w:name="_Toc120016151"/>
      <w:r>
        <w:rPr>
          <w:lang w:val="en-AU"/>
        </w:rPr>
        <w:t>CQ University</w:t>
      </w:r>
      <w:bookmarkEnd w:id="4"/>
    </w:p>
    <w:p w14:paraId="6100670B" w14:textId="77777777" w:rsidR="00AD6033" w:rsidRPr="00AD6033" w:rsidRDefault="00AD6033" w:rsidP="00AD6033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183F30" w14:paraId="74638EC3" w14:textId="77777777" w:rsidTr="0018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74F0B6E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E764B36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301EB3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688D4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8BF1A7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2C255D5" w14:textId="77777777" w:rsidR="00183F30" w:rsidRDefault="00183F30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183F30" w14:paraId="24BC1AE9" w14:textId="77777777" w:rsidTr="00B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A68CC80" w14:textId="51E63C9C" w:rsidR="00183F30" w:rsidRDefault="00183F30" w:rsidP="00AD6033">
            <w:pPr>
              <w:pStyle w:val="VCAAtabletextnarrow"/>
            </w:pPr>
            <w:r>
              <w:t>Business (Marketing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B5C758B" w14:textId="717D9D95" w:rsidR="00183F30" w:rsidRPr="00183F30" w:rsidRDefault="00B82052" w:rsidP="00AD6033">
            <w:pPr>
              <w:spacing w:before="80" w:after="8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KT 11029</w:t>
            </w:r>
          </w:p>
          <w:p w14:paraId="1147A387" w14:textId="7E856279" w:rsidR="00183F30" w:rsidRDefault="00B82052" w:rsidP="00AD6033">
            <w:pPr>
              <w:spacing w:before="80" w:after="80" w:line="280" w:lineRule="exact"/>
              <w:rPr>
                <w:lang w:val="en-AU"/>
              </w:rPr>
            </w:pPr>
            <w:r>
              <w:rPr>
                <w:rFonts w:ascii="Arial Narrow" w:hAnsi="Arial Narrow" w:cs="Arial"/>
              </w:rPr>
              <w:t>MRKT110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33631D" w14:textId="77777777" w:rsidR="00183F30" w:rsidRDefault="00183F30" w:rsidP="00AD6033">
            <w:pPr>
              <w:pStyle w:val="VCAAtabletextnarrow"/>
            </w:pPr>
            <w:r>
              <w:t>Marketing Fundamentals</w:t>
            </w:r>
          </w:p>
          <w:p w14:paraId="6D3A5761" w14:textId="79D0F218" w:rsidR="00183F30" w:rsidRPr="00B82052" w:rsidRDefault="00183F30" w:rsidP="00AD6033">
            <w:pPr>
              <w:pStyle w:val="VCAAtabletextnarrow"/>
              <w:rPr>
                <w:rFonts w:cstheme="minorHAnsi"/>
              </w:rPr>
            </w:pPr>
            <w:r>
              <w:t>Digital Marketin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3719A6" w14:textId="77777777" w:rsidR="00183F30" w:rsidRDefault="00183F30" w:rsidP="00AD6033">
            <w:pPr>
              <w:pStyle w:val="VCAAtabletextnarrow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46DFE76C" w14:textId="77777777" w:rsidR="00183F30" w:rsidRDefault="00183F30" w:rsidP="00AD6033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BDE64A" w14:textId="53D8F9D1" w:rsidR="00183F30" w:rsidRPr="00183F30" w:rsidRDefault="00183F30" w:rsidP="00AD6033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 xml:space="preserve">Business Managemen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386660" w14:textId="5F49E35E" w:rsidR="00183F30" w:rsidRDefault="00183F30" w:rsidP="000861CE">
            <w:pPr>
              <w:pStyle w:val="VCAAtabletextnarrow"/>
              <w:spacing w:line="240" w:lineRule="auto"/>
              <w:rPr>
                <w:lang w:val="en-AU"/>
              </w:rPr>
            </w:pPr>
            <w:r>
              <w:t xml:space="preserve">Students will have completed or be concurrently enrolled in Units 3 and 4 </w:t>
            </w:r>
            <w:r w:rsidR="00B82052">
              <w:br/>
            </w:r>
            <w:r>
              <w:t>of VCE Business Management</w:t>
            </w:r>
          </w:p>
        </w:tc>
      </w:tr>
      <w:tr w:rsidR="00183F30" w14:paraId="1BBB4A71" w14:textId="77777777" w:rsidTr="00B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2" w:space="0" w:color="auto"/>
            </w:tcBorders>
          </w:tcPr>
          <w:p w14:paraId="763FE52D" w14:textId="4CB6B3BE" w:rsidR="00183F30" w:rsidRDefault="00183F30" w:rsidP="00AD6033">
            <w:pPr>
              <w:pStyle w:val="VCAAtabletextnarrow"/>
            </w:pPr>
            <w:r>
              <w:t>Accounting</w:t>
            </w:r>
          </w:p>
        </w:tc>
        <w:tc>
          <w:tcPr>
            <w:tcW w:w="1356" w:type="dxa"/>
            <w:tcBorders>
              <w:bottom w:val="single" w:sz="2" w:space="0" w:color="auto"/>
            </w:tcBorders>
          </w:tcPr>
          <w:p w14:paraId="2DBAEF3B" w14:textId="77777777" w:rsidR="00183F30" w:rsidRPr="00183F30" w:rsidRDefault="00183F30" w:rsidP="00AD6033">
            <w:pPr>
              <w:spacing w:before="80" w:after="80" w:line="280" w:lineRule="exact"/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183F30">
              <w:rPr>
                <w:rFonts w:ascii="Arial Narrow" w:hAnsi="Arial Narrow" w:cstheme="minorHAnsi"/>
                <w:color w:val="000000"/>
                <w:lang w:eastAsia="en-AU"/>
              </w:rPr>
              <w:t>ACCT11059</w:t>
            </w:r>
          </w:p>
          <w:p w14:paraId="0C47D900" w14:textId="647D2E5A" w:rsidR="00183F30" w:rsidRPr="00183F30" w:rsidRDefault="00183F30" w:rsidP="00AD6033">
            <w:pPr>
              <w:spacing w:before="360" w:after="80" w:line="280" w:lineRule="exact"/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183F30">
              <w:rPr>
                <w:rFonts w:ascii="Arial Narrow" w:hAnsi="Arial Narrow" w:cstheme="minorHAnsi"/>
                <w:color w:val="000000"/>
                <w:lang w:eastAsia="en-AU"/>
              </w:rPr>
              <w:t>ACCT11081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66355E2" w14:textId="77777777" w:rsidR="00183F30" w:rsidRPr="00183F30" w:rsidRDefault="00183F30" w:rsidP="00AD6033">
            <w:pPr>
              <w:spacing w:before="80" w:after="80" w:line="280" w:lineRule="exact"/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183F30">
              <w:rPr>
                <w:rFonts w:ascii="Arial Narrow" w:hAnsi="Arial Narrow" w:cstheme="minorHAnsi"/>
                <w:color w:val="000000"/>
                <w:lang w:eastAsia="en-AU"/>
              </w:rPr>
              <w:t>Accounting, Learning and Online Education</w:t>
            </w:r>
          </w:p>
          <w:p w14:paraId="3B5C8CF9" w14:textId="6C429C94" w:rsidR="00183F30" w:rsidRPr="00B82052" w:rsidRDefault="00183F30" w:rsidP="00AD6033">
            <w:pPr>
              <w:spacing w:before="80" w:after="80" w:line="280" w:lineRule="exact"/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183F30">
              <w:rPr>
                <w:rFonts w:ascii="Arial Narrow" w:hAnsi="Arial Narrow" w:cstheme="minorHAnsi"/>
                <w:color w:val="000000"/>
                <w:lang w:eastAsia="en-AU"/>
              </w:rPr>
              <w:t>Introductory Financial Accounting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0F352E3" w14:textId="77777777" w:rsidR="00183F30" w:rsidRDefault="00183F30" w:rsidP="00AD6033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898FA3B" w14:textId="71BFAFCB" w:rsidR="00183F30" w:rsidRPr="00F06753" w:rsidRDefault="00183F30" w:rsidP="00AD6033">
            <w:pPr>
              <w:pStyle w:val="VCAAtabletextnarrow"/>
              <w:spacing w:before="3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4FC4981A" w14:textId="7F5D2848" w:rsidR="00183F30" w:rsidRDefault="00183F30" w:rsidP="00AD6033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Accounting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440C0226" w14:textId="3D7C12BF" w:rsidR="00183F30" w:rsidRDefault="00183F30" w:rsidP="000861CE">
            <w:pPr>
              <w:pStyle w:val="VCAAtabletextnarrow"/>
              <w:spacing w:line="240" w:lineRule="auto"/>
            </w:pPr>
            <w:r>
              <w:t>Stud</w:t>
            </w:r>
            <w:r w:rsidR="00B82052">
              <w:t xml:space="preserve">ents will have completed or be </w:t>
            </w:r>
            <w:r>
              <w:t xml:space="preserve">concurrently enrolled in Units 3 and 4 </w:t>
            </w:r>
            <w:r w:rsidR="00B82052">
              <w:br/>
            </w:r>
            <w:r>
              <w:t>of VCE Accounting</w:t>
            </w:r>
          </w:p>
        </w:tc>
      </w:tr>
    </w:tbl>
    <w:p w14:paraId="38EBDD82" w14:textId="77777777" w:rsidR="00161D4D" w:rsidRPr="00183F30" w:rsidRDefault="00161D4D" w:rsidP="00AD6033">
      <w:pPr>
        <w:pStyle w:val="VCAAbody"/>
        <w:rPr>
          <w:lang w:val="en-AU"/>
        </w:rPr>
      </w:pPr>
    </w:p>
    <w:p w14:paraId="37648DAE" w14:textId="77777777" w:rsidR="00B82052" w:rsidRPr="00B82052" w:rsidRDefault="00B82052" w:rsidP="00AD6033">
      <w:pPr>
        <w:spacing w:line="280" w:lineRule="exact"/>
        <w:rPr>
          <w:rFonts w:ascii="Arial" w:hAnsi="Arial" w:cs="Arial"/>
          <w:sz w:val="20"/>
          <w:szCs w:val="20"/>
          <w:lang w:val="en-AU"/>
        </w:rPr>
      </w:pPr>
      <w:r>
        <w:rPr>
          <w:lang w:val="en-AU"/>
        </w:rPr>
        <w:br w:type="page"/>
      </w:r>
    </w:p>
    <w:p w14:paraId="02DB796F" w14:textId="3BBB2204" w:rsidR="00243F0D" w:rsidRPr="00210AB7" w:rsidRDefault="00F12421" w:rsidP="00FE6C39">
      <w:pPr>
        <w:pStyle w:val="VCAAHeading1"/>
        <w:spacing w:before="120" w:after="0"/>
        <w:rPr>
          <w:lang w:val="en-AU"/>
        </w:rPr>
      </w:pPr>
      <w:bookmarkStart w:id="5" w:name="_Toc120016152"/>
      <w:r>
        <w:rPr>
          <w:lang w:val="en-AU"/>
        </w:rPr>
        <w:lastRenderedPageBreak/>
        <w:t>Deakin University</w:t>
      </w:r>
      <w:bookmarkEnd w:id="5"/>
    </w:p>
    <w:p w14:paraId="114E9A5D" w14:textId="774F0989" w:rsidR="00E438E3" w:rsidRDefault="00E438E3" w:rsidP="00AD6033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12421" w14:paraId="30F22BF7" w14:textId="249D2023" w:rsidTr="00F4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0F8493C4" w14:textId="2EE6BAB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C257F99" w14:textId="68D149A1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9CEFAA" w14:textId="30640DAD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339EE" w14:textId="096D6B1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910848" w14:textId="73FA0AD0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6B4BC" w14:textId="5715C8F8" w:rsidR="00F12421" w:rsidRDefault="001311DB" w:rsidP="00832DF9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F12421" w:rsidRPr="00E53D7F">
              <w:rPr>
                <w:rFonts w:cstheme="minorHAnsi"/>
              </w:rPr>
              <w:t>Concurrent requirement</w:t>
            </w:r>
          </w:p>
        </w:tc>
      </w:tr>
      <w:tr w:rsidR="002E04DF" w14:paraId="6EB101D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E8BEBC7" w14:textId="173496CC" w:rsidR="002E04DF" w:rsidRPr="00B751FC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Architecture</w:t>
            </w:r>
          </w:p>
        </w:tc>
        <w:tc>
          <w:tcPr>
            <w:tcW w:w="1356" w:type="dxa"/>
            <w:tcBorders>
              <w:bottom w:val="nil"/>
            </w:tcBorders>
          </w:tcPr>
          <w:p w14:paraId="39CD2512" w14:textId="64B30379" w:rsidR="002E04DF" w:rsidRDefault="002E04DF" w:rsidP="00F3217B">
            <w:pPr>
              <w:spacing w:before="120"/>
              <w:rPr>
                <w:rFonts w:cstheme="minorHAnsi"/>
                <w:color w:val="000000"/>
                <w:lang w:eastAsia="en-AU"/>
              </w:rPr>
            </w:pPr>
            <w:r w:rsidRPr="002E04DF">
              <w:rPr>
                <w:rFonts w:ascii="Arial Narrow" w:hAnsi="Arial Narrow" w:cstheme="minorHAnsi"/>
                <w:color w:val="000000"/>
                <w:lang w:eastAsia="en-AU"/>
              </w:rPr>
              <w:t>SRC163</w:t>
            </w:r>
          </w:p>
          <w:p w14:paraId="429920E2" w14:textId="77777777" w:rsidR="00F3217B" w:rsidRPr="002E04DF" w:rsidRDefault="00F3217B" w:rsidP="00F3217B">
            <w:pPr>
              <w:spacing w:before="120"/>
              <w:rPr>
                <w:rFonts w:ascii="Arial Narrow" w:hAnsi="Arial Narrow" w:cstheme="minorHAnsi"/>
                <w:color w:val="000000"/>
                <w:lang w:eastAsia="en-AU"/>
              </w:rPr>
            </w:pPr>
          </w:p>
          <w:p w14:paraId="18E0FC73" w14:textId="3051A88F" w:rsidR="002E04DF" w:rsidRPr="00F3217B" w:rsidRDefault="002E04DF" w:rsidP="00F3217B">
            <w:pPr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2E04DF">
              <w:rPr>
                <w:rFonts w:ascii="Arial Narrow" w:hAnsi="Arial Narrow" w:cstheme="minorHAnsi"/>
                <w:color w:val="000000"/>
                <w:lang w:eastAsia="en-AU"/>
              </w:rPr>
              <w:t>SRC164</w:t>
            </w:r>
          </w:p>
        </w:tc>
        <w:tc>
          <w:tcPr>
            <w:tcW w:w="2835" w:type="dxa"/>
            <w:tcBorders>
              <w:bottom w:val="nil"/>
            </w:tcBorders>
          </w:tcPr>
          <w:p w14:paraId="616363AB" w14:textId="77777777" w:rsidR="002E04DF" w:rsidRPr="00F3217B" w:rsidRDefault="002E04DF" w:rsidP="00832DF9">
            <w:pPr>
              <w:spacing w:before="120" w:after="12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F3217B">
              <w:rPr>
                <w:rFonts w:ascii="Arial Narrow" w:hAnsi="Arial Narrow" w:cs="Times New Roman"/>
                <w:szCs w:val="20"/>
                <w:lang w:eastAsia="en-AU"/>
              </w:rPr>
              <w:t>Architecture Communications 01: Drawing</w:t>
            </w:r>
          </w:p>
          <w:p w14:paraId="0A418260" w14:textId="3CF390BB" w:rsidR="002E04DF" w:rsidRPr="00AD4FC1" w:rsidRDefault="002E04DF" w:rsidP="00832DF9">
            <w:pPr>
              <w:pStyle w:val="VCAAtabletextnarrow"/>
              <w:rPr>
                <w:rFonts w:cstheme="minorHAnsi"/>
              </w:rPr>
            </w:pPr>
            <w:r w:rsidRPr="00F3217B">
              <w:rPr>
                <w:rFonts w:cs="Times New Roman"/>
                <w:szCs w:val="20"/>
                <w:lang w:eastAsia="en-AU"/>
              </w:rPr>
              <w:t>Architecture Communications 02: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D8D31E8" w14:textId="078F5579" w:rsidR="002E04DF" w:rsidRDefault="002E04DF" w:rsidP="00832DF9">
            <w:pPr>
              <w:pStyle w:val="VCAAtabletextnarrow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20CEAE7E" w14:textId="77777777" w:rsidR="00F3217B" w:rsidRDefault="00F3217B" w:rsidP="00F3217B">
            <w:pPr>
              <w:pStyle w:val="VCAAtabletextnarrow"/>
              <w:spacing w:after="0"/>
              <w:rPr>
                <w:rFonts w:cstheme="minorHAnsi"/>
              </w:rPr>
            </w:pPr>
          </w:p>
          <w:p w14:paraId="0E335201" w14:textId="2CC082B9" w:rsidR="002E04DF" w:rsidRPr="00F06753" w:rsidRDefault="002E04DF" w:rsidP="00F3217B">
            <w:pPr>
              <w:pStyle w:val="VCAAtabletextnarrow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1DD9B85" w14:textId="2BC3588F" w:rsidR="002E04DF" w:rsidRPr="00F3217B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F3217B">
              <w:rPr>
                <w:rFonts w:cs="Times New Roman"/>
                <w:szCs w:val="20"/>
                <w:lang w:eastAsia="en-AU"/>
              </w:rPr>
              <w:t>Visual Arts</w:t>
            </w:r>
          </w:p>
        </w:tc>
        <w:tc>
          <w:tcPr>
            <w:tcW w:w="3119" w:type="dxa"/>
            <w:tcBorders>
              <w:bottom w:val="nil"/>
            </w:tcBorders>
          </w:tcPr>
          <w:p w14:paraId="0DA42F23" w14:textId="38A6CF2E" w:rsidR="002E04DF" w:rsidRPr="00B6613D" w:rsidRDefault="002E04DF" w:rsidP="00F3217B">
            <w:pPr>
              <w:spacing w:before="120"/>
              <w:rPr>
                <w:rFonts w:cstheme="minorHAnsi"/>
              </w:rPr>
            </w:pPr>
            <w:r w:rsidRPr="009F3F1A">
              <w:rPr>
                <w:rFonts w:ascii="Arial Narrow" w:hAnsi="Arial Narrow" w:cs="Arial"/>
              </w:rPr>
              <w:t>Students will have completed Units 3 and 4 of VCE Visual Communication Design</w:t>
            </w:r>
          </w:p>
        </w:tc>
      </w:tr>
      <w:tr w:rsidR="000D7FEF" w14:paraId="505B550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2D9B769" w14:textId="1BCBFD3B" w:rsidR="000D7FEF" w:rsidRPr="00B751FC" w:rsidRDefault="000D7FE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7BBE910E" w14:textId="77777777" w:rsidR="000D7FEF" w:rsidRPr="00C81596" w:rsidRDefault="000D7FEF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AA103</w:t>
            </w:r>
          </w:p>
          <w:p w14:paraId="055E19D4" w14:textId="58CFB102" w:rsidR="000D7FEF" w:rsidRPr="00C81596" w:rsidRDefault="000D7FEF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A261</w:t>
            </w:r>
          </w:p>
        </w:tc>
        <w:tc>
          <w:tcPr>
            <w:tcW w:w="2835" w:type="dxa"/>
            <w:tcBorders>
              <w:bottom w:val="nil"/>
            </w:tcBorders>
          </w:tcPr>
          <w:p w14:paraId="32C67B5C" w14:textId="77777777" w:rsidR="000D7FEF" w:rsidRDefault="000D7FEF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Accounting for decision making</w:t>
            </w:r>
          </w:p>
          <w:p w14:paraId="061195F6" w14:textId="037745E7" w:rsidR="000D7FEF" w:rsidRPr="00C81596" w:rsidRDefault="000D7FEF" w:rsidP="00832DF9">
            <w:pPr>
              <w:spacing w:before="120" w:after="12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Financial Accoun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11C15B5B" w14:textId="77777777" w:rsidR="000D7FEF" w:rsidRDefault="000D7FEF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6BB2BDD4" w14:textId="41DA5A85" w:rsidR="000D7FEF" w:rsidRPr="00F06753" w:rsidRDefault="000D7FEF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3296873" w14:textId="70CF7D73" w:rsidR="000D7FEF" w:rsidRDefault="000D7FEF" w:rsidP="00832DF9">
            <w:pPr>
              <w:pStyle w:val="VCAAtabletextnarrow"/>
              <w:rPr>
                <w:rFonts w:ascii="Times New Roman" w:hAnsi="Times New Roman" w:cs="Times New Roman"/>
                <w:szCs w:val="20"/>
                <w:lang w:eastAsia="en-AU"/>
              </w:rPr>
            </w:pPr>
            <w:r w:rsidRPr="00AA6CA9">
              <w:rPr>
                <w:rFonts w:cstheme="minorHAnsi"/>
              </w:rPr>
              <w:t>Accounting</w:t>
            </w:r>
          </w:p>
        </w:tc>
        <w:tc>
          <w:tcPr>
            <w:tcW w:w="3119" w:type="dxa"/>
            <w:tcBorders>
              <w:bottom w:val="nil"/>
            </w:tcBorders>
          </w:tcPr>
          <w:p w14:paraId="2698D620" w14:textId="630C9C83" w:rsidR="000D7FEF" w:rsidRPr="00006455" w:rsidRDefault="000D7FEF" w:rsidP="00F3217B">
            <w:pPr>
              <w:spacing w:before="80"/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Pr="00006455">
              <w:rPr>
                <w:rFonts w:ascii="Arial Narrow" w:hAnsi="Arial Narrow" w:cstheme="minorHAnsi"/>
              </w:rPr>
              <w:br/>
              <w:t>of VCE Accounting</w:t>
            </w:r>
          </w:p>
        </w:tc>
      </w:tr>
      <w:tr w:rsidR="00D0241A" w14:paraId="339F6B5C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E055083" w14:textId="7DF1FC30" w:rsidR="00D0241A" w:rsidRPr="00B751FC" w:rsidRDefault="00D0241A" w:rsidP="00832DF9">
            <w:pPr>
              <w:pStyle w:val="VCAAtabletextnarrow"/>
            </w:pPr>
            <w:r w:rsidRPr="00B751FC">
              <w:rPr>
                <w:color w:val="auto"/>
              </w:rPr>
              <w:t>Construction Management</w:t>
            </w:r>
          </w:p>
        </w:tc>
        <w:tc>
          <w:tcPr>
            <w:tcW w:w="1356" w:type="dxa"/>
            <w:tcBorders>
              <w:bottom w:val="nil"/>
            </w:tcBorders>
          </w:tcPr>
          <w:p w14:paraId="4764C68E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SRM181</w:t>
            </w:r>
          </w:p>
          <w:p w14:paraId="0CEE9E3D" w14:textId="00221F04" w:rsidR="00D0241A" w:rsidRPr="00AA6CA9" w:rsidRDefault="00D0241A" w:rsidP="00F3217B">
            <w:pPr>
              <w:pStyle w:val="VCAAtabletextnarrow"/>
              <w:spacing w:before="360" w:after="0"/>
              <w:rPr>
                <w:rFonts w:cstheme="minorHAnsi"/>
                <w:color w:val="000000"/>
                <w:lang w:eastAsia="en-AU"/>
              </w:rPr>
            </w:pPr>
            <w:r w:rsidRPr="008A1D35">
              <w:rPr>
                <w:color w:val="auto"/>
              </w:rPr>
              <w:t>SRM165</w:t>
            </w:r>
          </w:p>
        </w:tc>
        <w:tc>
          <w:tcPr>
            <w:tcW w:w="2835" w:type="dxa"/>
            <w:tcBorders>
              <w:bottom w:val="nil"/>
            </w:tcBorders>
          </w:tcPr>
          <w:p w14:paraId="380C7F5F" w14:textId="77777777" w:rsidR="00D0241A" w:rsidRPr="008A1D35" w:rsidRDefault="00D0241A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Project Management 1</w:t>
            </w:r>
          </w:p>
          <w:p w14:paraId="39394C2C" w14:textId="527F2BB7" w:rsidR="00D0241A" w:rsidRPr="00AA6CA9" w:rsidRDefault="00D0241A" w:rsidP="00F3217B">
            <w:pPr>
              <w:pStyle w:val="VCAAtabletextnarrow"/>
              <w:spacing w:before="360"/>
              <w:rPr>
                <w:rFonts w:cstheme="minorHAnsi"/>
              </w:rPr>
            </w:pPr>
            <w:r w:rsidRPr="008A1D35">
              <w:rPr>
                <w:color w:val="auto"/>
              </w:rPr>
              <w:t>Introduction to Building Information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3BCE94A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1</w:t>
            </w:r>
          </w:p>
          <w:p w14:paraId="662C0ECC" w14:textId="314EA59C" w:rsidR="00D0241A" w:rsidRPr="00AA6CA9" w:rsidRDefault="00D0241A" w:rsidP="00F3217B">
            <w:pPr>
              <w:pStyle w:val="VCAAtabletextnarrow"/>
              <w:spacing w:before="360" w:after="0"/>
              <w:rPr>
                <w:rFonts w:cstheme="minorHAnsi"/>
              </w:rPr>
            </w:pPr>
            <w:r w:rsidRPr="008A1D35">
              <w:rPr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3134108A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Humanities (other than History) and Business Studies</w:t>
            </w:r>
          </w:p>
          <w:p w14:paraId="434087A5" w14:textId="356B40D2" w:rsidR="00D0241A" w:rsidRPr="00AA6CA9" w:rsidRDefault="00D0241A" w:rsidP="00832DF9">
            <w:pPr>
              <w:pStyle w:val="VCAAtabletextnarrow"/>
            </w:pPr>
            <w:r w:rsidRPr="008A1D35">
              <w:rPr>
                <w:color w:val="auto"/>
              </w:rPr>
              <w:t>Computer Science/Techn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1DA08F1F" w14:textId="6EA28517" w:rsidR="00D0241A" w:rsidRPr="00AA6CA9" w:rsidRDefault="00D0241A" w:rsidP="00F3217B">
            <w:pPr>
              <w:spacing w:before="120"/>
              <w:jc w:val="both"/>
            </w:pPr>
            <w:r w:rsidRPr="008A1D35">
              <w:rPr>
                <w:color w:val="auto"/>
              </w:rPr>
              <w:t>N/A</w:t>
            </w:r>
          </w:p>
        </w:tc>
      </w:tr>
      <w:tr w:rsidR="00D0241A" w14:paraId="62DAF79A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090E0E40" w14:textId="4847295C" w:rsidR="00D0241A" w:rsidRPr="00B751FC" w:rsidRDefault="00D0241A" w:rsidP="00832DF9">
            <w:pPr>
              <w:pStyle w:val="VCAAtabletextnarrow"/>
            </w:pPr>
            <w:r w:rsidRPr="00B751FC">
              <w:t>Criminology</w:t>
            </w:r>
          </w:p>
        </w:tc>
        <w:tc>
          <w:tcPr>
            <w:tcW w:w="1356" w:type="dxa"/>
            <w:tcBorders>
              <w:bottom w:val="nil"/>
            </w:tcBorders>
          </w:tcPr>
          <w:p w14:paraId="6D0A8C28" w14:textId="77777777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ACR101</w:t>
            </w:r>
          </w:p>
          <w:p w14:paraId="7B456CA3" w14:textId="48AFBD49" w:rsidR="00D0241A" w:rsidRPr="008A1D35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  <w:color w:val="000000"/>
                <w:lang w:eastAsia="en-AU"/>
              </w:rPr>
              <w:t>ACR102</w:t>
            </w:r>
          </w:p>
        </w:tc>
        <w:tc>
          <w:tcPr>
            <w:tcW w:w="2835" w:type="dxa"/>
            <w:tcBorders>
              <w:bottom w:val="nil"/>
            </w:tcBorders>
          </w:tcPr>
          <w:p w14:paraId="18FD82F2" w14:textId="77777777" w:rsidR="00D0241A" w:rsidRPr="00AA6CA9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Introducing Crime and Criminology</w:t>
            </w:r>
          </w:p>
          <w:p w14:paraId="31659CAE" w14:textId="50954731" w:rsidR="00D0241A" w:rsidRPr="008A1D35" w:rsidRDefault="00D0241A" w:rsidP="00832DF9">
            <w:pPr>
              <w:pStyle w:val="VCAAtabletextnarrow"/>
            </w:pPr>
            <w:r w:rsidRPr="00AA6CA9">
              <w:rPr>
                <w:rFonts w:cstheme="minorHAnsi"/>
              </w:rPr>
              <w:t>Introducing Crime and Criminal Justice</w:t>
            </w:r>
          </w:p>
        </w:tc>
        <w:tc>
          <w:tcPr>
            <w:tcW w:w="1134" w:type="dxa"/>
            <w:tcBorders>
              <w:bottom w:val="nil"/>
            </w:tcBorders>
          </w:tcPr>
          <w:p w14:paraId="09D9155F" w14:textId="77777777" w:rsidR="00D0241A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2238959B" w14:textId="68158692" w:rsidR="00D0241A" w:rsidRPr="008A1D35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FD01F57" w14:textId="1CD87D90" w:rsidR="00D0241A" w:rsidRPr="008A1D35" w:rsidRDefault="00D0241A" w:rsidP="00832DF9">
            <w:pPr>
              <w:pStyle w:val="VCAAtabletextnarrow"/>
              <w:spacing w:after="0"/>
            </w:pPr>
            <w:r w:rsidRPr="00AA6CA9"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1E4F4A1D" w14:textId="3855ADB8" w:rsidR="00D0241A" w:rsidRPr="008A1D35" w:rsidRDefault="00D0241A" w:rsidP="00F3217B">
            <w:pPr>
              <w:spacing w:before="120"/>
              <w:jc w:val="both"/>
            </w:pPr>
            <w:r w:rsidRPr="00AA6CA9">
              <w:t>N/A</w:t>
            </w:r>
          </w:p>
        </w:tc>
      </w:tr>
      <w:tr w:rsidR="00D0241A" w14:paraId="35016885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AAF62F0" w14:textId="1527838E" w:rsidR="00D0241A" w:rsidRPr="00B751FC" w:rsidRDefault="00D0241A" w:rsidP="00832DF9">
            <w:pPr>
              <w:pStyle w:val="VCAAtabletextnarrow"/>
            </w:pPr>
            <w:r w:rsidRPr="00B751FC">
              <w:rPr>
                <w:rFonts w:cstheme="minorHAnsi"/>
              </w:rPr>
              <w:t>Disability, Diversity and Inclusion</w:t>
            </w:r>
          </w:p>
        </w:tc>
        <w:tc>
          <w:tcPr>
            <w:tcW w:w="1356" w:type="dxa"/>
            <w:tcBorders>
              <w:bottom w:val="nil"/>
            </w:tcBorders>
          </w:tcPr>
          <w:p w14:paraId="27EEA53F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DS101</w:t>
            </w:r>
          </w:p>
          <w:p w14:paraId="45735ED0" w14:textId="09462061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HDS106</w:t>
            </w:r>
          </w:p>
        </w:tc>
        <w:tc>
          <w:tcPr>
            <w:tcW w:w="2835" w:type="dxa"/>
            <w:tcBorders>
              <w:bottom w:val="nil"/>
            </w:tcBorders>
          </w:tcPr>
          <w:p w14:paraId="6254EF72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Communication and Diversity</w:t>
            </w:r>
          </w:p>
          <w:p w14:paraId="7609324B" w14:textId="6F72C9D1" w:rsidR="00D0241A" w:rsidRPr="00AA6CA9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Diversity, Disability and Social Inclusion</w:t>
            </w:r>
          </w:p>
        </w:tc>
        <w:tc>
          <w:tcPr>
            <w:tcW w:w="1134" w:type="dxa"/>
            <w:tcBorders>
              <w:bottom w:val="nil"/>
            </w:tcBorders>
          </w:tcPr>
          <w:p w14:paraId="21B55C3A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59DB5431" w14:textId="459FD5F1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E39B9D6" w14:textId="1FDF5339" w:rsidR="00D0241A" w:rsidRPr="00AA6CA9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Health, Physical Education</w:t>
            </w:r>
          </w:p>
        </w:tc>
        <w:tc>
          <w:tcPr>
            <w:tcW w:w="3119" w:type="dxa"/>
            <w:tcBorders>
              <w:bottom w:val="nil"/>
            </w:tcBorders>
          </w:tcPr>
          <w:p w14:paraId="179B1F03" w14:textId="55886EEC" w:rsidR="00D0241A" w:rsidRPr="00AA6CA9" w:rsidRDefault="00D0241A" w:rsidP="00F3217B">
            <w:pPr>
              <w:spacing w:before="120"/>
              <w:jc w:val="both"/>
            </w:pPr>
            <w:r w:rsidRPr="00AA6CA9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AA6CA9">
              <w:rPr>
                <w:rFonts w:cstheme="minorHAnsi"/>
              </w:rPr>
              <w:t>A</w:t>
            </w:r>
          </w:p>
        </w:tc>
      </w:tr>
      <w:tr w:rsidR="00006455" w14:paraId="4BA606FB" w14:textId="77777777" w:rsidTr="00852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914B040" w14:textId="294C9008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rPr>
                <w:color w:val="auto"/>
              </w:rPr>
              <w:t>Food and Nutrition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3E52DA" w14:textId="77777777" w:rsidR="00006455" w:rsidRPr="008A1D35" w:rsidRDefault="00006455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HSN101</w:t>
            </w:r>
          </w:p>
          <w:p w14:paraId="66FD6E21" w14:textId="77777777" w:rsidR="00006455" w:rsidRPr="008A1D35" w:rsidRDefault="00006455" w:rsidP="00832DF9">
            <w:pPr>
              <w:pStyle w:val="VCAAtabletextnarrow"/>
              <w:spacing w:after="0"/>
              <w:rPr>
                <w:color w:val="auto"/>
              </w:rPr>
            </w:pPr>
          </w:p>
          <w:p w14:paraId="19BA5FBE" w14:textId="2376C86C" w:rsidR="00006455" w:rsidRPr="00AA6CA9" w:rsidRDefault="00006455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8A1D35">
              <w:rPr>
                <w:color w:val="auto"/>
              </w:rPr>
              <w:t>HSN1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3A84F" w14:textId="77777777" w:rsidR="00006455" w:rsidRPr="008A1D35" w:rsidRDefault="00006455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Foundations of Food, Nutrition and Health</w:t>
            </w:r>
          </w:p>
          <w:p w14:paraId="1DF7C35C" w14:textId="048CA6B6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color w:val="auto"/>
              </w:rPr>
              <w:t>Food Fundament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E43696" w14:textId="77777777" w:rsidR="0000645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>1</w:t>
            </w:r>
          </w:p>
          <w:p w14:paraId="280EE140" w14:textId="77777777" w:rsidR="00006455" w:rsidRPr="008A1D35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</w:p>
          <w:p w14:paraId="450E50E7" w14:textId="5DE41609" w:rsidR="00006455" w:rsidRPr="00AA6CA9" w:rsidRDefault="00006455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427566" w14:textId="122E438B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8A1D35">
              <w:rPr>
                <w:color w:val="auto"/>
              </w:rPr>
              <w:t>Food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9EAED4" w14:textId="13E1F108" w:rsidR="00006455" w:rsidRPr="00006455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="Arial"/>
              </w:rPr>
              <w:t xml:space="preserve">Students will have completed or be concurrently enrolled in Units 3 and 4 </w:t>
            </w:r>
            <w:r w:rsidRPr="00006455">
              <w:rPr>
                <w:rFonts w:ascii="Arial Narrow" w:hAnsi="Arial Narrow" w:cs="Arial"/>
              </w:rPr>
              <w:br/>
              <w:t>of VCE Food Studies</w:t>
            </w:r>
          </w:p>
        </w:tc>
      </w:tr>
      <w:tr w:rsidR="00006455" w14:paraId="4287487E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9B29E2B" w14:textId="4BF3CD2A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t>Health Practice and Research</w:t>
            </w:r>
          </w:p>
        </w:tc>
        <w:tc>
          <w:tcPr>
            <w:tcW w:w="1356" w:type="dxa"/>
            <w:tcBorders>
              <w:bottom w:val="nil"/>
            </w:tcBorders>
          </w:tcPr>
          <w:p w14:paraId="6312933B" w14:textId="77777777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BS108</w:t>
            </w:r>
          </w:p>
          <w:p w14:paraId="546AE336" w14:textId="5AA72981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en-AU"/>
              </w:rPr>
              <w:t>HBS110</w:t>
            </w:r>
          </w:p>
        </w:tc>
        <w:tc>
          <w:tcPr>
            <w:tcW w:w="2835" w:type="dxa"/>
            <w:tcBorders>
              <w:bottom w:val="nil"/>
            </w:tcBorders>
          </w:tcPr>
          <w:p w14:paraId="59F0295B" w14:textId="77777777" w:rsidR="00006455" w:rsidRPr="008A1D3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 xml:space="preserve">Health Information and Data </w:t>
            </w:r>
          </w:p>
          <w:p w14:paraId="239B77BE" w14:textId="6D6F6CAF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Health Behaviour</w:t>
            </w:r>
          </w:p>
        </w:tc>
        <w:tc>
          <w:tcPr>
            <w:tcW w:w="1134" w:type="dxa"/>
            <w:tcBorders>
              <w:bottom w:val="nil"/>
            </w:tcBorders>
          </w:tcPr>
          <w:p w14:paraId="66A9739A" w14:textId="77777777" w:rsidR="00006455" w:rsidRPr="008A1D3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>1</w:t>
            </w:r>
          </w:p>
          <w:p w14:paraId="1E4D87CC" w14:textId="0DC4C8D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F5F536F" w14:textId="515AB208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t>Health and Human develop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27109740" w14:textId="1F6CBE64" w:rsidR="00006455" w:rsidRPr="00006455" w:rsidRDefault="00006455" w:rsidP="00F3217B">
            <w:pPr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="Arial"/>
              </w:rPr>
              <w:t>Students will have completed or be concurrently enrolled in Units 3 and 4 of VCE Health and Human Development</w:t>
            </w:r>
          </w:p>
        </w:tc>
      </w:tr>
      <w:tr w:rsidR="004D1156" w14:paraId="42769E28" w14:textId="77777777" w:rsidTr="004D1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  <w:shd w:val="clear" w:color="auto" w:fill="0F7EB4"/>
          </w:tcPr>
          <w:p w14:paraId="66B67D23" w14:textId="6AAE0247" w:rsidR="004D1156" w:rsidRPr="004D1156" w:rsidRDefault="004D1156" w:rsidP="004D1156">
            <w:pPr>
              <w:pStyle w:val="VCAAtabletextnarrow"/>
              <w:rPr>
                <w:b/>
                <w:bCs/>
              </w:rPr>
            </w:pPr>
            <w:r w:rsidRPr="004D1156">
              <w:rPr>
                <w:rFonts w:cstheme="minorHAnsi"/>
                <w:b/>
                <w:bCs/>
                <w:color w:val="FFFFFF" w:themeColor="background1"/>
              </w:rPr>
              <w:lastRenderedPageBreak/>
              <w:t>Study name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0F7EB4"/>
          </w:tcPr>
          <w:p w14:paraId="01EB848E" w14:textId="309A4173" w:rsidR="004D1156" w:rsidRPr="004D1156" w:rsidRDefault="004D1156" w:rsidP="004D1156">
            <w:pPr>
              <w:pStyle w:val="VCAAtabletextnarrow"/>
              <w:rPr>
                <w:rFonts w:cstheme="minorHAnsi"/>
                <w:b/>
                <w:bCs/>
                <w:color w:val="000000"/>
                <w:lang w:eastAsia="en-AU"/>
              </w:rPr>
            </w:pPr>
            <w:r w:rsidRPr="004D1156">
              <w:rPr>
                <w:rFonts w:cstheme="minorHAnsi"/>
                <w:b/>
                <w:bCs/>
                <w:color w:val="FFFFFF" w:themeColor="background1"/>
              </w:rPr>
              <w:t>Study cod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F7EB4"/>
          </w:tcPr>
          <w:p w14:paraId="4348F116" w14:textId="28CDA295" w:rsidR="004D1156" w:rsidRPr="004D1156" w:rsidRDefault="004D1156" w:rsidP="004D1156">
            <w:pPr>
              <w:pStyle w:val="VCAAtabletextnarrow"/>
              <w:rPr>
                <w:rFonts w:cstheme="minorHAnsi"/>
                <w:b/>
                <w:bCs/>
              </w:rPr>
            </w:pPr>
            <w:r w:rsidRPr="004D1156">
              <w:rPr>
                <w:rFonts w:cstheme="minorHAnsi"/>
                <w:b/>
                <w:bCs/>
                <w:color w:val="FFFFFF" w:themeColor="background1"/>
              </w:rPr>
              <w:t>Semester nam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F7EB4"/>
          </w:tcPr>
          <w:p w14:paraId="6055A6FE" w14:textId="73E304BE" w:rsidR="004D1156" w:rsidRPr="004D1156" w:rsidRDefault="004D1156" w:rsidP="004D1156">
            <w:pPr>
              <w:pStyle w:val="VCAAtabletextnarrow"/>
              <w:rPr>
                <w:rFonts w:cstheme="minorHAnsi"/>
                <w:b/>
                <w:bCs/>
              </w:rPr>
            </w:pPr>
            <w:r w:rsidRPr="004D1156">
              <w:rPr>
                <w:rFonts w:cstheme="minorHAnsi"/>
                <w:b/>
                <w:bCs/>
                <w:color w:val="FFFFFF" w:themeColor="background1"/>
              </w:rPr>
              <w:t>Semester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0F7EB4"/>
          </w:tcPr>
          <w:p w14:paraId="50F4527D" w14:textId="6739EC53" w:rsidR="004D1156" w:rsidRPr="004D1156" w:rsidRDefault="004D1156" w:rsidP="004D1156">
            <w:pPr>
              <w:pStyle w:val="VCAAtabletextnarrow"/>
              <w:rPr>
                <w:b/>
                <w:bCs/>
              </w:rPr>
            </w:pPr>
            <w:r w:rsidRPr="004D1156">
              <w:rPr>
                <w:rFonts w:cstheme="minorHAnsi"/>
                <w:b/>
                <w:bCs/>
                <w:color w:val="FFFFFF" w:themeColor="background1"/>
              </w:rPr>
              <w:t>Linked study/Aligned learning area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0F7EB4"/>
          </w:tcPr>
          <w:p w14:paraId="480D54AF" w14:textId="342C1D5F" w:rsidR="004D1156" w:rsidRPr="004D1156" w:rsidRDefault="004D1156" w:rsidP="004D1156">
            <w:pPr>
              <w:spacing w:before="80" w:after="80"/>
              <w:rPr>
                <w:rFonts w:ascii="Arial Narrow" w:hAnsi="Arial Narrow" w:cs="Arial"/>
                <w:b/>
                <w:bCs/>
              </w:rPr>
            </w:pPr>
            <w:r w:rsidRPr="004D1156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rerequisite/Concurrent requirement</w:t>
            </w:r>
          </w:p>
        </w:tc>
      </w:tr>
      <w:tr w:rsidR="00006455" w14:paraId="158B796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0BF56E6" w14:textId="3EC53555" w:rsidR="00006455" w:rsidRPr="00B751FC" w:rsidRDefault="00006455" w:rsidP="00832DF9">
            <w:pPr>
              <w:pStyle w:val="VCAAtabletextnarrow"/>
            </w:pPr>
            <w:r w:rsidRPr="00B751FC">
              <w:rPr>
                <w:rFonts w:cstheme="minorHAnsi"/>
              </w:rPr>
              <w:t>Journalism</w:t>
            </w:r>
          </w:p>
        </w:tc>
        <w:tc>
          <w:tcPr>
            <w:tcW w:w="1356" w:type="dxa"/>
            <w:tcBorders>
              <w:bottom w:val="nil"/>
            </w:tcBorders>
          </w:tcPr>
          <w:p w14:paraId="2E9BD373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ALJ111</w:t>
            </w:r>
          </w:p>
          <w:p w14:paraId="37757745" w14:textId="2B0BA6E4" w:rsidR="00006455" w:rsidRPr="00AA6CA9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ALJ112</w:t>
            </w:r>
          </w:p>
        </w:tc>
        <w:tc>
          <w:tcPr>
            <w:tcW w:w="2835" w:type="dxa"/>
            <w:tcBorders>
              <w:bottom w:val="nil"/>
            </w:tcBorders>
          </w:tcPr>
          <w:p w14:paraId="790E3092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ews reporting 1</w:t>
            </w:r>
          </w:p>
          <w:p w14:paraId="306D5102" w14:textId="306A56A3" w:rsidR="00006455" w:rsidRPr="008A1D3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ews reporting 2</w:t>
            </w:r>
          </w:p>
        </w:tc>
        <w:tc>
          <w:tcPr>
            <w:tcW w:w="1134" w:type="dxa"/>
            <w:tcBorders>
              <w:bottom w:val="nil"/>
            </w:tcBorders>
          </w:tcPr>
          <w:p w14:paraId="7A8A7FF5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6CC98361" w14:textId="2E5BC48E" w:rsidR="00006455" w:rsidRPr="008A1D35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9C20F49" w14:textId="11903A74" w:rsidR="00006455" w:rsidRPr="00AA6CA9" w:rsidRDefault="00006455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Humanities</w:t>
            </w:r>
          </w:p>
        </w:tc>
        <w:tc>
          <w:tcPr>
            <w:tcW w:w="3119" w:type="dxa"/>
            <w:tcBorders>
              <w:bottom w:val="nil"/>
            </w:tcBorders>
          </w:tcPr>
          <w:p w14:paraId="74D11E7C" w14:textId="651F36D3" w:rsidR="00006455" w:rsidRPr="00006455" w:rsidRDefault="00006455" w:rsidP="000861CE">
            <w:pPr>
              <w:spacing w:before="120"/>
              <w:rPr>
                <w:rFonts w:ascii="Arial Narrow" w:hAnsi="Arial Narrow"/>
              </w:rPr>
            </w:pPr>
            <w:r w:rsidRPr="00006455">
              <w:rPr>
                <w:rFonts w:ascii="Arial Narrow" w:hAnsi="Arial Narrow" w:cstheme="minorHAnsi"/>
              </w:rPr>
              <w:t>Students will have completed Units 3 and 4 of VCE Media</w:t>
            </w:r>
          </w:p>
        </w:tc>
      </w:tr>
      <w:tr w:rsidR="00006455" w14:paraId="13FF9C1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C4F3A6C" w14:textId="4EF27658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rPr>
                <w:rFonts w:cstheme="minorHAnsi"/>
              </w:rPr>
              <w:t>Law</w:t>
            </w:r>
          </w:p>
        </w:tc>
        <w:tc>
          <w:tcPr>
            <w:tcW w:w="1356" w:type="dxa"/>
            <w:tcBorders>
              <w:bottom w:val="nil"/>
            </w:tcBorders>
          </w:tcPr>
          <w:p w14:paraId="46B2F931" w14:textId="77777777" w:rsidR="00006455" w:rsidRPr="001311DB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  <w:r w:rsidRPr="001311DB">
              <w:rPr>
                <w:rFonts w:cstheme="minorHAnsi"/>
                <w:color w:val="auto"/>
              </w:rPr>
              <w:t>MLL110</w:t>
            </w:r>
          </w:p>
          <w:p w14:paraId="5B0EA3DE" w14:textId="77777777" w:rsidR="00006455" w:rsidRPr="001311DB" w:rsidRDefault="00006455" w:rsidP="00832DF9">
            <w:pPr>
              <w:pStyle w:val="VCAAtabletextnarrow"/>
              <w:spacing w:before="0" w:after="0"/>
              <w:rPr>
                <w:rFonts w:cstheme="minorHAnsi"/>
                <w:color w:val="auto"/>
              </w:rPr>
            </w:pPr>
          </w:p>
          <w:p w14:paraId="06812A36" w14:textId="5BB15809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MLL113</w:t>
            </w:r>
          </w:p>
        </w:tc>
        <w:tc>
          <w:tcPr>
            <w:tcW w:w="2835" w:type="dxa"/>
            <w:tcBorders>
              <w:bottom w:val="nil"/>
            </w:tcBorders>
          </w:tcPr>
          <w:p w14:paraId="3D8B29AF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Research and Statutory Interpretation</w:t>
            </w:r>
          </w:p>
          <w:p w14:paraId="243D1F87" w14:textId="1ECB054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Communication and Ethical Decision Making</w:t>
            </w:r>
          </w:p>
        </w:tc>
        <w:tc>
          <w:tcPr>
            <w:tcW w:w="1134" w:type="dxa"/>
            <w:tcBorders>
              <w:bottom w:val="nil"/>
            </w:tcBorders>
          </w:tcPr>
          <w:p w14:paraId="6D9735EF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5CFCFF4B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7EF4393" w14:textId="70DAC89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1004DD3" w14:textId="144F5694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53B64EF3" w14:textId="42B924F0" w:rsidR="00006455" w:rsidRPr="00AA6CA9" w:rsidRDefault="0000645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rPr>
                <w:rFonts w:cstheme="minorHAnsi"/>
              </w:rPr>
              <w:t xml:space="preserve">Students will have completed or be concurrently enrolled in Units 3 and 4 </w:t>
            </w:r>
            <w:r>
              <w:rPr>
                <w:rFonts w:cstheme="minorHAnsi"/>
              </w:rPr>
              <w:br/>
            </w:r>
            <w:r w:rsidRPr="00AA6CA9">
              <w:rPr>
                <w:rFonts w:cstheme="minorHAnsi"/>
              </w:rPr>
              <w:t>of VCE Legal Studies</w:t>
            </w:r>
          </w:p>
        </w:tc>
      </w:tr>
      <w:tr w:rsidR="00006455" w14:paraId="52C9C540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FC77A17" w14:textId="124E8F05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t xml:space="preserve">Management </w:t>
            </w:r>
          </w:p>
        </w:tc>
        <w:tc>
          <w:tcPr>
            <w:tcW w:w="1356" w:type="dxa"/>
            <w:tcBorders>
              <w:bottom w:val="nil"/>
            </w:tcBorders>
          </w:tcPr>
          <w:p w14:paraId="6AD15BBA" w14:textId="77777777" w:rsidR="00006455" w:rsidRPr="00C81596" w:rsidRDefault="00006455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MM132</w:t>
            </w:r>
          </w:p>
          <w:p w14:paraId="02A3C037" w14:textId="7CB8CF26" w:rsidR="00006455" w:rsidRPr="001311DB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B6613D">
              <w:rPr>
                <w:rFonts w:cstheme="minorHAnsi"/>
              </w:rPr>
              <w:t>MMM241</w:t>
            </w:r>
          </w:p>
        </w:tc>
        <w:tc>
          <w:tcPr>
            <w:tcW w:w="2835" w:type="dxa"/>
            <w:tcBorders>
              <w:bottom w:val="nil"/>
            </w:tcBorders>
          </w:tcPr>
          <w:p w14:paraId="58EFEA40" w14:textId="77777777" w:rsidR="00006455" w:rsidRPr="00C81596" w:rsidRDefault="00006455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anagement</w:t>
            </w:r>
          </w:p>
          <w:p w14:paraId="5F11BB1F" w14:textId="06FA866D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Entrepreneurship and Innova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5403A9A9" w14:textId="77777777" w:rsidR="00006455" w:rsidRDefault="00006455" w:rsidP="00832DF9">
            <w:pPr>
              <w:pStyle w:val="VCAAtabletextnarrow"/>
            </w:pPr>
            <w:r w:rsidRPr="00B6613D">
              <w:t>1</w:t>
            </w:r>
          </w:p>
          <w:p w14:paraId="4644767F" w14:textId="2B909CBA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B82B5A3" w14:textId="65D9475C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B6613D">
              <w:t>Business Manage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707EFD56" w14:textId="5B9392AD" w:rsidR="00006455" w:rsidRPr="00AA6CA9" w:rsidRDefault="0000645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006455">
              <w:rPr>
                <w:rFonts w:cstheme="minorHAnsi"/>
              </w:rPr>
              <w:t xml:space="preserve">Students will have completed or be concurrently enrolled in Units 3 and 4 </w:t>
            </w:r>
            <w:r w:rsidRPr="00006455">
              <w:rPr>
                <w:rFonts w:cstheme="minorHAnsi"/>
              </w:rPr>
              <w:br/>
              <w:t>of VCE Business Management</w:t>
            </w:r>
          </w:p>
        </w:tc>
      </w:tr>
      <w:tr w:rsidR="00006455" w14:paraId="06C556AE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67E50B3" w14:textId="681D1AC5" w:rsidR="00006455" w:rsidRPr="00F3217B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B751FC">
              <w:rPr>
                <w:rFonts w:ascii="Arial Narrow" w:hAnsi="Arial Narrow" w:cs="Arial"/>
              </w:rPr>
              <w:t>Management and Law</w:t>
            </w:r>
          </w:p>
        </w:tc>
        <w:tc>
          <w:tcPr>
            <w:tcW w:w="1356" w:type="dxa"/>
            <w:tcBorders>
              <w:bottom w:val="nil"/>
            </w:tcBorders>
          </w:tcPr>
          <w:p w14:paraId="1BD0DC4E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MM132</w:t>
            </w:r>
          </w:p>
          <w:p w14:paraId="36A061A5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</w:p>
          <w:p w14:paraId="76EAB153" w14:textId="5808E3EF" w:rsidR="00006455" w:rsidRPr="00F3217B" w:rsidRDefault="00006455" w:rsidP="00F3217B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LL110</w:t>
            </w:r>
          </w:p>
        </w:tc>
        <w:tc>
          <w:tcPr>
            <w:tcW w:w="2835" w:type="dxa"/>
            <w:tcBorders>
              <w:bottom w:val="nil"/>
            </w:tcBorders>
          </w:tcPr>
          <w:p w14:paraId="7A32E5FF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nagement</w:t>
            </w:r>
          </w:p>
          <w:p w14:paraId="0DAE5410" w14:textId="77777777" w:rsidR="00006455" w:rsidRPr="00C81596" w:rsidRDefault="00006455" w:rsidP="00F3217B">
            <w:pPr>
              <w:spacing w:before="0"/>
              <w:rPr>
                <w:rFonts w:ascii="Arial Narrow" w:hAnsi="Arial Narrow" w:cstheme="minorHAnsi"/>
              </w:rPr>
            </w:pPr>
          </w:p>
          <w:p w14:paraId="24A1B63D" w14:textId="3F98D454" w:rsidR="00006455" w:rsidRPr="00F3217B" w:rsidRDefault="00006455" w:rsidP="00F3217B">
            <w:pPr>
              <w:spacing w:after="8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Legal Research and Statutory Interpreta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3BD9FB8" w14:textId="77777777" w:rsidR="00006455" w:rsidRDefault="00006455" w:rsidP="00832DF9">
            <w:pPr>
              <w:pStyle w:val="VCAAtabletextnarrow"/>
            </w:pPr>
            <w:r>
              <w:t>1</w:t>
            </w:r>
          </w:p>
          <w:p w14:paraId="6AD90A04" w14:textId="0CA520C7" w:rsidR="00006455" w:rsidRPr="00B6613D" w:rsidRDefault="00006455" w:rsidP="00F3217B">
            <w:pPr>
              <w:pStyle w:val="VCAAtabletextnarrow"/>
              <w:spacing w:before="120"/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3819CFF" w14:textId="77777777" w:rsidR="00006455" w:rsidRP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006455">
              <w:rPr>
                <w:rFonts w:cstheme="minorHAnsi"/>
                <w:color w:val="000000"/>
                <w:lang w:eastAsia="en-AU"/>
              </w:rPr>
              <w:t>Business Management</w:t>
            </w:r>
          </w:p>
          <w:p w14:paraId="23621CB6" w14:textId="6E70924A" w:rsidR="00006455" w:rsidRPr="00B6613D" w:rsidRDefault="00006455" w:rsidP="00F3217B">
            <w:pPr>
              <w:pStyle w:val="VCAAtabletextnarrow"/>
              <w:spacing w:before="120" w:after="0"/>
            </w:pPr>
            <w:r>
              <w:rPr>
                <w:szCs w:val="20"/>
                <w:lang w:eastAsia="en-AU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05F44345" w14:textId="2BD8EBFF" w:rsidR="00006455" w:rsidRPr="00B6613D" w:rsidRDefault="00006455" w:rsidP="000861CE"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="00F3217B">
              <w:rPr>
                <w:rFonts w:ascii="Arial Narrow" w:hAnsi="Arial Narrow" w:cstheme="minorHAnsi"/>
              </w:rPr>
              <w:br/>
            </w:r>
            <w:r w:rsidRPr="00006455">
              <w:rPr>
                <w:rFonts w:ascii="Arial Narrow" w:hAnsi="Arial Narrow" w:cstheme="minorHAnsi"/>
              </w:rPr>
              <w:t>of VCE Business Management and Legal Studies</w:t>
            </w:r>
          </w:p>
        </w:tc>
      </w:tr>
      <w:tr w:rsidR="00006455" w14:paraId="4F16487C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F9C4B72" w14:textId="2399ACAC" w:rsidR="00006455" w:rsidRPr="00B751FC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B751FC">
              <w:rPr>
                <w:rFonts w:ascii="Arial Narrow" w:hAnsi="Arial Narrow" w:cstheme="minorHAnsi"/>
              </w:rPr>
              <w:t>Management and Marke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21C3C9DD" w14:textId="77777777" w:rsidR="00006455" w:rsidRPr="00C81596" w:rsidRDefault="00006455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MM132</w:t>
            </w:r>
          </w:p>
          <w:p w14:paraId="3A07391E" w14:textId="65166F68" w:rsidR="00006455" w:rsidRPr="00C81596" w:rsidRDefault="00006455" w:rsidP="00F3217B">
            <w:pPr>
              <w:pStyle w:val="VCAAtabletextnarrow"/>
              <w:spacing w:before="120"/>
              <w:rPr>
                <w:rFonts w:cstheme="minorHAnsi"/>
              </w:rPr>
            </w:pPr>
            <w:r w:rsidRPr="00C81596">
              <w:rPr>
                <w:rFonts w:cstheme="minorHAnsi"/>
              </w:rPr>
              <w:t>MMK101</w:t>
            </w:r>
          </w:p>
        </w:tc>
        <w:tc>
          <w:tcPr>
            <w:tcW w:w="2835" w:type="dxa"/>
            <w:tcBorders>
              <w:bottom w:val="nil"/>
            </w:tcBorders>
          </w:tcPr>
          <w:p w14:paraId="1D467F2D" w14:textId="77777777" w:rsidR="00006455" w:rsidRPr="00C81596" w:rsidRDefault="00006455" w:rsidP="00F3217B">
            <w:pPr>
              <w:spacing w:before="8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nagement</w:t>
            </w:r>
          </w:p>
          <w:p w14:paraId="34899786" w14:textId="77777777" w:rsidR="00006455" w:rsidRPr="00C81596" w:rsidRDefault="00006455" w:rsidP="00F3217B">
            <w:pPr>
              <w:spacing w:before="0"/>
              <w:rPr>
                <w:rFonts w:ascii="Arial Narrow" w:hAnsi="Arial Narrow" w:cstheme="minorHAnsi"/>
              </w:rPr>
            </w:pPr>
          </w:p>
          <w:p w14:paraId="42271288" w14:textId="28BCE145" w:rsidR="00006455" w:rsidRPr="00C81596" w:rsidRDefault="00006455" w:rsidP="00F3217B">
            <w:pPr>
              <w:spacing w:before="0" w:after="8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rketing Fundamentals</w:t>
            </w:r>
          </w:p>
        </w:tc>
        <w:tc>
          <w:tcPr>
            <w:tcW w:w="1134" w:type="dxa"/>
            <w:tcBorders>
              <w:bottom w:val="nil"/>
            </w:tcBorders>
          </w:tcPr>
          <w:p w14:paraId="5AB80669" w14:textId="77777777" w:rsidR="00006455" w:rsidRDefault="00006455" w:rsidP="00832DF9">
            <w:pPr>
              <w:pStyle w:val="VCAAtabletextnarrow"/>
            </w:pPr>
            <w:r>
              <w:t>1</w:t>
            </w:r>
          </w:p>
          <w:p w14:paraId="6FFED50D" w14:textId="60DAD105" w:rsidR="00006455" w:rsidRDefault="00006455" w:rsidP="00F3217B">
            <w:pPr>
              <w:pStyle w:val="VCAAtabletextnarrow"/>
              <w:spacing w:before="120"/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2FFE8578" w14:textId="77777777" w:rsidR="00006455" w:rsidRDefault="00006455" w:rsidP="00832DF9">
            <w:pPr>
              <w:rPr>
                <w:szCs w:val="20"/>
                <w:lang w:eastAsia="en-AU"/>
              </w:rPr>
            </w:pPr>
          </w:p>
          <w:p w14:paraId="1E405846" w14:textId="52532742" w:rsidR="00006455" w:rsidRDefault="00006455" w:rsidP="00832DF9">
            <w:pPr>
              <w:pStyle w:val="VCAAtabletextnarrow"/>
              <w:rPr>
                <w:szCs w:val="20"/>
                <w:lang w:eastAsia="en-AU"/>
              </w:rPr>
            </w:pPr>
            <w:r w:rsidRPr="00006455">
              <w:rPr>
                <w:rFonts w:cstheme="minorHAnsi"/>
                <w:color w:val="000000"/>
                <w:lang w:eastAsia="en-AU"/>
              </w:rPr>
              <w:t>Business Manage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25873558" w14:textId="711ACA89" w:rsidR="00006455" w:rsidRPr="00006455" w:rsidRDefault="00006455" w:rsidP="000861CE">
            <w:pPr>
              <w:rPr>
                <w:rFonts w:ascii="Arial Narrow" w:hAnsi="Arial Narrow" w:cstheme="minorHAnsi"/>
              </w:rPr>
            </w:pPr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="00F3217B">
              <w:rPr>
                <w:rFonts w:ascii="Arial Narrow" w:hAnsi="Arial Narrow" w:cstheme="minorHAnsi"/>
              </w:rPr>
              <w:br/>
            </w:r>
            <w:r w:rsidRPr="00006455">
              <w:rPr>
                <w:rFonts w:ascii="Arial Narrow" w:hAnsi="Arial Narrow" w:cstheme="minorHAnsi"/>
              </w:rPr>
              <w:t>of VCE Business Management</w:t>
            </w:r>
          </w:p>
        </w:tc>
      </w:tr>
      <w:tr w:rsidR="00006455" w14:paraId="37EB07F2" w14:textId="3FB057DB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58D67AA" w14:textId="7967B2BA" w:rsidR="00006455" w:rsidRPr="00B751FC" w:rsidRDefault="00006455" w:rsidP="00832DF9">
            <w:pPr>
              <w:pStyle w:val="VCAAtabletextnarrow"/>
            </w:pPr>
            <w:r w:rsidRPr="00B751FC">
              <w:rPr>
                <w:rFonts w:cstheme="minorHAnsi"/>
                <w:color w:val="000000"/>
                <w:lang w:eastAsia="en-AU"/>
              </w:rPr>
              <w:t>Philosophy</w:t>
            </w:r>
          </w:p>
        </w:tc>
        <w:tc>
          <w:tcPr>
            <w:tcW w:w="1356" w:type="dxa"/>
            <w:tcBorders>
              <w:bottom w:val="nil"/>
            </w:tcBorders>
          </w:tcPr>
          <w:p w14:paraId="6CFE1AEF" w14:textId="6BEA5AEA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ASP108</w:t>
            </w:r>
          </w:p>
          <w:p w14:paraId="2CCEC2CB" w14:textId="35161566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  <w:color w:val="000000"/>
                <w:lang w:eastAsia="en-AU"/>
              </w:rPr>
              <w:t>ASP216</w:t>
            </w:r>
          </w:p>
        </w:tc>
        <w:tc>
          <w:tcPr>
            <w:tcW w:w="2835" w:type="dxa"/>
            <w:tcBorders>
              <w:bottom w:val="nil"/>
            </w:tcBorders>
          </w:tcPr>
          <w:p w14:paraId="1240B06D" w14:textId="20A67644" w:rsidR="00006455" w:rsidRPr="00AD4FC1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AD4FC1">
              <w:rPr>
                <w:rFonts w:cstheme="minorHAnsi"/>
                <w:color w:val="auto"/>
              </w:rPr>
              <w:t>Critical Thinking</w:t>
            </w:r>
          </w:p>
          <w:p w14:paraId="1313BE04" w14:textId="0EEF3F73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</w:rPr>
              <w:t>Ethics in Global Society</w:t>
            </w:r>
          </w:p>
        </w:tc>
        <w:tc>
          <w:tcPr>
            <w:tcW w:w="1134" w:type="dxa"/>
            <w:tcBorders>
              <w:bottom w:val="nil"/>
            </w:tcBorders>
          </w:tcPr>
          <w:p w14:paraId="14F11E73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776D51E0" w14:textId="3423D575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5458AE9F" w14:textId="29878CC6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  <w:color w:val="000000"/>
                <w:lang w:eastAsia="en-AU"/>
              </w:rPr>
              <w:t>Philosophy</w:t>
            </w:r>
          </w:p>
        </w:tc>
        <w:tc>
          <w:tcPr>
            <w:tcW w:w="3119" w:type="dxa"/>
            <w:tcBorders>
              <w:bottom w:val="nil"/>
            </w:tcBorders>
          </w:tcPr>
          <w:p w14:paraId="6B2731F1" w14:textId="01C66761" w:rsidR="00006455" w:rsidRDefault="00006455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B6613D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B6613D">
              <w:rPr>
                <w:rFonts w:cstheme="minorHAnsi"/>
              </w:rPr>
              <w:t>A</w:t>
            </w:r>
          </w:p>
        </w:tc>
      </w:tr>
      <w:tr w:rsidR="00006455" w14:paraId="6A383D58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6EFBD05" w14:textId="3A940952" w:rsidR="00006455" w:rsidRPr="00B751FC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</w:rPr>
              <w:t>Physical Education and Sport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365A04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EEH103</w:t>
            </w:r>
          </w:p>
          <w:p w14:paraId="2C283361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6332968" w14:textId="1D47E79B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HSE1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8CF734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Foundations of Sport and</w:t>
            </w:r>
            <w:r>
              <w:rPr>
                <w:rFonts w:cstheme="minorHAnsi"/>
              </w:rPr>
              <w:t xml:space="preserve"> Exercise Pedagogy and Practice</w:t>
            </w:r>
          </w:p>
          <w:p w14:paraId="03C85B4B" w14:textId="3CF47430" w:rsidR="00006455" w:rsidRPr="00AD4FC1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Functional Human Anat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A174E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48FCB1D9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3862FDED" w14:textId="213FB99C" w:rsidR="00006455" w:rsidRPr="00F06753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B430FC" w14:textId="24C05F1B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Physical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C7FCC0" w14:textId="030D4297" w:rsidR="00006455" w:rsidRPr="00B6613D" w:rsidRDefault="0000645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rPr>
                <w:rFonts w:cstheme="minorHAnsi"/>
              </w:rPr>
              <w:t xml:space="preserve">Students will have completed or be concurrently enrolled in Units 3 and 4 </w:t>
            </w:r>
            <w:r>
              <w:rPr>
                <w:rFonts w:cstheme="minorHAnsi"/>
              </w:rPr>
              <w:br/>
            </w:r>
            <w:r w:rsidRPr="00AA6CA9">
              <w:rPr>
                <w:rFonts w:cstheme="minorHAnsi"/>
              </w:rPr>
              <w:t>of any one of VCE Physical Education or VCE VET Health or VCE VET Sport and Recreation</w:t>
            </w:r>
          </w:p>
        </w:tc>
      </w:tr>
      <w:tr w:rsidR="00031AA7" w14:paraId="37FF98B8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FD0545C" w14:textId="304DF92B" w:rsidR="00031AA7" w:rsidRPr="00B751FC" w:rsidRDefault="00031AA7" w:rsidP="00832DF9">
            <w:pPr>
              <w:pStyle w:val="VCAAtabletextnarrow"/>
              <w:rPr>
                <w:rFonts w:cstheme="minorHAnsi"/>
              </w:rPr>
            </w:pPr>
            <w:r w:rsidRPr="00B751FC">
              <w:rPr>
                <w:color w:val="auto"/>
              </w:rPr>
              <w:t>Property and Real Estat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A5CAB1B" w14:textId="77777777" w:rsidR="00031AA7" w:rsidRPr="008A1D35" w:rsidRDefault="00031AA7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MMP111</w:t>
            </w:r>
          </w:p>
          <w:p w14:paraId="66412755" w14:textId="101D0566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8A1D35">
              <w:rPr>
                <w:color w:val="auto"/>
              </w:rPr>
              <w:t>MMP1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64E4AF" w14:textId="77777777" w:rsidR="00031AA7" w:rsidRPr="008A1D35" w:rsidRDefault="00031AA7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Introduction to Property</w:t>
            </w:r>
          </w:p>
          <w:p w14:paraId="6C8EE6E1" w14:textId="6DA5E41D" w:rsidR="00031AA7" w:rsidRPr="00AA6CA9" w:rsidRDefault="00031AA7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color w:val="auto"/>
              </w:rPr>
              <w:t>Introduction to Property Develop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D24E0" w14:textId="77777777" w:rsidR="00031AA7" w:rsidRPr="008A1D35" w:rsidRDefault="00031AA7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>1</w:t>
            </w:r>
          </w:p>
          <w:p w14:paraId="413C415F" w14:textId="2EEC4E10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FA4A843" w14:textId="3A7B877E" w:rsidR="00031AA7" w:rsidRPr="00AA6CA9" w:rsidRDefault="00031AA7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color w:val="auto"/>
              </w:rPr>
              <w:t>Humanities (other than History) and B</w:t>
            </w:r>
            <w:r>
              <w:rPr>
                <w:color w:val="auto"/>
              </w:rPr>
              <w:t>usiness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D7E882" w14:textId="3009B1C9" w:rsidR="00031AA7" w:rsidRPr="00AA6CA9" w:rsidRDefault="00031AA7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color w:val="auto"/>
              </w:rPr>
              <w:t>N/A</w:t>
            </w:r>
          </w:p>
        </w:tc>
      </w:tr>
    </w:tbl>
    <w:p w14:paraId="1CB60A99" w14:textId="77777777" w:rsidR="00F3217B" w:rsidRDefault="00F3217B">
      <w:r>
        <w:br w:type="page"/>
      </w:r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4D1156" w:rsidRPr="004D1156" w14:paraId="05A9A860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25A84FD0" w14:textId="77777777" w:rsidR="004D1156" w:rsidRPr="004D1156" w:rsidRDefault="004D1156" w:rsidP="004D1156">
            <w:pPr>
              <w:pStyle w:val="VCAAtabletextnarrow"/>
            </w:pPr>
            <w:r w:rsidRPr="004D1156">
              <w:rPr>
                <w:rFonts w:cstheme="minorHAnsi"/>
              </w:rPr>
              <w:lastRenderedPageBreak/>
              <w:t>Study name</w:t>
            </w:r>
          </w:p>
        </w:tc>
        <w:tc>
          <w:tcPr>
            <w:tcW w:w="1356" w:type="dxa"/>
            <w:tcBorders>
              <w:bottom w:val="nil"/>
            </w:tcBorders>
          </w:tcPr>
          <w:p w14:paraId="450AA392" w14:textId="77777777" w:rsidR="004D1156" w:rsidRPr="004D1156" w:rsidRDefault="004D1156" w:rsidP="004D1156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4D1156">
              <w:rPr>
                <w:rFonts w:cstheme="minorHAnsi"/>
              </w:rPr>
              <w:t>Study code</w:t>
            </w:r>
          </w:p>
        </w:tc>
        <w:tc>
          <w:tcPr>
            <w:tcW w:w="2835" w:type="dxa"/>
            <w:tcBorders>
              <w:bottom w:val="nil"/>
            </w:tcBorders>
          </w:tcPr>
          <w:p w14:paraId="4431FD0B" w14:textId="77777777" w:rsidR="004D1156" w:rsidRPr="004D1156" w:rsidRDefault="004D1156" w:rsidP="004D1156">
            <w:pPr>
              <w:pStyle w:val="VCAAtabletextnarrow"/>
              <w:rPr>
                <w:rFonts w:cstheme="minorHAnsi"/>
              </w:rPr>
            </w:pPr>
            <w:r w:rsidRPr="004D1156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nil"/>
            </w:tcBorders>
          </w:tcPr>
          <w:p w14:paraId="4CC56324" w14:textId="77777777" w:rsidR="004D1156" w:rsidRPr="004D1156" w:rsidRDefault="004D1156" w:rsidP="004D1156">
            <w:pPr>
              <w:pStyle w:val="VCAAtabletextnarrow"/>
              <w:rPr>
                <w:rFonts w:cstheme="minorHAnsi"/>
              </w:rPr>
            </w:pPr>
            <w:r w:rsidRPr="004D1156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nil"/>
            </w:tcBorders>
          </w:tcPr>
          <w:p w14:paraId="4B79353E" w14:textId="77777777" w:rsidR="004D1156" w:rsidRPr="004D1156" w:rsidRDefault="004D1156" w:rsidP="004D1156">
            <w:pPr>
              <w:pStyle w:val="VCAAtabletextnarrow"/>
            </w:pPr>
            <w:r w:rsidRPr="004D1156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nil"/>
            </w:tcBorders>
          </w:tcPr>
          <w:p w14:paraId="03FC6B36" w14:textId="77777777" w:rsidR="004D1156" w:rsidRPr="004D1156" w:rsidRDefault="004D1156" w:rsidP="004D115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4D1156">
              <w:rPr>
                <w:rFonts w:cstheme="minorHAnsi"/>
                <w:sz w:val="20"/>
                <w:szCs w:val="20"/>
              </w:rPr>
              <w:t>Prerequisite/Concurrent requirement</w:t>
            </w:r>
          </w:p>
        </w:tc>
      </w:tr>
      <w:tr w:rsidR="00031AA7" w14:paraId="4100BC52" w14:textId="77777777" w:rsidTr="00F3217B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AFDEF9A" w14:textId="33FD6FC8" w:rsidR="00031AA7" w:rsidRPr="00B751FC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t>Psychological Science</w:t>
            </w:r>
          </w:p>
        </w:tc>
        <w:tc>
          <w:tcPr>
            <w:tcW w:w="1356" w:type="dxa"/>
            <w:tcBorders>
              <w:bottom w:val="nil"/>
            </w:tcBorders>
          </w:tcPr>
          <w:p w14:paraId="76FAD8E7" w14:textId="77777777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PS111</w:t>
            </w:r>
          </w:p>
          <w:p w14:paraId="105FFF58" w14:textId="77777777" w:rsidR="00031AA7" w:rsidRPr="00AA6CA9" w:rsidRDefault="00031AA7" w:rsidP="00832DF9">
            <w:pPr>
              <w:pStyle w:val="VCAAtabletextnarrow"/>
              <w:spacing w:before="0" w:after="0"/>
              <w:rPr>
                <w:rFonts w:cstheme="minorHAnsi"/>
                <w:color w:val="000000"/>
                <w:lang w:eastAsia="en-AU"/>
              </w:rPr>
            </w:pPr>
          </w:p>
          <w:p w14:paraId="3ADDC701" w14:textId="4DD39C53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PS121</w:t>
            </w:r>
          </w:p>
        </w:tc>
        <w:tc>
          <w:tcPr>
            <w:tcW w:w="2835" w:type="dxa"/>
            <w:tcBorders>
              <w:bottom w:val="nil"/>
            </w:tcBorders>
          </w:tcPr>
          <w:p w14:paraId="4A20EF53" w14:textId="77777777" w:rsidR="00031AA7" w:rsidRPr="00AA6CA9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Introduction to Psychology:</w:t>
            </w:r>
            <w:r w:rsidRPr="00AA6CA9">
              <w:rPr>
                <w:rFonts w:cstheme="minorHAnsi"/>
              </w:rPr>
              <w:t xml:space="preserve"> Fundamentals of Human Behaviour</w:t>
            </w:r>
          </w:p>
          <w:p w14:paraId="692845F5" w14:textId="6C8A0E74" w:rsidR="00031AA7" w:rsidRPr="00AD4FC1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Introduction to Psychology:</w:t>
            </w:r>
            <w:r w:rsidRPr="00AA6CA9">
              <w:rPr>
                <w:rFonts w:cstheme="minorHAnsi"/>
              </w:rPr>
              <w:t xml:space="preserve"> Individual and Social Development</w:t>
            </w:r>
          </w:p>
        </w:tc>
        <w:tc>
          <w:tcPr>
            <w:tcW w:w="1134" w:type="dxa"/>
            <w:tcBorders>
              <w:bottom w:val="nil"/>
            </w:tcBorders>
          </w:tcPr>
          <w:p w14:paraId="0759670A" w14:textId="77777777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0BD29785" w14:textId="77777777" w:rsidR="00031AA7" w:rsidRPr="00AA6CA9" w:rsidRDefault="00031AA7" w:rsidP="00832DF9">
            <w:pPr>
              <w:pStyle w:val="VCAAtabletextnarrow"/>
              <w:spacing w:before="0" w:after="0"/>
              <w:rPr>
                <w:rFonts w:cstheme="minorHAnsi"/>
              </w:rPr>
            </w:pPr>
          </w:p>
          <w:p w14:paraId="4910A49D" w14:textId="290B753A" w:rsidR="00031AA7" w:rsidRPr="00F06753" w:rsidRDefault="00031AA7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E88085C" w14:textId="379CF67B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t>Psych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63B5656C" w14:textId="1BA8A04E" w:rsidR="00031AA7" w:rsidRPr="00B6613D" w:rsidRDefault="00031AA7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t>Students will have completed Units 3 and 4 of VCE Psychology</w:t>
            </w:r>
          </w:p>
        </w:tc>
      </w:tr>
      <w:tr w:rsidR="00031AA7" w14:paraId="5FC25806" w14:textId="77777777" w:rsidTr="00F3217B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BD71DA8" w14:textId="0B8615E2" w:rsidR="00031AA7" w:rsidRPr="00B751FC" w:rsidRDefault="00031AA7" w:rsidP="00832DF9">
            <w:pPr>
              <w:pStyle w:val="VCAAtabletextnarrow"/>
            </w:pPr>
            <w:r w:rsidRPr="00B751FC">
              <w:rPr>
                <w:rFonts w:cstheme="minorHAnsi"/>
              </w:rPr>
              <w:t>Public Relations</w:t>
            </w:r>
          </w:p>
        </w:tc>
        <w:tc>
          <w:tcPr>
            <w:tcW w:w="1356" w:type="dxa"/>
            <w:tcBorders>
              <w:bottom w:val="nil"/>
            </w:tcBorders>
          </w:tcPr>
          <w:p w14:paraId="3202472F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ALR103</w:t>
            </w:r>
          </w:p>
          <w:p w14:paraId="3699AE24" w14:textId="1C71A5E0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</w:rPr>
              <w:t>ALR104</w:t>
            </w:r>
          </w:p>
        </w:tc>
        <w:tc>
          <w:tcPr>
            <w:tcW w:w="2835" w:type="dxa"/>
            <w:tcBorders>
              <w:bottom w:val="nil"/>
            </w:tcBorders>
          </w:tcPr>
          <w:p w14:paraId="4EF54702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Introduction to Public Relations</w:t>
            </w:r>
          </w:p>
          <w:p w14:paraId="40BA7B83" w14:textId="32B20041" w:rsidR="00031AA7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Strategic Communication and Wri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1C07FFF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1</w:t>
            </w:r>
          </w:p>
          <w:p w14:paraId="4D2121A9" w14:textId="00FB574C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B153EC4" w14:textId="4550A340" w:rsidR="00031AA7" w:rsidRPr="00AA6CA9" w:rsidRDefault="00031AA7" w:rsidP="00832DF9">
            <w:pPr>
              <w:pStyle w:val="VCAAtabletextnarrow"/>
            </w:pPr>
            <w:r w:rsidRPr="00B6613D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4915AE08" w14:textId="4193A146" w:rsidR="00031AA7" w:rsidRPr="00AA6CA9" w:rsidRDefault="00031AA7" w:rsidP="000861CE">
            <w:pPr>
              <w:pStyle w:val="VCAAtabletextnarrow"/>
              <w:spacing w:line="240" w:lineRule="auto"/>
            </w:pPr>
            <w:r w:rsidRPr="00B6613D">
              <w:rPr>
                <w:rFonts w:cstheme="minorHAnsi"/>
              </w:rPr>
              <w:t>N/A</w:t>
            </w:r>
          </w:p>
        </w:tc>
      </w:tr>
      <w:tr w:rsidR="00031AA7" w14:paraId="1F1065E7" w14:textId="77777777" w:rsidTr="00F46528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046BB9EA" w14:textId="045A0F16" w:rsidR="00031AA7" w:rsidRPr="00B751FC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</w:rPr>
              <w:t>Robotics and Data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E017AB7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SIT122</w:t>
            </w:r>
          </w:p>
          <w:p w14:paraId="33C7EEFF" w14:textId="69CD690A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6613D">
              <w:rPr>
                <w:rFonts w:cstheme="minorHAnsi"/>
              </w:rPr>
              <w:t>SIT1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438512" w14:textId="77777777" w:rsidR="00031AA7" w:rsidRDefault="00031AA7" w:rsidP="00832DF9">
            <w:pPr>
              <w:pStyle w:val="VCAAtabletextnarrow"/>
            </w:pPr>
            <w:r w:rsidRPr="00452001">
              <w:t>Robotics Studio</w:t>
            </w:r>
          </w:p>
          <w:p w14:paraId="18286DD4" w14:textId="2154AE40" w:rsidR="00031AA7" w:rsidRPr="00AD4FC1" w:rsidRDefault="00031AA7" w:rsidP="00832DF9">
            <w:pPr>
              <w:pStyle w:val="VCAAtabletextnarrow"/>
              <w:rPr>
                <w:rFonts w:cstheme="minorHAnsi"/>
              </w:rPr>
            </w:pPr>
            <w:r w:rsidRPr="00452001">
              <w:t>Data Capture Technolog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AD9542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1</w:t>
            </w:r>
          </w:p>
          <w:p w14:paraId="620A128A" w14:textId="4643CDCF" w:rsidR="00031AA7" w:rsidRPr="00F06753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761EA3" w14:textId="323B46F5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6613D">
              <w:rPr>
                <w:rFonts w:cstheme="minorHAnsi"/>
              </w:rPr>
              <w:t>Technologies I.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821946" w14:textId="271DE6CB" w:rsidR="00031AA7" w:rsidRPr="00B6613D" w:rsidRDefault="00031AA7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B6613D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B6613D">
              <w:rPr>
                <w:rFonts w:cstheme="minorHAnsi"/>
              </w:rPr>
              <w:t>A</w:t>
            </w:r>
          </w:p>
        </w:tc>
      </w:tr>
      <w:tr w:rsidR="00031AA7" w14:paraId="7D3BBDEB" w14:textId="77777777" w:rsidTr="00F46528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5D8AF92F" w14:textId="63A50F9F" w:rsidR="00031AA7" w:rsidRPr="00B751FC" w:rsidRDefault="00031AA7" w:rsidP="00832DF9">
            <w:pPr>
              <w:pStyle w:val="VCAAtabletextnarrow"/>
              <w:rPr>
                <w:lang w:val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Sport Management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9D2458D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B6613D">
              <w:rPr>
                <w:rFonts w:cstheme="minorHAnsi"/>
                <w:color w:val="000000"/>
                <w:lang w:eastAsia="en-AU"/>
              </w:rPr>
              <w:t>MMS100</w:t>
            </w:r>
          </w:p>
          <w:p w14:paraId="378674D0" w14:textId="783180E8" w:rsidR="00031AA7" w:rsidRDefault="00031AA7" w:rsidP="00832DF9">
            <w:pPr>
              <w:pStyle w:val="VCAAtabletextnarrow"/>
              <w:rPr>
                <w:lang w:val="en-AU"/>
              </w:rPr>
            </w:pPr>
            <w:r w:rsidRPr="00B6613D">
              <w:rPr>
                <w:rFonts w:cstheme="minorHAnsi"/>
                <w:color w:val="000000"/>
                <w:lang w:eastAsia="en-AU"/>
              </w:rPr>
              <w:t>MMS2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A3A18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ort Organisation</w:t>
            </w:r>
          </w:p>
          <w:p w14:paraId="3C3C2941" w14:textId="54DD2626" w:rsidR="00031AA7" w:rsidRDefault="00031AA7" w:rsidP="00832DF9">
            <w:pPr>
              <w:pStyle w:val="VCAAtabletextnarrow"/>
              <w:rPr>
                <w:lang w:val="en-AU"/>
              </w:rPr>
            </w:pPr>
            <w:r w:rsidRPr="00B6613D">
              <w:rPr>
                <w:rFonts w:cstheme="minorHAnsi"/>
              </w:rPr>
              <w:t>Sport in soc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335D2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B6613D">
              <w:rPr>
                <w:rFonts w:cstheme="minorHAnsi"/>
              </w:rPr>
              <w:t>1</w:t>
            </w:r>
          </w:p>
          <w:p w14:paraId="6B076659" w14:textId="6D3A61F3" w:rsidR="00031AA7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EE45F7" w14:textId="2B5ECF29" w:rsidR="00031AA7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 w:rsidRPr="00B6613D">
              <w:rPr>
                <w:rFonts w:cstheme="minorHAnsi"/>
              </w:rPr>
              <w:t xml:space="preserve">Business </w:t>
            </w:r>
            <w:r>
              <w:rPr>
                <w:rFonts w:cstheme="minorHAnsi"/>
              </w:rPr>
              <w:t>Manage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EE247" w14:textId="085A0D69" w:rsidR="00031AA7" w:rsidRDefault="00031AA7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9F3F1A">
              <w:t xml:space="preserve">Students will have completed or be concurrently enrolled in Units 3 and 4 </w:t>
            </w:r>
            <w:r w:rsidR="00F46528">
              <w:br/>
            </w:r>
            <w:r w:rsidRPr="009F3F1A">
              <w:t>of VCE Business Management</w:t>
            </w:r>
          </w:p>
        </w:tc>
      </w:tr>
    </w:tbl>
    <w:p w14:paraId="196E2AF0" w14:textId="7ABC68B0" w:rsidR="005102BA" w:rsidRPr="00031AA7" w:rsidRDefault="005102BA" w:rsidP="00AD6033">
      <w:pPr>
        <w:spacing w:line="280" w:lineRule="exact"/>
      </w:pPr>
      <w:r>
        <w:rPr>
          <w:lang w:val="en-AU" w:eastAsia="en-AU"/>
        </w:rPr>
        <w:br w:type="page"/>
      </w:r>
    </w:p>
    <w:p w14:paraId="0A0B6635" w14:textId="7A596274" w:rsidR="005102BA" w:rsidRPr="00210AB7" w:rsidRDefault="005102BA" w:rsidP="00321666">
      <w:pPr>
        <w:pStyle w:val="VCAAHeading1"/>
        <w:rPr>
          <w:lang w:val="en-AU"/>
        </w:rPr>
      </w:pPr>
      <w:bookmarkStart w:id="6" w:name="_Toc120016153"/>
      <w:r w:rsidRPr="00321666">
        <w:lastRenderedPageBreak/>
        <w:t>Federation</w:t>
      </w:r>
      <w:r>
        <w:rPr>
          <w:lang w:val="en-AU"/>
        </w:rPr>
        <w:t xml:space="preserve"> University</w:t>
      </w:r>
      <w:bookmarkEnd w:id="6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5102BA" w14:paraId="7AAC76E2" w14:textId="77777777" w:rsidTr="00E8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688989E1" w14:textId="0C8EEDCD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F7B77D8" w14:textId="047AE416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EB18404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2272AF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3966643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BDDE525" w14:textId="349F6002" w:rsidR="005102BA" w:rsidRDefault="007C6819" w:rsidP="00E83B3B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5102BA" w:rsidRPr="00E53D7F">
              <w:rPr>
                <w:rFonts w:cstheme="minorHAnsi"/>
              </w:rPr>
              <w:t>Concurrent requirement</w:t>
            </w:r>
          </w:p>
        </w:tc>
      </w:tr>
      <w:tr w:rsidR="00E02C40" w:rsidRPr="00F46528" w14:paraId="5D892CEE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18665A93" w14:textId="3DCF09D3" w:rsidR="00E02C40" w:rsidRPr="00F46528" w:rsidRDefault="00E02C40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ccounting</w:t>
            </w:r>
          </w:p>
        </w:tc>
        <w:tc>
          <w:tcPr>
            <w:tcW w:w="1362" w:type="dxa"/>
            <w:tcBorders>
              <w:bottom w:val="nil"/>
            </w:tcBorders>
          </w:tcPr>
          <w:p w14:paraId="4AB8AFA1" w14:textId="77777777" w:rsidR="00E02C40" w:rsidRPr="00F46528" w:rsidRDefault="00E02C40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ACC1508</w:t>
            </w:r>
          </w:p>
          <w:p w14:paraId="2A36945F" w14:textId="77777777" w:rsidR="00E02C40" w:rsidRPr="00F46528" w:rsidRDefault="00E02C40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29AD86F4" w14:textId="0AE6D509" w:rsidR="00E02C40" w:rsidRPr="00F46528" w:rsidRDefault="00E02C40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ECO1509</w:t>
            </w:r>
          </w:p>
        </w:tc>
        <w:tc>
          <w:tcPr>
            <w:tcW w:w="2833" w:type="dxa"/>
            <w:tcBorders>
              <w:bottom w:val="nil"/>
            </w:tcBorders>
          </w:tcPr>
          <w:p w14:paraId="5487698C" w14:textId="77777777" w:rsidR="00E02C40" w:rsidRPr="00F46528" w:rsidRDefault="00E02C40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Accounting and Finance</w:t>
            </w:r>
          </w:p>
          <w:p w14:paraId="011F1869" w14:textId="69E9114C" w:rsidR="00E02C40" w:rsidRPr="00F46528" w:rsidRDefault="00E02C40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Economics</w:t>
            </w:r>
          </w:p>
        </w:tc>
        <w:tc>
          <w:tcPr>
            <w:tcW w:w="1134" w:type="dxa"/>
            <w:tcBorders>
              <w:bottom w:val="nil"/>
            </w:tcBorders>
          </w:tcPr>
          <w:p w14:paraId="2D4990F7" w14:textId="77777777" w:rsidR="00E02C40" w:rsidRPr="00F46528" w:rsidRDefault="00E02C40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7A4B0CF9" w14:textId="77777777" w:rsidR="00E02C40" w:rsidRPr="00F46528" w:rsidRDefault="00E02C40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20F8187D" w14:textId="2C3DA3F8" w:rsidR="00E02C40" w:rsidRPr="00F46528" w:rsidRDefault="00E02C40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68D02A8E" w14:textId="76523996" w:rsidR="00E02C40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ccounting</w:t>
            </w:r>
          </w:p>
        </w:tc>
        <w:tc>
          <w:tcPr>
            <w:tcW w:w="3259" w:type="dxa"/>
            <w:tcBorders>
              <w:bottom w:val="nil"/>
            </w:tcBorders>
          </w:tcPr>
          <w:p w14:paraId="14FD894E" w14:textId="5E6A98A9" w:rsidR="00E02C40" w:rsidRPr="00F46528" w:rsidRDefault="00E02C40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udents will have completed or be concurrently enrolled in Units 3 and 4 of VCE Accounting or in Units 3 and 4 VCE Economics</w:t>
            </w:r>
          </w:p>
        </w:tc>
      </w:tr>
      <w:tr w:rsidR="00C741A3" w:rsidRPr="00F46528" w14:paraId="2026A4D2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0019F540" w14:textId="349B1286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ccounting</w:t>
            </w:r>
          </w:p>
        </w:tc>
        <w:tc>
          <w:tcPr>
            <w:tcW w:w="1362" w:type="dxa"/>
            <w:tcBorders>
              <w:bottom w:val="nil"/>
            </w:tcBorders>
          </w:tcPr>
          <w:p w14:paraId="0DDDAF8E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MKT1501</w:t>
            </w:r>
          </w:p>
          <w:p w14:paraId="0CA49A6E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7EE24AAC" w14:textId="21C51826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MKT2602</w:t>
            </w:r>
          </w:p>
        </w:tc>
        <w:tc>
          <w:tcPr>
            <w:tcW w:w="2833" w:type="dxa"/>
            <w:tcBorders>
              <w:bottom w:val="nil"/>
            </w:tcBorders>
          </w:tcPr>
          <w:p w14:paraId="1B8B6C92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Marketing</w:t>
            </w:r>
          </w:p>
          <w:p w14:paraId="4ED0CB7E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4A57B20E" w14:textId="3B1B924A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onsumer Behaviour</w:t>
            </w:r>
          </w:p>
        </w:tc>
        <w:tc>
          <w:tcPr>
            <w:tcW w:w="1134" w:type="dxa"/>
            <w:tcBorders>
              <w:bottom w:val="nil"/>
            </w:tcBorders>
          </w:tcPr>
          <w:p w14:paraId="2156973C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11F48B9A" w14:textId="58131024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siness Management</w:t>
            </w:r>
          </w:p>
        </w:tc>
        <w:tc>
          <w:tcPr>
            <w:tcW w:w="3259" w:type="dxa"/>
            <w:tcBorders>
              <w:bottom w:val="nil"/>
            </w:tcBorders>
          </w:tcPr>
          <w:p w14:paraId="6D9C4C43" w14:textId="36694406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="00F46528"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of VCE Business Management</w:t>
            </w:r>
          </w:p>
        </w:tc>
      </w:tr>
      <w:tr w:rsidR="00C741A3" w:rsidRPr="00F46528" w14:paraId="4A99ADC0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08BDF8E4" w14:textId="40CE104F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natomy and Physiology</w:t>
            </w:r>
          </w:p>
        </w:tc>
        <w:tc>
          <w:tcPr>
            <w:tcW w:w="1362" w:type="dxa"/>
            <w:tcBorders>
              <w:bottom w:val="nil"/>
            </w:tcBorders>
          </w:tcPr>
          <w:p w14:paraId="1968C805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1</w:t>
            </w:r>
          </w:p>
          <w:p w14:paraId="63CE1765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7B01F208" w14:textId="746464A4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2</w:t>
            </w:r>
          </w:p>
        </w:tc>
        <w:tc>
          <w:tcPr>
            <w:tcW w:w="2833" w:type="dxa"/>
            <w:tcBorders>
              <w:bottom w:val="nil"/>
            </w:tcBorders>
          </w:tcPr>
          <w:p w14:paraId="4A75D772" w14:textId="3C548D34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Anatomy and Physiology for Health Professionals </w:t>
            </w:r>
          </w:p>
          <w:p w14:paraId="14AF0762" w14:textId="12B9C9F4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Anatomy and Physiology for Health Professionals </w:t>
            </w:r>
          </w:p>
        </w:tc>
        <w:tc>
          <w:tcPr>
            <w:tcW w:w="1134" w:type="dxa"/>
            <w:tcBorders>
              <w:bottom w:val="nil"/>
            </w:tcBorders>
          </w:tcPr>
          <w:p w14:paraId="46CAE49C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70B12031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19BAF26D" w14:textId="562CEABD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14364714" w14:textId="3A6F7C3D" w:rsidR="00C741A3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h and Human Development</w:t>
            </w:r>
            <w:r w:rsidR="005231EB" w:rsidRPr="00F46528">
              <w:rPr>
                <w:rFonts w:cs="Times New Roman"/>
                <w:szCs w:val="20"/>
                <w:lang w:eastAsia="en-AU"/>
              </w:rPr>
              <w:t>,</w:t>
            </w:r>
          </w:p>
          <w:p w14:paraId="61FDF8C4" w14:textId="77777777" w:rsidR="00F46528" w:rsidRPr="00F46528" w:rsidRDefault="00F46528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33F2FF70" w14:textId="306B3B83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0C3E3C3D" w14:textId="223EF9D5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udents will have completed Units 3</w:t>
            </w:r>
            <w:r w:rsidR="00F46528"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and 4 of  VCE Biology or VCE Physical Education</w:t>
            </w:r>
          </w:p>
        </w:tc>
      </w:tr>
      <w:tr w:rsidR="00C741A3" w:rsidRPr="00F46528" w14:paraId="638E841D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3226DD3D" w14:textId="65031A99" w:rsidR="00C741A3" w:rsidRPr="00F46528" w:rsidRDefault="00C741A3" w:rsidP="00F46528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iological Science</w:t>
            </w:r>
          </w:p>
        </w:tc>
        <w:tc>
          <w:tcPr>
            <w:tcW w:w="1362" w:type="dxa"/>
            <w:tcBorders>
              <w:bottom w:val="nil"/>
            </w:tcBorders>
          </w:tcPr>
          <w:p w14:paraId="7794A9BC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BIO1001</w:t>
            </w:r>
          </w:p>
          <w:p w14:paraId="18024E1F" w14:textId="1D408AD5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BIO1020</w:t>
            </w:r>
          </w:p>
        </w:tc>
        <w:tc>
          <w:tcPr>
            <w:tcW w:w="2833" w:type="dxa"/>
            <w:tcBorders>
              <w:bottom w:val="nil"/>
            </w:tcBorders>
          </w:tcPr>
          <w:p w14:paraId="501AD8D5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Biology</w:t>
            </w:r>
          </w:p>
          <w:p w14:paraId="2B7BB063" w14:textId="30FD39D9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ystems Biology</w:t>
            </w:r>
          </w:p>
        </w:tc>
        <w:tc>
          <w:tcPr>
            <w:tcW w:w="1134" w:type="dxa"/>
            <w:tcBorders>
              <w:bottom w:val="nil"/>
            </w:tcBorders>
          </w:tcPr>
          <w:p w14:paraId="7DA104D5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432A977D" w14:textId="254358C4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40261DD" w14:textId="23B11492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iology</w:t>
            </w:r>
          </w:p>
        </w:tc>
        <w:tc>
          <w:tcPr>
            <w:tcW w:w="3259" w:type="dxa"/>
            <w:tcBorders>
              <w:bottom w:val="nil"/>
            </w:tcBorders>
          </w:tcPr>
          <w:p w14:paraId="7A7131C0" w14:textId="5B6EF5CF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and 4 of VCE Biology</w:t>
            </w:r>
          </w:p>
        </w:tc>
      </w:tr>
      <w:tr w:rsidR="00C741A3" w:rsidRPr="00F46528" w14:paraId="31AF98FD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7AE03C7B" w14:textId="61A42001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Education</w:t>
            </w:r>
          </w:p>
        </w:tc>
        <w:tc>
          <w:tcPr>
            <w:tcW w:w="1362" w:type="dxa"/>
            <w:tcBorders>
              <w:bottom w:val="nil"/>
            </w:tcBorders>
          </w:tcPr>
          <w:p w14:paraId="3B298173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EDBED1016</w:t>
            </w:r>
          </w:p>
          <w:p w14:paraId="4257F89C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077D3AD1" w14:textId="43203E97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EDBED1017</w:t>
            </w:r>
          </w:p>
        </w:tc>
        <w:tc>
          <w:tcPr>
            <w:tcW w:w="2833" w:type="dxa"/>
            <w:tcBorders>
              <w:bottom w:val="nil"/>
            </w:tcBorders>
          </w:tcPr>
          <w:p w14:paraId="4ADCD3A7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Learning and Teaching</w:t>
            </w:r>
          </w:p>
          <w:p w14:paraId="14B0832A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6A46086A" w14:textId="52A49F66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hild and Adolescent Development and Characteristics</w:t>
            </w:r>
          </w:p>
        </w:tc>
        <w:tc>
          <w:tcPr>
            <w:tcW w:w="1134" w:type="dxa"/>
            <w:tcBorders>
              <w:bottom w:val="nil"/>
            </w:tcBorders>
          </w:tcPr>
          <w:p w14:paraId="388B9CE9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5F0F5B94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1BBDB5F5" w14:textId="6B391ACC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7FA3D9C" w14:textId="43791670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umanities</w:t>
            </w:r>
          </w:p>
        </w:tc>
        <w:tc>
          <w:tcPr>
            <w:tcW w:w="3259" w:type="dxa"/>
            <w:tcBorders>
              <w:bottom w:val="nil"/>
            </w:tcBorders>
          </w:tcPr>
          <w:p w14:paraId="361A800F" w14:textId="16E8F7F1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  <w:tr w:rsidR="00C741A3" w:rsidRPr="00F46528" w14:paraId="5D810AAF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23959C4B" w14:textId="470E0CFC" w:rsidR="00C741A3" w:rsidRPr="00F46528" w:rsidRDefault="00C741A3" w:rsidP="00F46528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Environmental Studies</w:t>
            </w:r>
          </w:p>
        </w:tc>
        <w:tc>
          <w:tcPr>
            <w:tcW w:w="1362" w:type="dxa"/>
            <w:tcBorders>
              <w:bottom w:val="nil"/>
            </w:tcBorders>
          </w:tcPr>
          <w:p w14:paraId="26D7B165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ENV1001</w:t>
            </w:r>
          </w:p>
          <w:p w14:paraId="3BBD2E2F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3D99AACF" w14:textId="0114E921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ENV1002</w:t>
            </w:r>
          </w:p>
        </w:tc>
        <w:tc>
          <w:tcPr>
            <w:tcW w:w="2833" w:type="dxa"/>
            <w:tcBorders>
              <w:bottom w:val="nil"/>
            </w:tcBorders>
          </w:tcPr>
          <w:p w14:paraId="4D555FED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Environmental Studies</w:t>
            </w:r>
          </w:p>
          <w:p w14:paraId="5F4DF47E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4B3A9E91" w14:textId="1A4058B4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iodiversity Conserva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09869CAB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0C350F7C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22E1F293" w14:textId="6A9FC6D6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123B955" w14:textId="425AF235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Outdoor and Environmental Studies</w:t>
            </w:r>
          </w:p>
        </w:tc>
        <w:tc>
          <w:tcPr>
            <w:tcW w:w="3259" w:type="dxa"/>
            <w:tcBorders>
              <w:bottom w:val="nil"/>
            </w:tcBorders>
          </w:tcPr>
          <w:p w14:paraId="6289DA1A" w14:textId="3197B055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="00F46528"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and 4 of VCE Environmental Science</w:t>
            </w:r>
          </w:p>
        </w:tc>
      </w:tr>
      <w:tr w:rsidR="00C741A3" w:rsidRPr="00F46528" w14:paraId="469F2EB4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7A5F4682" w14:textId="38C7443B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Food Scienc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93D1551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BCH1001</w:t>
            </w:r>
          </w:p>
          <w:p w14:paraId="3767CE72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3420E9F4" w14:textId="23548209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FSS100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77C3DEEE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Nutrition</w:t>
            </w:r>
          </w:p>
          <w:p w14:paraId="304C474C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6DBC11E0" w14:textId="79580BBE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Understanding the Food Continu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DF7DF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26CB0C11" w14:textId="77777777" w:rsidR="00C741A3" w:rsidRPr="00F46528" w:rsidRDefault="00C741A3" w:rsidP="00F46528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6306AF37" w14:textId="569AAAC9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27CC01A" w14:textId="41363B98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Food Studies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6E2673B" w14:textId="29BF512E" w:rsidR="00C741A3" w:rsidRPr="00F46528" w:rsidRDefault="00C741A3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either Units 3 </w:t>
            </w:r>
            <w:r w:rsidR="00F46528"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and 4 of VCE Food Studies or Units 3 and 4 of VCE Biology</w:t>
            </w:r>
          </w:p>
        </w:tc>
      </w:tr>
    </w:tbl>
    <w:p w14:paraId="3C4B1568" w14:textId="77777777" w:rsidR="004D1156" w:rsidRDefault="004D1156">
      <w:r>
        <w:br w:type="page"/>
      </w:r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4D1156" w14:paraId="4BDDC35E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3D6258CC" w14:textId="159CD2AE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lastRenderedPageBreak/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0F558A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F56267A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EF82E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453C431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C9A709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C741A3" w:rsidRPr="00F46528" w14:paraId="7B6B4EDA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5F0FBF40" w14:textId="5DDCEC6C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h and Human Development</w:t>
            </w:r>
          </w:p>
        </w:tc>
        <w:tc>
          <w:tcPr>
            <w:tcW w:w="1362" w:type="dxa"/>
          </w:tcPr>
          <w:p w14:paraId="1A297AC5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3</w:t>
            </w:r>
          </w:p>
          <w:p w14:paraId="44578546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7A28E552" w14:textId="6CA0A0A0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URBN1016</w:t>
            </w:r>
          </w:p>
        </w:tc>
        <w:tc>
          <w:tcPr>
            <w:tcW w:w="2833" w:type="dxa"/>
          </w:tcPr>
          <w:p w14:paraId="30A06B34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ommunication for Health Professionals</w:t>
            </w:r>
          </w:p>
          <w:p w14:paraId="0DF26A49" w14:textId="153D7845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mary Health1: Determinants of Health</w:t>
            </w:r>
          </w:p>
        </w:tc>
        <w:tc>
          <w:tcPr>
            <w:tcW w:w="1134" w:type="dxa"/>
          </w:tcPr>
          <w:p w14:paraId="74D1C06C" w14:textId="77777777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2DCFF73B" w14:textId="77777777" w:rsidR="00C741A3" w:rsidRPr="00F46528" w:rsidRDefault="00C741A3" w:rsidP="00F46528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27E430C9" w14:textId="1E4C5FFD" w:rsidR="00C741A3" w:rsidRPr="00F46528" w:rsidRDefault="00C741A3" w:rsidP="00F46528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0CE367C5" w14:textId="5ABE112F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h and Human Development</w:t>
            </w:r>
          </w:p>
          <w:p w14:paraId="783066AF" w14:textId="0B10A7CB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</w:tcPr>
          <w:p w14:paraId="73E03557" w14:textId="5E1F0752" w:rsidR="00C741A3" w:rsidRPr="00F46528" w:rsidRDefault="00C741A3" w:rsidP="00E83B3B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  <w:tr w:rsidR="000861CE" w:rsidRPr="00F46528" w14:paraId="212409C8" w14:textId="77777777" w:rsidTr="0008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</w:tcPr>
          <w:p w14:paraId="104BD997" w14:textId="5B1BD82F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umanities</w:t>
            </w:r>
          </w:p>
        </w:tc>
        <w:tc>
          <w:tcPr>
            <w:tcW w:w="1362" w:type="dxa"/>
          </w:tcPr>
          <w:p w14:paraId="56415D96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OSCI1002 </w:t>
            </w:r>
          </w:p>
          <w:p w14:paraId="48E73E16" w14:textId="24B02D85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HSUG1002</w:t>
            </w:r>
          </w:p>
        </w:tc>
        <w:tc>
          <w:tcPr>
            <w:tcW w:w="2833" w:type="dxa"/>
          </w:tcPr>
          <w:p w14:paraId="15CEFB9F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The Sociological Imagination</w:t>
            </w:r>
          </w:p>
          <w:p w14:paraId="6A45AFBA" w14:textId="4097ADFF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erpersonal Communication for Professional Practice</w:t>
            </w:r>
          </w:p>
        </w:tc>
        <w:tc>
          <w:tcPr>
            <w:tcW w:w="1134" w:type="dxa"/>
          </w:tcPr>
          <w:p w14:paraId="15FAE210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0E735554" w14:textId="54BF2BCB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799D3A6C" w14:textId="44FFFC7D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ociology</w:t>
            </w:r>
          </w:p>
        </w:tc>
        <w:tc>
          <w:tcPr>
            <w:tcW w:w="3259" w:type="dxa"/>
          </w:tcPr>
          <w:p w14:paraId="1FD7494E" w14:textId="2B8616E9" w:rsidR="000861CE" w:rsidRPr="00F46528" w:rsidRDefault="000861CE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Sociology</w:t>
            </w:r>
          </w:p>
        </w:tc>
      </w:tr>
      <w:tr w:rsidR="000861CE" w:rsidRPr="00F46528" w14:paraId="27E3CDE6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684C8400" w14:textId="0F646E4B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formation Technology</w:t>
            </w:r>
          </w:p>
        </w:tc>
        <w:tc>
          <w:tcPr>
            <w:tcW w:w="1362" w:type="dxa"/>
          </w:tcPr>
          <w:p w14:paraId="1AE7E9A6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TECH1101</w:t>
            </w:r>
          </w:p>
          <w:p w14:paraId="5A70E930" w14:textId="4DFB33D6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ITECH2001 </w:t>
            </w:r>
          </w:p>
        </w:tc>
        <w:tc>
          <w:tcPr>
            <w:tcW w:w="2833" w:type="dxa"/>
          </w:tcPr>
          <w:p w14:paraId="39006ADD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T Problem Solving</w:t>
            </w:r>
          </w:p>
          <w:p w14:paraId="38AEB393" w14:textId="60107D1F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Game Development Fundamentals</w:t>
            </w:r>
          </w:p>
        </w:tc>
        <w:tc>
          <w:tcPr>
            <w:tcW w:w="1134" w:type="dxa"/>
          </w:tcPr>
          <w:p w14:paraId="739CEA1F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212BDFC7" w14:textId="65CE9BA0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2B3492D0" w14:textId="42352669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pplied Computing</w:t>
            </w:r>
          </w:p>
        </w:tc>
        <w:tc>
          <w:tcPr>
            <w:tcW w:w="3259" w:type="dxa"/>
          </w:tcPr>
          <w:p w14:paraId="1AF0EDE9" w14:textId="0C0F6975" w:rsidR="000861CE" w:rsidRPr="00F46528" w:rsidRDefault="000861CE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Software Development</w:t>
            </w:r>
          </w:p>
        </w:tc>
      </w:tr>
      <w:tr w:rsidR="000861CE" w:rsidRPr="00F46528" w14:paraId="35D2072F" w14:textId="77777777" w:rsidTr="0008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</w:tcPr>
          <w:p w14:paraId="42316E03" w14:textId="7A097F18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Psychology</w:t>
            </w:r>
          </w:p>
        </w:tc>
        <w:tc>
          <w:tcPr>
            <w:tcW w:w="1362" w:type="dxa"/>
          </w:tcPr>
          <w:p w14:paraId="595DB1E1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B1101</w:t>
            </w:r>
          </w:p>
          <w:p w14:paraId="7D564F24" w14:textId="7A7DEFCF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B1102</w:t>
            </w:r>
          </w:p>
        </w:tc>
        <w:tc>
          <w:tcPr>
            <w:tcW w:w="2833" w:type="dxa"/>
          </w:tcPr>
          <w:p w14:paraId="4C65C7B1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Introduction to Psychology A </w:t>
            </w:r>
          </w:p>
          <w:p w14:paraId="7327010D" w14:textId="77AAB5ED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Psychology B</w:t>
            </w:r>
          </w:p>
        </w:tc>
        <w:tc>
          <w:tcPr>
            <w:tcW w:w="1134" w:type="dxa"/>
          </w:tcPr>
          <w:p w14:paraId="6B124320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3A603BFF" w14:textId="36A6108C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18EA6B3F" w14:textId="1BD59052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hology</w:t>
            </w:r>
          </w:p>
        </w:tc>
        <w:tc>
          <w:tcPr>
            <w:tcW w:w="3259" w:type="dxa"/>
          </w:tcPr>
          <w:p w14:paraId="74211FE8" w14:textId="6B0E5BE0" w:rsidR="000861CE" w:rsidRPr="00F46528" w:rsidRDefault="000861CE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and 4 of VCE Psychology</w:t>
            </w:r>
          </w:p>
        </w:tc>
      </w:tr>
      <w:tr w:rsidR="000861CE" w:rsidRPr="00F46528" w14:paraId="462E24BF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554F91D7" w14:textId="2A56741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Maths and Analysis</w:t>
            </w:r>
          </w:p>
        </w:tc>
        <w:tc>
          <w:tcPr>
            <w:tcW w:w="1362" w:type="dxa"/>
          </w:tcPr>
          <w:p w14:paraId="51B067F4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MATHS1002</w:t>
            </w:r>
          </w:p>
          <w:p w14:paraId="689AB7F9" w14:textId="7790CE0F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ATS1000</w:t>
            </w:r>
          </w:p>
        </w:tc>
        <w:tc>
          <w:tcPr>
            <w:tcW w:w="2833" w:type="dxa"/>
          </w:tcPr>
          <w:p w14:paraId="093E0E2A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Linear Algebra and Applications</w:t>
            </w:r>
          </w:p>
          <w:p w14:paraId="1290C79E" w14:textId="2CB20659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atistical Methods</w:t>
            </w:r>
          </w:p>
        </w:tc>
        <w:tc>
          <w:tcPr>
            <w:tcW w:w="1134" w:type="dxa"/>
          </w:tcPr>
          <w:p w14:paraId="44AA5ACD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5746AB0D" w14:textId="566A357A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4D1CE378" w14:textId="43925C5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Mathematical Methods</w:t>
            </w:r>
          </w:p>
        </w:tc>
        <w:tc>
          <w:tcPr>
            <w:tcW w:w="3259" w:type="dxa"/>
          </w:tcPr>
          <w:p w14:paraId="684F52F3" w14:textId="60ED5955" w:rsidR="000861CE" w:rsidRPr="00F46528" w:rsidRDefault="000861CE" w:rsidP="000861CE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Mathematical Methods</w:t>
            </w:r>
          </w:p>
        </w:tc>
      </w:tr>
      <w:tr w:rsidR="000861CE" w:rsidRPr="00F46528" w14:paraId="5ECF979A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1E84441F" w14:textId="69691604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hilosophy of Learning and Knowledg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F7E99D3" w14:textId="77777777" w:rsidR="000861CE" w:rsidRPr="00F46528" w:rsidRDefault="000861CE" w:rsidP="000861CE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TSGC1369</w:t>
            </w:r>
          </w:p>
          <w:p w14:paraId="53360D09" w14:textId="36E035F4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TSGC1370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282A6AF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Understanding University learning</w:t>
            </w:r>
          </w:p>
          <w:p w14:paraId="5B9EFFD0" w14:textId="794167A1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Knowledge and Profession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318672" w14:textId="77777777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7DC8BDD4" w14:textId="4FFFA01A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927641B" w14:textId="1CADD360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umanities (other than History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17381D7A" w14:textId="5392B9C1" w:rsidR="000861CE" w:rsidRPr="00F46528" w:rsidRDefault="000861CE" w:rsidP="000861CE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</w:tbl>
    <w:p w14:paraId="6B1B564C" w14:textId="695ECA9E" w:rsidR="00F46528" w:rsidRDefault="00F46528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084C2754" w14:textId="72989EB2" w:rsidR="00101BE2" w:rsidRPr="005231EB" w:rsidRDefault="00101BE2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14255E63" w14:textId="77777777" w:rsidR="002F21C5" w:rsidRDefault="00904D09" w:rsidP="002F21C5">
      <w:pPr>
        <w:spacing w:after="0" w:line="280" w:lineRule="exact"/>
        <w:rPr>
          <w:lang w:val="en-AU"/>
        </w:rPr>
      </w:pPr>
      <w:r w:rsidRPr="00101BE2">
        <w:rPr>
          <w:lang w:val="en-AU"/>
        </w:rPr>
        <w:br w:type="page"/>
      </w:r>
    </w:p>
    <w:p w14:paraId="00C38685" w14:textId="4C7111EC" w:rsidR="00904D09" w:rsidRDefault="00904D09" w:rsidP="00321666">
      <w:pPr>
        <w:pStyle w:val="VCAAHeading1"/>
        <w:spacing w:before="240"/>
      </w:pPr>
      <w:bookmarkStart w:id="7" w:name="_Toc120016154"/>
      <w:r w:rsidRPr="003D062A">
        <w:lastRenderedPageBreak/>
        <w:t>La Trobe University</w:t>
      </w:r>
      <w:bookmarkEnd w:id="7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904D09" w14:paraId="42B092CB" w14:textId="77777777" w:rsidTr="007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D3DFAD2" w14:textId="4603F96C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n</w:t>
            </w:r>
            <w:r w:rsidR="00904D09"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DCC3178" w14:textId="05D9D2E4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c</w:t>
            </w:r>
            <w:r w:rsidR="00904D09"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9280A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DE85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A67C6A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FFB431" w14:textId="0F69BBAF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904D09" w:rsidRPr="00E53D7F">
              <w:rPr>
                <w:rFonts w:cstheme="minorHAnsi"/>
              </w:rPr>
              <w:t>Concurrent requirement</w:t>
            </w:r>
          </w:p>
        </w:tc>
      </w:tr>
      <w:tr w:rsidR="00EC0BA3" w:rsidRPr="00EC0BA3" w14:paraId="6250D873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117F7FD9" w14:textId="772DF982" w:rsidR="00EC0BA3" w:rsidRPr="006359FD" w:rsidRDefault="00EC0BA3" w:rsidP="00EC0BA3">
            <w:pPr>
              <w:pStyle w:val="VCAAtabletextnarrow"/>
            </w:pPr>
            <w:r w:rsidRPr="006359FD">
              <w:rPr>
                <w:color w:val="000000"/>
                <w:lang w:eastAsia="en-AU"/>
              </w:rPr>
              <w:t>Aboriginal Studies and Anthropology</w:t>
            </w:r>
          </w:p>
        </w:tc>
        <w:tc>
          <w:tcPr>
            <w:tcW w:w="1356" w:type="dxa"/>
          </w:tcPr>
          <w:p w14:paraId="39C9D575" w14:textId="150FA028" w:rsidR="00EC0BA3" w:rsidRPr="00EC0BA3" w:rsidRDefault="00351827" w:rsidP="00EC0BA3">
            <w:pPr>
              <w:pStyle w:val="VCAAtabletextnarrow"/>
            </w:pPr>
            <w:hyperlink r:id="rId24" w:history="1">
              <w:r w:rsidR="00EC0BA3" w:rsidRPr="00EC0BA3">
                <w:t>ABS1IAA</w:t>
              </w:r>
            </w:hyperlink>
          </w:p>
          <w:p w14:paraId="63585A42" w14:textId="10B4834F" w:rsidR="00EC0BA3" w:rsidRPr="00EC0BA3" w:rsidRDefault="00351827" w:rsidP="00EC0BA3">
            <w:pPr>
              <w:pStyle w:val="VCAAtabletextnarrow"/>
            </w:pPr>
            <w:hyperlink r:id="rId25" w:history="1">
              <w:r w:rsidR="00EC0BA3" w:rsidRPr="00EC0BA3">
                <w:t>ANT1TLC</w:t>
              </w:r>
            </w:hyperlink>
          </w:p>
        </w:tc>
        <w:tc>
          <w:tcPr>
            <w:tcW w:w="2835" w:type="dxa"/>
          </w:tcPr>
          <w:p w14:paraId="40F38079" w14:textId="77777777" w:rsidR="00EC0BA3" w:rsidRPr="00EC0BA3" w:rsidRDefault="00EC0BA3" w:rsidP="00EC0BA3">
            <w:pPr>
              <w:pStyle w:val="VCAAtabletextnarrow"/>
            </w:pPr>
            <w:r w:rsidRPr="00EC0BA3">
              <w:t>Introduction to Aboriginal Australia</w:t>
            </w:r>
          </w:p>
          <w:p w14:paraId="4F8B792E" w14:textId="58947EA4" w:rsidR="00EC0BA3" w:rsidRPr="00EC0BA3" w:rsidRDefault="00EC0BA3" w:rsidP="00EC0BA3">
            <w:pPr>
              <w:pStyle w:val="VCAAtabletextnarrow"/>
            </w:pPr>
            <w:r w:rsidRPr="00EC0BA3">
              <w:t>Transforming Local Communities</w:t>
            </w:r>
          </w:p>
        </w:tc>
        <w:tc>
          <w:tcPr>
            <w:tcW w:w="1134" w:type="dxa"/>
          </w:tcPr>
          <w:p w14:paraId="53CB4DDE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34B4C66F" w14:textId="397713E4" w:rsidR="00EC0BA3" w:rsidRPr="00EC0BA3" w:rsidRDefault="00EC0BA3" w:rsidP="00EC0BA3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162D594F" w14:textId="2842EE4B" w:rsidR="00EC0BA3" w:rsidRPr="00EC0BA3" w:rsidRDefault="00EC0BA3" w:rsidP="00EC0BA3">
            <w:pPr>
              <w:pStyle w:val="VCAAtabletextnarrow"/>
            </w:pPr>
            <w:r w:rsidRPr="00EC0BA3">
              <w:t>History, Sociology</w:t>
            </w:r>
          </w:p>
        </w:tc>
        <w:tc>
          <w:tcPr>
            <w:tcW w:w="3260" w:type="dxa"/>
          </w:tcPr>
          <w:p w14:paraId="64C7DC07" w14:textId="2ABC6C45" w:rsidR="00EC0BA3" w:rsidRPr="00EC0BA3" w:rsidRDefault="00EC0BA3" w:rsidP="00EC0BA3">
            <w:pPr>
              <w:pStyle w:val="VCAAtabletextnarrow"/>
            </w:pPr>
            <w:r w:rsidRPr="00EC0BA3">
              <w:t>N/A</w:t>
            </w:r>
          </w:p>
        </w:tc>
      </w:tr>
      <w:tr w:rsidR="00EC0BA3" w:rsidRPr="00EC0BA3" w14:paraId="542F965C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2B961553" w14:textId="1CA49566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</w:tcPr>
          <w:p w14:paraId="71042D56" w14:textId="15A68336" w:rsidR="00EC0BA3" w:rsidRPr="00EC0BA3" w:rsidRDefault="00351827" w:rsidP="00EC0BA3">
            <w:pPr>
              <w:pStyle w:val="VCAAtabletextnarrow"/>
            </w:pPr>
            <w:hyperlink r:id="rId26" w:history="1">
              <w:r w:rsidR="00EC0BA3" w:rsidRPr="00EC0BA3">
                <w:t>ACC1AMD</w:t>
              </w:r>
            </w:hyperlink>
          </w:p>
          <w:p w14:paraId="37BCDACF" w14:textId="62E14A51" w:rsidR="00EC0BA3" w:rsidRPr="00EC0BA3" w:rsidRDefault="00351827" w:rsidP="00EC0BA3">
            <w:pPr>
              <w:pStyle w:val="VCAAtabletextnarrow"/>
            </w:pPr>
            <w:hyperlink r:id="rId27" w:history="1">
              <w:r w:rsidR="00EC0BA3" w:rsidRPr="00EC0BA3">
                <w:t>ACC1AIS</w:t>
              </w:r>
            </w:hyperlink>
          </w:p>
        </w:tc>
        <w:tc>
          <w:tcPr>
            <w:tcW w:w="2835" w:type="dxa"/>
          </w:tcPr>
          <w:p w14:paraId="305E6BA9" w14:textId="77777777" w:rsidR="00EC0BA3" w:rsidRPr="00EC0BA3" w:rsidRDefault="00EC0BA3" w:rsidP="00EC0BA3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>A</w:t>
            </w:r>
            <w:r w:rsidRPr="00EC0BA3">
              <w:rPr>
                <w:rFonts w:ascii="Arial Narrow" w:hAnsi="Arial Narrow" w:cs="Arial"/>
                <w:color w:val="000000"/>
                <w:lang w:eastAsia="en-AU"/>
              </w:rPr>
              <w:t xml:space="preserve">ccounting for Management Decisions </w:t>
            </w:r>
          </w:p>
          <w:p w14:paraId="6322FFE1" w14:textId="315509E9" w:rsidR="00EC0BA3" w:rsidRPr="00EC0BA3" w:rsidRDefault="00EC0BA3" w:rsidP="00EC0BA3">
            <w:pPr>
              <w:spacing w:line="280" w:lineRule="exact"/>
              <w:rPr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Accounting and Information Systems</w:t>
            </w:r>
          </w:p>
        </w:tc>
        <w:tc>
          <w:tcPr>
            <w:tcW w:w="1134" w:type="dxa"/>
          </w:tcPr>
          <w:p w14:paraId="266A0F7B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50BF3BEB" w14:textId="4DE0A15F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536A96C3" w14:textId="3D9BA27D" w:rsidR="00EC0BA3" w:rsidRPr="00EC0BA3" w:rsidRDefault="00EC0BA3" w:rsidP="00EC0BA3">
            <w:pPr>
              <w:pStyle w:val="VCAAtabletextnarrow"/>
            </w:pPr>
            <w:r w:rsidRPr="00EC0BA3">
              <w:t>Accounting</w:t>
            </w:r>
          </w:p>
        </w:tc>
        <w:tc>
          <w:tcPr>
            <w:tcW w:w="3260" w:type="dxa"/>
          </w:tcPr>
          <w:p w14:paraId="3B26A25D" w14:textId="16B55B3F" w:rsidR="00EC0BA3" w:rsidRPr="00EC0BA3" w:rsidRDefault="00EC0BA3" w:rsidP="000861CE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Accounting</w:t>
            </w:r>
          </w:p>
        </w:tc>
      </w:tr>
      <w:tr w:rsidR="00EC0BA3" w:rsidRPr="00EC0BA3" w14:paraId="5A3B2073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0256B376" w14:textId="186D5A95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auto"/>
              </w:rPr>
              <w:t>Business</w:t>
            </w:r>
          </w:p>
        </w:tc>
        <w:tc>
          <w:tcPr>
            <w:tcW w:w="1356" w:type="dxa"/>
          </w:tcPr>
          <w:p w14:paraId="3638C0B9" w14:textId="77777777" w:rsidR="00EC0BA3" w:rsidRPr="00EC0BA3" w:rsidRDefault="00EC0BA3" w:rsidP="00EC0BA3">
            <w:pPr>
              <w:pStyle w:val="VCAAtabletextnarrow"/>
            </w:pPr>
            <w:r w:rsidRPr="00EC0BA3">
              <w:t>MGT1OBE</w:t>
            </w:r>
          </w:p>
          <w:p w14:paraId="532F78C7" w14:textId="3A4654B2" w:rsidR="00EC0BA3" w:rsidRPr="00EC0BA3" w:rsidRDefault="00EC0BA3" w:rsidP="00EC0BA3">
            <w:pPr>
              <w:pStyle w:val="VCAAtabletextnarrow"/>
            </w:pPr>
            <w:r w:rsidRPr="00EC0BA3">
              <w:t>MGT1FOM</w:t>
            </w:r>
          </w:p>
        </w:tc>
        <w:tc>
          <w:tcPr>
            <w:tcW w:w="2835" w:type="dxa"/>
          </w:tcPr>
          <w:p w14:paraId="372C0230" w14:textId="77777777" w:rsidR="00EC0BA3" w:rsidRPr="00EC0BA3" w:rsidRDefault="00EC0BA3" w:rsidP="00EC0BA3">
            <w:pPr>
              <w:pStyle w:val="VCAAtabletextnarrow"/>
            </w:pPr>
            <w:r w:rsidRPr="00EC0BA3">
              <w:t>Organisational Behaviour</w:t>
            </w:r>
          </w:p>
          <w:p w14:paraId="5F394C00" w14:textId="2E5CB6E4" w:rsidR="00EC0BA3" w:rsidRPr="00EC0BA3" w:rsidRDefault="00EC0BA3" w:rsidP="006359FD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t>Foundations of Management</w:t>
            </w:r>
          </w:p>
        </w:tc>
        <w:tc>
          <w:tcPr>
            <w:tcW w:w="1134" w:type="dxa"/>
          </w:tcPr>
          <w:p w14:paraId="35E11F4C" w14:textId="77777777" w:rsidR="00EC0BA3" w:rsidRPr="00EC0BA3" w:rsidRDefault="00EC0BA3" w:rsidP="00EC0BA3">
            <w:pPr>
              <w:pStyle w:val="VCAAtabletextnarrow"/>
            </w:pPr>
            <w:r w:rsidRPr="00EC0BA3">
              <w:t>1</w:t>
            </w:r>
          </w:p>
          <w:p w14:paraId="34258773" w14:textId="187A719E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1ECA0C63" w14:textId="2C65670F" w:rsidR="00EC0BA3" w:rsidRPr="00EC0BA3" w:rsidRDefault="00EC0BA3" w:rsidP="00EC0BA3">
            <w:pPr>
              <w:pStyle w:val="VCAAtabletextnarrow"/>
            </w:pPr>
            <w:r w:rsidRPr="00EC0BA3">
              <w:t>Business Management</w:t>
            </w:r>
          </w:p>
        </w:tc>
        <w:tc>
          <w:tcPr>
            <w:tcW w:w="3260" w:type="dxa"/>
          </w:tcPr>
          <w:p w14:paraId="484A01FD" w14:textId="492F67D1" w:rsidR="00EC0BA3" w:rsidRPr="00EC0BA3" w:rsidRDefault="00EC0BA3" w:rsidP="000861CE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>of VCE Business Management</w:t>
            </w:r>
          </w:p>
        </w:tc>
      </w:tr>
      <w:tr w:rsidR="00EC0BA3" w:rsidRPr="00EC0BA3" w14:paraId="22C4AF28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5755EA23" w14:textId="77937CBC" w:rsidR="00EC0BA3" w:rsidRPr="006359FD" w:rsidRDefault="00EC0BA3" w:rsidP="00EC0BA3">
            <w:pPr>
              <w:pStyle w:val="VCAAtabletextnarrow"/>
            </w:pPr>
            <w:r w:rsidRPr="006359FD">
              <w:rPr>
                <w:color w:val="000000"/>
                <w:lang w:eastAsia="en-AU"/>
              </w:rPr>
              <w:t>Criminology</w:t>
            </w:r>
          </w:p>
        </w:tc>
        <w:tc>
          <w:tcPr>
            <w:tcW w:w="1356" w:type="dxa"/>
          </w:tcPr>
          <w:p w14:paraId="702538A5" w14:textId="5CE26F5E" w:rsidR="00EC0BA3" w:rsidRPr="00EC0BA3" w:rsidRDefault="00351827" w:rsidP="00EC0BA3">
            <w:pPr>
              <w:pStyle w:val="VCAAtabletextnarrow"/>
              <w:spacing w:after="0"/>
            </w:pPr>
            <w:hyperlink r:id="rId28" w:history="1">
              <w:r w:rsidR="00EC0BA3" w:rsidRPr="00EC0BA3">
                <w:t>LST1LOJ</w:t>
              </w:r>
            </w:hyperlink>
          </w:p>
          <w:p w14:paraId="16041E9A" w14:textId="0F0EAE5F" w:rsidR="00EC0BA3" w:rsidRPr="00EC0BA3" w:rsidRDefault="00351827" w:rsidP="00EC0BA3">
            <w:pPr>
              <w:pStyle w:val="VCAAtabletextnarrow"/>
            </w:pPr>
            <w:hyperlink r:id="rId29" w:history="1">
              <w:r w:rsidR="00EC0BA3" w:rsidRPr="00EC0BA3">
                <w:t>LST1PDC</w:t>
              </w:r>
            </w:hyperlink>
          </w:p>
        </w:tc>
        <w:tc>
          <w:tcPr>
            <w:tcW w:w="2835" w:type="dxa"/>
          </w:tcPr>
          <w:p w14:paraId="61D41D19" w14:textId="77777777" w:rsidR="00EC0BA3" w:rsidRPr="00EC0BA3" w:rsidRDefault="00EC0BA3" w:rsidP="00EC0BA3">
            <w:pPr>
              <w:spacing w:before="120" w:after="80" w:line="280" w:lineRule="exact"/>
              <w:rPr>
                <w:rFonts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 xml:space="preserve">Law and (Dis)Order </w:t>
            </w:r>
          </w:p>
          <w:p w14:paraId="3716C446" w14:textId="216D4045" w:rsidR="00EC0BA3" w:rsidRPr="00EC0BA3" w:rsidRDefault="00EC0BA3" w:rsidP="00EC0BA3">
            <w:pPr>
              <w:pStyle w:val="VCAAtabletextnarrow"/>
            </w:pPr>
            <w:r w:rsidRPr="00EC0BA3">
              <w:rPr>
                <w:color w:val="000000"/>
                <w:lang w:eastAsia="en-AU"/>
              </w:rPr>
              <w:t>From Prisons to Detention Centres: Interrogating Containment</w:t>
            </w:r>
          </w:p>
        </w:tc>
        <w:tc>
          <w:tcPr>
            <w:tcW w:w="1134" w:type="dxa"/>
          </w:tcPr>
          <w:p w14:paraId="77475807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7F749275" w14:textId="0708F0E5" w:rsidR="00EC0BA3" w:rsidRPr="00EC0BA3" w:rsidRDefault="00EC0BA3" w:rsidP="00EC0BA3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36239B53" w14:textId="7D0E277A" w:rsidR="00EC0BA3" w:rsidRPr="00EC0BA3" w:rsidRDefault="00EC0BA3" w:rsidP="00EC0BA3">
            <w:pPr>
              <w:pStyle w:val="VCAAtabletextnarrow"/>
            </w:pPr>
            <w:r w:rsidRPr="00EC0BA3">
              <w:t>Legal Studies, Sociology</w:t>
            </w:r>
          </w:p>
        </w:tc>
        <w:tc>
          <w:tcPr>
            <w:tcW w:w="3260" w:type="dxa"/>
          </w:tcPr>
          <w:p w14:paraId="0F0A8CB5" w14:textId="230D6C8E" w:rsidR="00EC0BA3" w:rsidRPr="00EC0BA3" w:rsidRDefault="00EC0BA3" w:rsidP="000861CE">
            <w:pPr>
              <w:pStyle w:val="VCAAtabletextnarrow"/>
              <w:spacing w:line="240" w:lineRule="auto"/>
            </w:pPr>
            <w:r w:rsidRPr="00EC0BA3">
              <w:t>N/A</w:t>
            </w:r>
          </w:p>
        </w:tc>
      </w:tr>
      <w:tr w:rsidR="00EC0BA3" w:rsidRPr="00EC0BA3" w14:paraId="25B87087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29986A85" w14:textId="3EDD3A78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Economics</w:t>
            </w:r>
          </w:p>
        </w:tc>
        <w:tc>
          <w:tcPr>
            <w:tcW w:w="1356" w:type="dxa"/>
          </w:tcPr>
          <w:p w14:paraId="4818EB41" w14:textId="37A2884C" w:rsidR="00EC0BA3" w:rsidRPr="00EC0BA3" w:rsidRDefault="00351827" w:rsidP="00EC0BA3">
            <w:pPr>
              <w:pStyle w:val="VCAAtabletextnarrow"/>
            </w:pPr>
            <w:hyperlink r:id="rId30" w:history="1">
              <w:r w:rsidR="00EC0BA3" w:rsidRPr="00EC0BA3">
                <w:t>BUS1BUE</w:t>
              </w:r>
            </w:hyperlink>
          </w:p>
          <w:p w14:paraId="573B468F" w14:textId="1D3A12B2" w:rsidR="00EC0BA3" w:rsidRPr="00EC0BA3" w:rsidRDefault="00351827" w:rsidP="00EC0BA3">
            <w:pPr>
              <w:pStyle w:val="VCAAtabletextnarrow"/>
              <w:spacing w:after="0"/>
            </w:pPr>
            <w:hyperlink r:id="rId31" w:history="1">
              <w:r w:rsidR="00EC0BA3" w:rsidRPr="00EC0BA3">
                <w:t>ECO1RIG</w:t>
              </w:r>
            </w:hyperlink>
          </w:p>
        </w:tc>
        <w:tc>
          <w:tcPr>
            <w:tcW w:w="2835" w:type="dxa"/>
          </w:tcPr>
          <w:p w14:paraId="23174E74" w14:textId="77777777" w:rsidR="00EC0BA3" w:rsidRPr="00EC0BA3" w:rsidRDefault="00EC0BA3" w:rsidP="00EC0BA3">
            <w:pPr>
              <w:spacing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Economic Issues and Public Policy</w:t>
            </w:r>
          </w:p>
          <w:p w14:paraId="180EB86A" w14:textId="5029731C" w:rsidR="00EC0BA3" w:rsidRPr="00EC0BA3" w:rsidRDefault="00EC0BA3" w:rsidP="00EC0BA3">
            <w:pPr>
              <w:spacing w:before="12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Recessions, Inflation and Economic Growth</w:t>
            </w:r>
          </w:p>
        </w:tc>
        <w:tc>
          <w:tcPr>
            <w:tcW w:w="1134" w:type="dxa"/>
          </w:tcPr>
          <w:p w14:paraId="6131D123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07C57388" w14:textId="4F310EFF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3CEDE4A6" w14:textId="281919F7" w:rsidR="00EC0BA3" w:rsidRPr="00EC0BA3" w:rsidRDefault="00EC0BA3" w:rsidP="00EC0BA3">
            <w:pPr>
              <w:pStyle w:val="VCAAtabletextnarrow"/>
            </w:pPr>
            <w:r w:rsidRPr="00EC0BA3">
              <w:t>Economics</w:t>
            </w:r>
          </w:p>
        </w:tc>
        <w:tc>
          <w:tcPr>
            <w:tcW w:w="3260" w:type="dxa"/>
          </w:tcPr>
          <w:p w14:paraId="0D698FA5" w14:textId="6605DD96" w:rsidR="00EC0BA3" w:rsidRPr="00EC0BA3" w:rsidRDefault="00EC0BA3" w:rsidP="000861CE">
            <w:pPr>
              <w:pStyle w:val="VCAAtabletextnarrow"/>
              <w:spacing w:line="240" w:lineRule="auto"/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Economics</w:t>
            </w:r>
          </w:p>
        </w:tc>
      </w:tr>
      <w:tr w:rsidR="00EC0BA3" w:rsidRPr="00EC0BA3" w14:paraId="09707E38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3A7E3586" w14:textId="0A12C0ED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Event Management</w:t>
            </w:r>
          </w:p>
        </w:tc>
        <w:tc>
          <w:tcPr>
            <w:tcW w:w="1356" w:type="dxa"/>
          </w:tcPr>
          <w:p w14:paraId="0C7FFA20" w14:textId="549F53E2" w:rsidR="00EC0BA3" w:rsidRPr="00EC0BA3" w:rsidRDefault="00351827" w:rsidP="00EC0BA3">
            <w:pPr>
              <w:pStyle w:val="VCAAtabletextnarrow"/>
            </w:pPr>
            <w:hyperlink r:id="rId32" w:history="1">
              <w:r w:rsidR="00EC0BA3" w:rsidRPr="00EC0BA3">
                <w:t>MGT1OBE</w:t>
              </w:r>
            </w:hyperlink>
          </w:p>
          <w:p w14:paraId="16D81825" w14:textId="2A4E32F4" w:rsidR="00EC0BA3" w:rsidRPr="00EC0BA3" w:rsidRDefault="00351827" w:rsidP="00EC0BA3">
            <w:pPr>
              <w:pStyle w:val="VCAAtabletextnarrow"/>
              <w:spacing w:after="0"/>
            </w:pPr>
            <w:hyperlink r:id="rId33" w:history="1">
              <w:r w:rsidR="00EC0BA3" w:rsidRPr="00EC0BA3">
                <w:t>THS1FEM</w:t>
              </w:r>
            </w:hyperlink>
          </w:p>
        </w:tc>
        <w:tc>
          <w:tcPr>
            <w:tcW w:w="2835" w:type="dxa"/>
          </w:tcPr>
          <w:p w14:paraId="5B1C8693" w14:textId="77777777" w:rsidR="00EC0BA3" w:rsidRPr="00EC0BA3" w:rsidRDefault="00EC0BA3" w:rsidP="00EC0BA3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Organisational Behaviour</w:t>
            </w:r>
          </w:p>
          <w:p w14:paraId="7B22FB56" w14:textId="7063905D" w:rsidR="00EC0BA3" w:rsidRPr="00EC0BA3" w:rsidRDefault="00EC0BA3" w:rsidP="00EC0BA3">
            <w:pPr>
              <w:spacing w:before="12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The Event Experience</w:t>
            </w:r>
          </w:p>
        </w:tc>
        <w:tc>
          <w:tcPr>
            <w:tcW w:w="1134" w:type="dxa"/>
          </w:tcPr>
          <w:p w14:paraId="36A62D42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0810FF6B" w14:textId="2022FEFE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0F235203" w14:textId="799D0AB8" w:rsidR="00EC0BA3" w:rsidRPr="00EC0BA3" w:rsidRDefault="00EC0BA3" w:rsidP="00EC0BA3">
            <w:pPr>
              <w:pStyle w:val="VCAAtabletextnarrow"/>
            </w:pPr>
            <w:r w:rsidRPr="00EC0BA3">
              <w:t>Business Management</w:t>
            </w:r>
          </w:p>
        </w:tc>
        <w:tc>
          <w:tcPr>
            <w:tcW w:w="3260" w:type="dxa"/>
          </w:tcPr>
          <w:p w14:paraId="590E0206" w14:textId="18B13ABE" w:rsidR="00EC0BA3" w:rsidRPr="00EC0BA3" w:rsidRDefault="00EC0BA3" w:rsidP="000861CE">
            <w:pPr>
              <w:pStyle w:val="VCAAtabletextnarrow"/>
              <w:spacing w:line="240" w:lineRule="auto"/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Business Management</w:t>
            </w:r>
          </w:p>
        </w:tc>
      </w:tr>
      <w:tr w:rsidR="00EC0BA3" w:rsidRPr="00EC0BA3" w14:paraId="1098394A" w14:textId="77777777" w:rsidTr="002D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75248D1" w14:textId="445048BC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260F63">
              <w:rPr>
                <w:color w:val="000000"/>
                <w:lang w:eastAsia="en-AU"/>
              </w:rPr>
              <w:t>Health Scienc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70336C0" w14:textId="224EBC78" w:rsidR="00EC0BA3" w:rsidRPr="00EC0BA3" w:rsidRDefault="00351827" w:rsidP="00EC0BA3">
            <w:pPr>
              <w:pStyle w:val="VCAAtabletextnarrow"/>
            </w:pPr>
            <w:hyperlink r:id="rId34" w:history="1">
              <w:r w:rsidR="00EC0BA3" w:rsidRPr="00EC0BA3">
                <w:t>PAM1HSF</w:t>
              </w:r>
            </w:hyperlink>
          </w:p>
          <w:p w14:paraId="6AC03BC9" w14:textId="13D3B95B" w:rsidR="00EC0BA3" w:rsidRPr="00EC0BA3" w:rsidRDefault="00351827" w:rsidP="00EC0BA3">
            <w:pPr>
              <w:pStyle w:val="VCAAtabletextnarrow"/>
            </w:pPr>
            <w:hyperlink r:id="rId35" w:history="1">
              <w:r w:rsidR="00EC0BA3" w:rsidRPr="00EC0BA3">
                <w:t>MIC1IPE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222EC8" w14:textId="77777777" w:rsidR="00EC0BA3" w:rsidRPr="00EC0BA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Human Structure and Function</w:t>
            </w:r>
          </w:p>
          <w:p w14:paraId="6BC28142" w14:textId="2B69819A" w:rsidR="00EC0BA3" w:rsidRPr="00EC0BA3" w:rsidRDefault="00EC0BA3" w:rsidP="00EC0BA3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Infections, Pandemics and Epidem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DCDB6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1FE5A8C1" w14:textId="05E96DA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87BD9E" w14:textId="549C93C9" w:rsidR="00EC0BA3" w:rsidRPr="00EC0BA3" w:rsidRDefault="00EC0BA3" w:rsidP="00EC0BA3">
            <w:pPr>
              <w:pStyle w:val="VCAAtabletextnarrow"/>
            </w:pPr>
            <w:r w:rsidRPr="00260F63">
              <w:t>Biology</w:t>
            </w:r>
            <w:r w:rsidR="00260F63" w:rsidRPr="00260F63">
              <w:t>, Health and Human Developm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823782" w14:textId="5CFA716F" w:rsidR="00EC0BA3" w:rsidRPr="00EC0BA3" w:rsidRDefault="00EC0BA3" w:rsidP="000861CE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Biology</w:t>
            </w:r>
          </w:p>
        </w:tc>
      </w:tr>
      <w:tr w:rsidR="00EC0BA3" w:rsidRPr="00EC0BA3" w14:paraId="7550F038" w14:textId="77777777" w:rsidTr="002D0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top w:val="nil"/>
            </w:tcBorders>
          </w:tcPr>
          <w:p w14:paraId="5606A52D" w14:textId="309B9E3E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t>Human Biosciences</w:t>
            </w:r>
          </w:p>
        </w:tc>
        <w:tc>
          <w:tcPr>
            <w:tcW w:w="1356" w:type="dxa"/>
            <w:tcBorders>
              <w:top w:val="nil"/>
            </w:tcBorders>
          </w:tcPr>
          <w:p w14:paraId="5D128078" w14:textId="77777777" w:rsidR="00EC0BA3" w:rsidRPr="006359FD" w:rsidRDefault="00EC0BA3" w:rsidP="00EC0BA3">
            <w:pPr>
              <w:pStyle w:val="VCAAtabletextnarrow"/>
            </w:pPr>
            <w:r w:rsidRPr="006359FD">
              <w:t>HBS1HBA</w:t>
            </w:r>
          </w:p>
          <w:p w14:paraId="57FB9493" w14:textId="29D77488" w:rsidR="00EC0BA3" w:rsidRPr="006359FD" w:rsidRDefault="00EC0BA3" w:rsidP="00EC0BA3">
            <w:pPr>
              <w:pStyle w:val="VCAAtabletextnarrow"/>
            </w:pPr>
            <w:r w:rsidRPr="006359FD">
              <w:t>HBS1HBB</w:t>
            </w:r>
          </w:p>
        </w:tc>
        <w:tc>
          <w:tcPr>
            <w:tcW w:w="2835" w:type="dxa"/>
            <w:tcBorders>
              <w:top w:val="nil"/>
            </w:tcBorders>
          </w:tcPr>
          <w:p w14:paraId="499E3F53" w14:textId="77777777" w:rsidR="00EC0BA3" w:rsidRPr="00EC0BA3" w:rsidRDefault="00EC0BA3" w:rsidP="00EC0BA3">
            <w:pPr>
              <w:pStyle w:val="VCAAtabletextnarrow"/>
            </w:pPr>
            <w:r w:rsidRPr="00EC0BA3">
              <w:t>Human Biosciences A</w:t>
            </w:r>
          </w:p>
          <w:p w14:paraId="697FB473" w14:textId="56F03CA6" w:rsidR="00EC0BA3" w:rsidRPr="00EC0BA3" w:rsidRDefault="00EC0BA3" w:rsidP="00260F63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t>Human Biosciences B</w:t>
            </w:r>
          </w:p>
        </w:tc>
        <w:tc>
          <w:tcPr>
            <w:tcW w:w="1134" w:type="dxa"/>
            <w:tcBorders>
              <w:top w:val="nil"/>
            </w:tcBorders>
          </w:tcPr>
          <w:p w14:paraId="5953A2EA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633A92F1" w14:textId="789DD973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  <w:tcBorders>
              <w:top w:val="nil"/>
            </w:tcBorders>
          </w:tcPr>
          <w:p w14:paraId="5924085B" w14:textId="5AAC06F0" w:rsidR="00EC0BA3" w:rsidRPr="00EC0BA3" w:rsidRDefault="00EC0BA3" w:rsidP="00EC0BA3">
            <w:pPr>
              <w:pStyle w:val="VCAAtabletextnarrow"/>
            </w:pPr>
            <w:r w:rsidRPr="00EC0BA3">
              <w:t>Biology and Physical Education</w:t>
            </w:r>
          </w:p>
        </w:tc>
        <w:tc>
          <w:tcPr>
            <w:tcW w:w="3260" w:type="dxa"/>
            <w:tcBorders>
              <w:top w:val="nil"/>
            </w:tcBorders>
          </w:tcPr>
          <w:p w14:paraId="56617EF9" w14:textId="14931043" w:rsidR="00EC0BA3" w:rsidRPr="00EC0BA3" w:rsidRDefault="00EC0BA3" w:rsidP="0024072C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 xml:space="preserve">of VCE Biology or Units 3 and 4 of </w:t>
            </w:r>
            <w:r w:rsidRPr="00EC0BA3">
              <w:br/>
              <w:t xml:space="preserve">VCE Physical Education </w:t>
            </w:r>
          </w:p>
        </w:tc>
      </w:tr>
      <w:tr w:rsidR="00EC0BA3" w:rsidRPr="00EC0BA3" w14:paraId="68D1DA6E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2B1DB282" w14:textId="33898429" w:rsidR="00EC0BA3" w:rsidRPr="006359FD" w:rsidRDefault="00EC0BA3" w:rsidP="00EC0BA3">
            <w:pPr>
              <w:pStyle w:val="VCAAtabletextnarrow"/>
            </w:pPr>
            <w:r w:rsidRPr="006359FD">
              <w:lastRenderedPageBreak/>
              <w:t>Law</w:t>
            </w:r>
          </w:p>
        </w:tc>
        <w:tc>
          <w:tcPr>
            <w:tcW w:w="1356" w:type="dxa"/>
          </w:tcPr>
          <w:p w14:paraId="3D9FE6E5" w14:textId="77777777" w:rsidR="00EC0BA3" w:rsidRPr="006359FD" w:rsidRDefault="00EC0BA3" w:rsidP="00EC0BA3">
            <w:pPr>
              <w:pStyle w:val="VCAAtabletextnarrow"/>
              <w:spacing w:after="0"/>
            </w:pPr>
            <w:r w:rsidRPr="006359FD">
              <w:t>LAW1LIM</w:t>
            </w:r>
          </w:p>
          <w:p w14:paraId="2D55E67E" w14:textId="3A69BC67" w:rsidR="00EC0BA3" w:rsidRPr="006359FD" w:rsidRDefault="00EC0BA3" w:rsidP="00EC0BA3">
            <w:pPr>
              <w:pStyle w:val="VCAAtabletextnarrow"/>
            </w:pPr>
            <w:r w:rsidRPr="006359FD">
              <w:t>LAW1PPL</w:t>
            </w:r>
          </w:p>
        </w:tc>
        <w:tc>
          <w:tcPr>
            <w:tcW w:w="2835" w:type="dxa"/>
          </w:tcPr>
          <w:p w14:paraId="056D93C3" w14:textId="77777777" w:rsidR="00EC0BA3" w:rsidRPr="00EC0BA3" w:rsidRDefault="00EC0BA3" w:rsidP="00EC0BA3">
            <w:pPr>
              <w:pStyle w:val="VCAAtabletextnarrow"/>
            </w:pPr>
            <w:r w:rsidRPr="00EC0BA3">
              <w:t>Legal Institutions and Methods</w:t>
            </w:r>
          </w:p>
          <w:p w14:paraId="53782B44" w14:textId="57CA593C" w:rsidR="00EC0BA3" w:rsidRPr="00EC0BA3" w:rsidRDefault="00EC0BA3" w:rsidP="00EC0BA3">
            <w:pPr>
              <w:pStyle w:val="VCAAtabletextnarrow"/>
            </w:pPr>
            <w:r w:rsidRPr="00EC0BA3">
              <w:t>Principles of Public Law</w:t>
            </w:r>
          </w:p>
        </w:tc>
        <w:tc>
          <w:tcPr>
            <w:tcW w:w="1134" w:type="dxa"/>
          </w:tcPr>
          <w:p w14:paraId="08CE31E2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4420B216" w14:textId="695C71D5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355CBC6D" w14:textId="1A87E434" w:rsidR="00EC0BA3" w:rsidRPr="00EC0BA3" w:rsidRDefault="00EC0BA3" w:rsidP="00EC0BA3">
            <w:pPr>
              <w:pStyle w:val="VCAAtabletextnarrow"/>
            </w:pPr>
            <w:r w:rsidRPr="00EC0BA3">
              <w:t>Legal Studies</w:t>
            </w:r>
          </w:p>
        </w:tc>
        <w:tc>
          <w:tcPr>
            <w:tcW w:w="3260" w:type="dxa"/>
          </w:tcPr>
          <w:p w14:paraId="41B5718C" w14:textId="6A4A60FA" w:rsidR="00EC0BA3" w:rsidRPr="00EC0BA3" w:rsidRDefault="00EC0BA3" w:rsidP="0024072C">
            <w:pPr>
              <w:pStyle w:val="VCAAtabletextnarrow"/>
              <w:spacing w:line="240" w:lineRule="auto"/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>of VCE Legal Studies</w:t>
            </w:r>
          </w:p>
        </w:tc>
      </w:tr>
      <w:tr w:rsidR="00EC0BA3" w:rsidRPr="002D0A83" w14:paraId="2ECCEA2E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4B60487E" w14:textId="22894823" w:rsidR="00EC0BA3" w:rsidRPr="0024072C" w:rsidRDefault="00EC0BA3" w:rsidP="00EC0BA3">
            <w:pPr>
              <w:pStyle w:val="VCAAtabletextnarrow"/>
            </w:pPr>
            <w:r w:rsidRPr="0024072C">
              <w:rPr>
                <w:rFonts w:cs="Times New Roman"/>
                <w:szCs w:val="20"/>
                <w:lang w:eastAsia="en-AU"/>
              </w:rPr>
              <w:t>Literature and Language</w:t>
            </w:r>
          </w:p>
        </w:tc>
        <w:tc>
          <w:tcPr>
            <w:tcW w:w="1356" w:type="dxa"/>
          </w:tcPr>
          <w:p w14:paraId="07A12223" w14:textId="77777777" w:rsidR="00EC0BA3" w:rsidRPr="002D0A83" w:rsidRDefault="00EC0BA3" w:rsidP="002D0A83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ENG1DPL</w:t>
            </w:r>
          </w:p>
          <w:p w14:paraId="47C9F55F" w14:textId="4BA74DC4" w:rsidR="00EC0BA3" w:rsidRPr="002D0A83" w:rsidRDefault="00EC0BA3" w:rsidP="002D0A83">
            <w:pPr>
              <w:pStyle w:val="VCAAtabletextnarrow"/>
              <w:spacing w:before="320"/>
            </w:pPr>
            <w:r w:rsidRPr="002D0A83">
              <w:rPr>
                <w:rFonts w:cs="Times New Roman"/>
                <w:szCs w:val="20"/>
                <w:lang w:eastAsia="en-AU"/>
              </w:rPr>
              <w:t>LIN1IML</w:t>
            </w:r>
          </w:p>
        </w:tc>
        <w:tc>
          <w:tcPr>
            <w:tcW w:w="2835" w:type="dxa"/>
          </w:tcPr>
          <w:p w14:paraId="6C5F22C1" w14:textId="77777777" w:rsidR="00EC0BA3" w:rsidRPr="002D0A83" w:rsidRDefault="00EC0BA3" w:rsidP="002D0A83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Death, Pleasure, and the Literary Imagination</w:t>
            </w:r>
          </w:p>
          <w:p w14:paraId="29D7110F" w14:textId="18C53C0E" w:rsidR="00EC0BA3" w:rsidRPr="002D0A83" w:rsidRDefault="00EC0BA3" w:rsidP="00EC0BA3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Imagining Language</w:t>
            </w:r>
          </w:p>
        </w:tc>
        <w:tc>
          <w:tcPr>
            <w:tcW w:w="1134" w:type="dxa"/>
          </w:tcPr>
          <w:p w14:paraId="619D94F7" w14:textId="77777777" w:rsidR="00EC0BA3" w:rsidRPr="002D0A83" w:rsidRDefault="00EC0BA3" w:rsidP="00EC0BA3">
            <w:pPr>
              <w:pStyle w:val="VCAAtabletextnarrow"/>
              <w:spacing w:after="0"/>
            </w:pPr>
            <w:r w:rsidRPr="002D0A83">
              <w:t>1</w:t>
            </w:r>
          </w:p>
          <w:p w14:paraId="3AB6343B" w14:textId="7568A430" w:rsidR="00EC0BA3" w:rsidRPr="002D0A83" w:rsidRDefault="00EC0BA3" w:rsidP="002D0A83">
            <w:pPr>
              <w:pStyle w:val="VCAAtabletextnarrow"/>
              <w:spacing w:before="240" w:after="0"/>
            </w:pPr>
            <w:r w:rsidRPr="002D0A83">
              <w:t>2</w:t>
            </w:r>
          </w:p>
        </w:tc>
        <w:tc>
          <w:tcPr>
            <w:tcW w:w="2977" w:type="dxa"/>
          </w:tcPr>
          <w:p w14:paraId="7AFE95B8" w14:textId="4A6FCB2F" w:rsidR="00EC0BA3" w:rsidRPr="002D0A83" w:rsidRDefault="00EC0BA3" w:rsidP="00EC0BA3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Literature, English Language</w:t>
            </w:r>
          </w:p>
        </w:tc>
        <w:tc>
          <w:tcPr>
            <w:tcW w:w="3260" w:type="dxa"/>
          </w:tcPr>
          <w:p w14:paraId="13C2AF54" w14:textId="1E473761" w:rsidR="00EC0BA3" w:rsidRPr="002D0A83" w:rsidRDefault="00EC0BA3" w:rsidP="002D0A83">
            <w:pPr>
              <w:spacing w:before="80"/>
              <w:rPr>
                <w:rFonts w:ascii="Arial Narrow" w:hAnsi="Arial Narrow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="002D0A83">
              <w:rPr>
                <w:rFonts w:ascii="Arial Narrow" w:hAnsi="Arial Narrow" w:cs="Times New Roman"/>
                <w:szCs w:val="20"/>
                <w:lang w:eastAsia="en-AU"/>
              </w:rPr>
              <w:br/>
            </w: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of VCE English Language</w:t>
            </w:r>
          </w:p>
        </w:tc>
      </w:tr>
      <w:tr w:rsidR="00EC0BA3" w:rsidRPr="00EC0BA3" w14:paraId="6BEF995E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600E41CF" w14:textId="41E4518C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Media and Communication</w:t>
            </w:r>
          </w:p>
        </w:tc>
        <w:tc>
          <w:tcPr>
            <w:tcW w:w="1356" w:type="dxa"/>
          </w:tcPr>
          <w:p w14:paraId="6F193688" w14:textId="7A487A92" w:rsidR="00EC0BA3" w:rsidRPr="006359FD" w:rsidRDefault="00351827" w:rsidP="00EC0BA3">
            <w:pPr>
              <w:pStyle w:val="VCAAtabletextnarrow"/>
            </w:pPr>
            <w:hyperlink r:id="rId36" w:history="1">
              <w:r w:rsidR="00EC0BA3" w:rsidRPr="006359FD">
                <w:t>MAC1WFM</w:t>
              </w:r>
            </w:hyperlink>
          </w:p>
          <w:p w14:paraId="1DFF80C3" w14:textId="67251690" w:rsidR="00EC0BA3" w:rsidRPr="006359FD" w:rsidRDefault="00351827" w:rsidP="00EC0BA3">
            <w:pPr>
              <w:pStyle w:val="VCAAtabletextnarrow"/>
            </w:pPr>
            <w:hyperlink r:id="rId37" w:history="1">
              <w:r w:rsidR="00EC0BA3" w:rsidRPr="006359FD">
                <w:t>CRA1PWR</w:t>
              </w:r>
            </w:hyperlink>
          </w:p>
        </w:tc>
        <w:tc>
          <w:tcPr>
            <w:tcW w:w="2835" w:type="dxa"/>
          </w:tcPr>
          <w:p w14:paraId="0ABBA7C9" w14:textId="77777777" w:rsidR="00EC0BA3" w:rsidRPr="00EC0BA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Writing for Media</w:t>
            </w:r>
          </w:p>
          <w:p w14:paraId="6DFB7528" w14:textId="5C208DC1" w:rsidR="00EC0BA3" w:rsidRPr="00EC0BA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Professional Writing</w:t>
            </w:r>
          </w:p>
        </w:tc>
        <w:tc>
          <w:tcPr>
            <w:tcW w:w="1134" w:type="dxa"/>
          </w:tcPr>
          <w:p w14:paraId="67EB06BE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62CA61D6" w14:textId="3E6E9ADD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09183493" w14:textId="3437E315" w:rsidR="00EC0BA3" w:rsidRPr="00EC0BA3" w:rsidRDefault="00EC0BA3" w:rsidP="00EC0BA3">
            <w:pPr>
              <w:pStyle w:val="VCAAtabletextnarrow"/>
            </w:pPr>
            <w:r w:rsidRPr="00EC0BA3">
              <w:t>Media, English</w:t>
            </w:r>
          </w:p>
        </w:tc>
        <w:tc>
          <w:tcPr>
            <w:tcW w:w="3260" w:type="dxa"/>
          </w:tcPr>
          <w:p w14:paraId="00A5991D" w14:textId="5F0F6B74" w:rsidR="00EC0BA3" w:rsidRPr="00EC0BA3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>N/A</w:t>
            </w:r>
          </w:p>
        </w:tc>
      </w:tr>
      <w:tr w:rsidR="00EC0BA3" w:rsidRPr="00EC0BA3" w14:paraId="4037DC1B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490DA916" w14:textId="5BECE521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Politics, Philosophy and Economics</w:t>
            </w:r>
          </w:p>
        </w:tc>
        <w:tc>
          <w:tcPr>
            <w:tcW w:w="1356" w:type="dxa"/>
          </w:tcPr>
          <w:p w14:paraId="2A1F0752" w14:textId="5A61402D" w:rsidR="00EC0BA3" w:rsidRPr="006359FD" w:rsidRDefault="00351827" w:rsidP="00EC0BA3">
            <w:pPr>
              <w:pStyle w:val="VCAAtabletextnarrow"/>
            </w:pPr>
            <w:hyperlink r:id="rId38" w:history="1">
              <w:r w:rsidR="00EC0BA3" w:rsidRPr="006359FD">
                <w:t>POL1PPE</w:t>
              </w:r>
            </w:hyperlink>
          </w:p>
          <w:p w14:paraId="2C1C97B8" w14:textId="6DA51760" w:rsidR="00EC0BA3" w:rsidRPr="006359FD" w:rsidRDefault="00351827" w:rsidP="00EC0BA3">
            <w:pPr>
              <w:pStyle w:val="VCAAtabletextnarrow"/>
            </w:pPr>
            <w:hyperlink r:id="rId39" w:history="1">
              <w:r w:rsidR="00EC0BA3" w:rsidRPr="006359FD">
                <w:t>PHI1CTO</w:t>
              </w:r>
            </w:hyperlink>
          </w:p>
        </w:tc>
        <w:tc>
          <w:tcPr>
            <w:tcW w:w="2835" w:type="dxa"/>
          </w:tcPr>
          <w:p w14:paraId="5D7F7C05" w14:textId="77777777" w:rsidR="00EC0BA3" w:rsidRPr="00EC0BA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Politics, Philosophy and Economics</w:t>
            </w:r>
          </w:p>
          <w:p w14:paraId="5FF548CE" w14:textId="7EC5A820" w:rsidR="00EC0BA3" w:rsidRPr="00EC0BA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Critical Thinking and Innovation</w:t>
            </w:r>
          </w:p>
        </w:tc>
        <w:tc>
          <w:tcPr>
            <w:tcW w:w="1134" w:type="dxa"/>
          </w:tcPr>
          <w:p w14:paraId="7FCFCB6F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5FF6F44E" w14:textId="61BC4C3F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20073CA3" w14:textId="0FC5EE86" w:rsidR="00EC0BA3" w:rsidRPr="00EC0BA3" w:rsidRDefault="00EC0BA3" w:rsidP="00EC0BA3">
            <w:pPr>
              <w:pStyle w:val="VCAAtabletextnarrow"/>
            </w:pPr>
            <w:r w:rsidRPr="00EC0BA3">
              <w:t>Politics, Philosophy, Economics</w:t>
            </w:r>
          </w:p>
        </w:tc>
        <w:tc>
          <w:tcPr>
            <w:tcW w:w="3260" w:type="dxa"/>
          </w:tcPr>
          <w:p w14:paraId="50AE0D0F" w14:textId="375C31CB" w:rsidR="00EC0BA3" w:rsidRPr="00EC0BA3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t>N/A</w:t>
            </w:r>
          </w:p>
        </w:tc>
      </w:tr>
      <w:tr w:rsidR="00EC0BA3" w:rsidRPr="00EC0BA3" w14:paraId="5FA8236A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6827E477" w14:textId="2D244D85" w:rsidR="00EC0BA3" w:rsidRPr="002D0A83" w:rsidRDefault="00EC0BA3" w:rsidP="002D0A83">
            <w:pPr>
              <w:spacing w:before="80"/>
              <w:rPr>
                <w:rFonts w:ascii="Arial Narrow" w:hAnsi="Arial Narrow"/>
                <w:color w:val="00000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Psychology</w:t>
            </w:r>
          </w:p>
        </w:tc>
        <w:tc>
          <w:tcPr>
            <w:tcW w:w="1356" w:type="dxa"/>
          </w:tcPr>
          <w:p w14:paraId="586F45C4" w14:textId="77777777" w:rsidR="00EC0BA3" w:rsidRPr="006359FD" w:rsidRDefault="00EC0BA3" w:rsidP="002D0A83">
            <w:pPr>
              <w:spacing w:before="80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PSY1SFP</w:t>
            </w:r>
          </w:p>
          <w:p w14:paraId="5D74A682" w14:textId="3AE90E4E" w:rsidR="00EC0BA3" w:rsidRPr="006359FD" w:rsidRDefault="00EC0BA3" w:rsidP="002D0A83">
            <w:pPr>
              <w:pStyle w:val="VCAAtabletextnarrow"/>
              <w:spacing w:before="320"/>
            </w:pPr>
            <w:r w:rsidRPr="006359FD">
              <w:t>PSY1APP</w:t>
            </w:r>
          </w:p>
        </w:tc>
        <w:tc>
          <w:tcPr>
            <w:tcW w:w="2835" w:type="dxa"/>
          </w:tcPr>
          <w:p w14:paraId="517393C6" w14:textId="77777777" w:rsidR="00EC0BA3" w:rsidRPr="002D0A83" w:rsidRDefault="00EC0BA3" w:rsidP="002D0A83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Scientific Foundations of Psychology</w:t>
            </w:r>
          </w:p>
          <w:p w14:paraId="5F24BE0A" w14:textId="4094113A" w:rsidR="00EC0BA3" w:rsidRPr="002D0A83" w:rsidRDefault="00EC0BA3" w:rsidP="00EC0BA3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Applied Psychology</w:t>
            </w:r>
          </w:p>
        </w:tc>
        <w:tc>
          <w:tcPr>
            <w:tcW w:w="1134" w:type="dxa"/>
          </w:tcPr>
          <w:p w14:paraId="0B65ADCC" w14:textId="77777777" w:rsidR="00EC0BA3" w:rsidRDefault="00EC0BA3" w:rsidP="00EC0BA3">
            <w:pPr>
              <w:pStyle w:val="VCAAtabletextnarrow"/>
              <w:spacing w:after="0"/>
            </w:pPr>
            <w:r w:rsidRPr="00366596">
              <w:t>1</w:t>
            </w:r>
          </w:p>
          <w:p w14:paraId="56C928C6" w14:textId="77777777" w:rsidR="00EC0BA3" w:rsidRDefault="00EC0BA3" w:rsidP="002D0A83">
            <w:pPr>
              <w:pStyle w:val="VCAAtabletextnarrow"/>
              <w:spacing w:before="0" w:after="0"/>
            </w:pPr>
          </w:p>
          <w:p w14:paraId="1F9B664B" w14:textId="7E2E2092" w:rsidR="00EC0BA3" w:rsidRPr="00EC0BA3" w:rsidRDefault="00EC0BA3" w:rsidP="002D0A83">
            <w:pPr>
              <w:pStyle w:val="VCAAtabletextnarrow"/>
              <w:spacing w:before="0" w:after="0"/>
            </w:pPr>
            <w:r>
              <w:t>2</w:t>
            </w:r>
          </w:p>
        </w:tc>
        <w:tc>
          <w:tcPr>
            <w:tcW w:w="2977" w:type="dxa"/>
          </w:tcPr>
          <w:p w14:paraId="27B00ADD" w14:textId="4AA48FC7" w:rsidR="00EC0BA3" w:rsidRPr="002D0A83" w:rsidRDefault="00EC0BA3" w:rsidP="00EC0BA3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Psychology</w:t>
            </w:r>
          </w:p>
        </w:tc>
        <w:tc>
          <w:tcPr>
            <w:tcW w:w="3260" w:type="dxa"/>
          </w:tcPr>
          <w:p w14:paraId="279D7BEE" w14:textId="4ABC89B8" w:rsidR="00EC0BA3" w:rsidRPr="002D0A83" w:rsidRDefault="00EC0BA3" w:rsidP="0024072C">
            <w:pPr>
              <w:pStyle w:val="VCAAtabletextnarrow"/>
              <w:spacing w:line="240" w:lineRule="auto"/>
            </w:pPr>
            <w:r w:rsidRPr="002D0A83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="002D0A83">
              <w:rPr>
                <w:rFonts w:cs="Times New Roman"/>
                <w:szCs w:val="20"/>
                <w:lang w:eastAsia="en-AU"/>
              </w:rPr>
              <w:br/>
            </w:r>
            <w:r w:rsidRPr="002D0A83">
              <w:rPr>
                <w:rFonts w:cs="Times New Roman"/>
                <w:szCs w:val="20"/>
                <w:lang w:eastAsia="en-AU"/>
              </w:rPr>
              <w:t>and 4 of VCE Psychology</w:t>
            </w:r>
          </w:p>
        </w:tc>
      </w:tr>
      <w:tr w:rsidR="00EC0BA3" w:rsidRPr="00EC0BA3" w14:paraId="2A6B99F2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5E902E1E" w14:textId="5752D850" w:rsidR="00EC0BA3" w:rsidRPr="002D0A83" w:rsidRDefault="00EC0BA3" w:rsidP="002D0A83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Science</w:t>
            </w:r>
          </w:p>
        </w:tc>
        <w:tc>
          <w:tcPr>
            <w:tcW w:w="1356" w:type="dxa"/>
          </w:tcPr>
          <w:p w14:paraId="204168FB" w14:textId="1B31EEC6" w:rsidR="00EC0BA3" w:rsidRPr="006359FD" w:rsidRDefault="00351827" w:rsidP="00EC0BA3">
            <w:pPr>
              <w:pStyle w:val="VCAAtabletextnarrow"/>
            </w:pPr>
            <w:hyperlink r:id="rId40" w:history="1">
              <w:r w:rsidR="00EC0BA3" w:rsidRPr="006359FD">
                <w:t>SCI1LUE</w:t>
              </w:r>
            </w:hyperlink>
          </w:p>
          <w:p w14:paraId="5C4619FA" w14:textId="2D844018" w:rsidR="00EC0BA3" w:rsidRPr="006359FD" w:rsidRDefault="00351827" w:rsidP="002D0A83">
            <w:pPr>
              <w:spacing w:before="360"/>
              <w:rPr>
                <w:rFonts w:ascii="Times New Roman" w:hAnsi="Times New Roman" w:cs="Times New Roman"/>
                <w:szCs w:val="20"/>
                <w:lang w:eastAsia="en-AU"/>
              </w:rPr>
            </w:pPr>
            <w:hyperlink r:id="rId41" w:history="1">
              <w:r w:rsidR="00EC0BA3" w:rsidRPr="006359FD">
                <w:rPr>
                  <w:rFonts w:ascii="Arial Narrow" w:hAnsi="Arial Narrow" w:cs="Arial"/>
                </w:rPr>
                <w:t>SCI1BAD</w:t>
              </w:r>
            </w:hyperlink>
          </w:p>
        </w:tc>
        <w:tc>
          <w:tcPr>
            <w:tcW w:w="2835" w:type="dxa"/>
          </w:tcPr>
          <w:p w14:paraId="553A44AC" w14:textId="77777777" w:rsidR="00EC0BA3" w:rsidRPr="006359FD" w:rsidRDefault="00EC0BA3" w:rsidP="00EC0BA3">
            <w:pPr>
              <w:spacing w:before="80" w:after="80" w:line="280" w:lineRule="exact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Big Ideas in Science: Life, The Universe and Everything</w:t>
            </w:r>
          </w:p>
          <w:p w14:paraId="085F66F0" w14:textId="37696EB3" w:rsidR="00EC0BA3" w:rsidRPr="006359FD" w:rsidRDefault="00EC0BA3" w:rsidP="002D0A83">
            <w:pPr>
              <w:spacing w:before="80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Bad Science</w:t>
            </w:r>
          </w:p>
        </w:tc>
        <w:tc>
          <w:tcPr>
            <w:tcW w:w="1134" w:type="dxa"/>
          </w:tcPr>
          <w:p w14:paraId="62C8984D" w14:textId="77777777" w:rsidR="00EC0BA3" w:rsidRDefault="00EC0BA3" w:rsidP="00EC0BA3">
            <w:pPr>
              <w:pStyle w:val="VCAAtabletextnarrow"/>
              <w:spacing w:after="0"/>
            </w:pPr>
            <w:r w:rsidRPr="00366596">
              <w:t>1</w:t>
            </w:r>
          </w:p>
          <w:p w14:paraId="4487A28E" w14:textId="77777777" w:rsidR="00EC0BA3" w:rsidRDefault="00EC0BA3" w:rsidP="002D0A83">
            <w:pPr>
              <w:pStyle w:val="VCAAtabletextnarrow"/>
              <w:spacing w:before="0" w:after="0"/>
            </w:pPr>
          </w:p>
          <w:p w14:paraId="4EFCB3DE" w14:textId="22740099" w:rsidR="00EC0BA3" w:rsidRPr="00366596" w:rsidRDefault="00EC0BA3" w:rsidP="002D0A83">
            <w:pPr>
              <w:pStyle w:val="VCAAtabletextnarrow"/>
              <w:spacing w:before="0" w:after="0"/>
            </w:pPr>
            <w:r>
              <w:t>2</w:t>
            </w:r>
          </w:p>
        </w:tc>
        <w:tc>
          <w:tcPr>
            <w:tcW w:w="2977" w:type="dxa"/>
          </w:tcPr>
          <w:p w14:paraId="4F8D2BB5" w14:textId="5747AD58" w:rsidR="00EC0BA3" w:rsidRDefault="00EC0BA3" w:rsidP="00EC0BA3">
            <w:pPr>
              <w:pStyle w:val="VCAAtabletextnarrow"/>
              <w:rPr>
                <w:rFonts w:ascii="Times New Roman" w:hAnsi="Times New Roman" w:cs="Times New Roman"/>
                <w:szCs w:val="20"/>
                <w:lang w:eastAsia="en-AU"/>
              </w:rPr>
            </w:pPr>
            <w:r>
              <w:t>Sciences</w:t>
            </w:r>
          </w:p>
        </w:tc>
        <w:tc>
          <w:tcPr>
            <w:tcW w:w="3260" w:type="dxa"/>
          </w:tcPr>
          <w:p w14:paraId="75D29358" w14:textId="73D1F8E9" w:rsidR="00EC0BA3" w:rsidRDefault="00EC0BA3" w:rsidP="0024072C">
            <w:pPr>
              <w:pStyle w:val="VCAAtabletextnarrow"/>
              <w:spacing w:line="240" w:lineRule="auto"/>
              <w:rPr>
                <w:rFonts w:ascii="Times New Roman" w:hAnsi="Times New Roman" w:cs="Times New Roman"/>
                <w:szCs w:val="2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>
              <w:rPr>
                <w:color w:val="000000"/>
                <w:lang w:eastAsia="en-AU"/>
              </w:rPr>
              <w:br/>
              <w:t>of VCE Biology or Units 3 and 4 of Chemistry or Units 3 and 4 of Environmental Science or Units 3 and 4 of Physics or Units 3 and 4 of Psychology</w:t>
            </w:r>
          </w:p>
        </w:tc>
      </w:tr>
      <w:tr w:rsidR="00EC0BA3" w:rsidRPr="00EC0BA3" w14:paraId="55AE2C79" w14:textId="77777777" w:rsidTr="00680892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3F022920" w14:textId="7ACD78C8" w:rsidR="00EC0BA3" w:rsidRPr="00EC0BA3" w:rsidRDefault="00EC0BA3" w:rsidP="00EC0BA3">
            <w:pPr>
              <w:pStyle w:val="VCAAtabletextnarrow"/>
            </w:pPr>
            <w:r w:rsidRPr="00EC0BA3">
              <w:t>Sociology</w:t>
            </w:r>
          </w:p>
        </w:tc>
        <w:tc>
          <w:tcPr>
            <w:tcW w:w="1356" w:type="dxa"/>
          </w:tcPr>
          <w:p w14:paraId="132EA200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SOC1SAC</w:t>
            </w:r>
          </w:p>
          <w:p w14:paraId="3ACF7451" w14:textId="0469D38C" w:rsidR="00EC0BA3" w:rsidRPr="00EC0BA3" w:rsidRDefault="00EC0BA3" w:rsidP="00EC0BA3">
            <w:pPr>
              <w:pStyle w:val="VCAAtabletextnarrow"/>
              <w:spacing w:before="0"/>
            </w:pPr>
          </w:p>
          <w:p w14:paraId="50F08179" w14:textId="6838034D" w:rsidR="00EC0BA3" w:rsidRPr="00EC0BA3" w:rsidRDefault="00EC0BA3" w:rsidP="00EC0BA3">
            <w:pPr>
              <w:pStyle w:val="VCAAtabletextnarrow"/>
            </w:pPr>
            <w:r w:rsidRPr="00EC0BA3">
              <w:t>LST1PDC</w:t>
            </w:r>
          </w:p>
        </w:tc>
        <w:tc>
          <w:tcPr>
            <w:tcW w:w="2835" w:type="dxa"/>
          </w:tcPr>
          <w:p w14:paraId="5FB9EFA5" w14:textId="77777777" w:rsidR="00EC0BA3" w:rsidRPr="00EC0BA3" w:rsidRDefault="00EC0BA3" w:rsidP="00EC0BA3">
            <w:pPr>
              <w:pStyle w:val="VCAAtabletextnarrow"/>
            </w:pPr>
            <w:r w:rsidRPr="00EC0BA3">
              <w:t>Society and Culture: Introduction to Society</w:t>
            </w:r>
          </w:p>
          <w:p w14:paraId="35A3D86C" w14:textId="7090D966" w:rsidR="00EC0BA3" w:rsidRPr="00EC0BA3" w:rsidRDefault="00EC0BA3" w:rsidP="00EC0BA3">
            <w:pPr>
              <w:pStyle w:val="VCAAtabletextnarrow"/>
            </w:pPr>
            <w:r w:rsidRPr="00EC0BA3">
              <w:t>From Prisons to Detention Centres: Interrogating Containment</w:t>
            </w:r>
          </w:p>
        </w:tc>
        <w:tc>
          <w:tcPr>
            <w:tcW w:w="1134" w:type="dxa"/>
          </w:tcPr>
          <w:p w14:paraId="3EA82EBC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7FBE98F5" w14:textId="77777777" w:rsidR="00EC0BA3" w:rsidRPr="00EC0BA3" w:rsidRDefault="00EC0BA3" w:rsidP="00EC0BA3">
            <w:pPr>
              <w:pStyle w:val="VCAAtabletextnarrow"/>
              <w:spacing w:before="0"/>
            </w:pPr>
          </w:p>
          <w:p w14:paraId="69B27C6D" w14:textId="0E70AD1D" w:rsidR="00EC0BA3" w:rsidRPr="00EC0BA3" w:rsidRDefault="00EC0BA3" w:rsidP="00EC0BA3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7F5C4F97" w14:textId="2663AC18" w:rsidR="00EC0BA3" w:rsidRPr="00EC0BA3" w:rsidRDefault="00EC0BA3" w:rsidP="00EC0BA3">
            <w:pPr>
              <w:pStyle w:val="VCAAtabletextnarrow"/>
            </w:pPr>
            <w:r w:rsidRPr="00EC0BA3">
              <w:t>Sociology, Legal Studies, Philosophy</w:t>
            </w:r>
          </w:p>
        </w:tc>
        <w:tc>
          <w:tcPr>
            <w:tcW w:w="3260" w:type="dxa"/>
          </w:tcPr>
          <w:p w14:paraId="13664693" w14:textId="243662D2" w:rsidR="00EC0BA3" w:rsidRPr="00EC0BA3" w:rsidRDefault="00EC0BA3" w:rsidP="0024072C">
            <w:pPr>
              <w:pStyle w:val="VCAAtabletextnarrow"/>
              <w:spacing w:line="240" w:lineRule="auto"/>
            </w:pPr>
            <w:r w:rsidRPr="00EC0BA3">
              <w:t>N/A</w:t>
            </w:r>
          </w:p>
        </w:tc>
      </w:tr>
    </w:tbl>
    <w:p w14:paraId="0C59389D" w14:textId="77777777" w:rsidR="0024072C" w:rsidRDefault="0024072C" w:rsidP="0024072C">
      <w:pPr>
        <w:pStyle w:val="VCAAHeading1"/>
        <w:spacing w:before="120"/>
      </w:pPr>
      <w:bookmarkStart w:id="8" w:name="_Toc528857265"/>
      <w:bookmarkStart w:id="9" w:name="_Toc120016155"/>
      <w:r w:rsidRPr="001017EA">
        <w:lastRenderedPageBreak/>
        <w:t xml:space="preserve">OZFORD </w:t>
      </w:r>
      <w:r>
        <w:t>Institute of Higher Education</w:t>
      </w:r>
      <w:bookmarkEnd w:id="9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008F39D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44D01B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46AC81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54BC7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CECE6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D1804A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33715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24072C" w14:paraId="1C915C80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1AAF268" w14:textId="3F70730A" w:rsidR="0024072C" w:rsidRPr="0024072C" w:rsidRDefault="0024072C" w:rsidP="0024072C">
            <w:pPr>
              <w:pStyle w:val="VCAAtabletextnarrow"/>
              <w:spacing w:line="240" w:lineRule="auto"/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Management and Law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09A40B1" w14:textId="77777777" w:rsidR="0024072C" w:rsidRPr="0024072C" w:rsidRDefault="0024072C" w:rsidP="0024072C">
            <w:pPr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MGT1100</w:t>
            </w:r>
          </w:p>
          <w:p w14:paraId="28B099EC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49E15EF8" w14:textId="1A0DC17D" w:rsidR="0024072C" w:rsidRPr="0024072C" w:rsidRDefault="0024072C" w:rsidP="0024072C">
            <w:pPr>
              <w:spacing w:before="0" w:after="80"/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LAW1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AA7B79" w14:textId="77777777" w:rsidR="0024072C" w:rsidRPr="0024072C" w:rsidRDefault="0024072C" w:rsidP="0024072C">
            <w:pPr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 xml:space="preserve">Management Principles </w:t>
            </w:r>
          </w:p>
          <w:p w14:paraId="394FB476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6DADF86F" w14:textId="41CAF519" w:rsidR="0024072C" w:rsidRPr="0024072C" w:rsidRDefault="0024072C" w:rsidP="0024072C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Commercial L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C35BBE" w14:textId="7777777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70F9BADA" w14:textId="2EA359D9" w:rsidR="0024072C" w:rsidRPr="0024072C" w:rsidRDefault="0024072C" w:rsidP="0024072C">
            <w:pPr>
              <w:pStyle w:val="VCAAtabletextnarrow"/>
              <w:spacing w:before="200" w:line="240" w:lineRule="auto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823E39" w14:textId="50D14A1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Business Management, Legal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99E275" w14:textId="0CFD1AA5" w:rsidR="0024072C" w:rsidRPr="0024072C" w:rsidRDefault="0024072C" w:rsidP="0024072C">
            <w:pPr>
              <w:pStyle w:val="VCAAtabletextnarrow"/>
              <w:spacing w:line="240" w:lineRule="auto"/>
              <w:rPr>
                <w:lang w:val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tudents will have completed or be concurrently enrolled in Unit 3 and 4 of VCE Business Management and Unit 3 and 4 of VCE Legal Studies.</w:t>
            </w:r>
          </w:p>
        </w:tc>
      </w:tr>
    </w:tbl>
    <w:p w14:paraId="37BA2B15" w14:textId="344BDD95" w:rsidR="0024072C" w:rsidRDefault="0024072C" w:rsidP="0024072C">
      <w:pPr>
        <w:spacing w:after="120"/>
        <w:rPr>
          <w:sz w:val="20"/>
          <w:szCs w:val="20"/>
        </w:rPr>
      </w:pPr>
    </w:p>
    <w:p w14:paraId="67F0A606" w14:textId="31AAF33D" w:rsidR="00F2606C" w:rsidRDefault="00F2606C" w:rsidP="00351827">
      <w:pPr>
        <w:pStyle w:val="VCAAHeading1"/>
        <w:spacing w:before="1200" w:after="0" w:line="500" w:lineRule="exact"/>
        <w:rPr>
          <w:lang w:val="en-AU"/>
        </w:rPr>
      </w:pPr>
      <w:bookmarkStart w:id="10" w:name="_Toc120016156"/>
      <w:proofErr w:type="spellStart"/>
      <w:r>
        <w:rPr>
          <w:lang w:val="en-AU"/>
        </w:rPr>
        <w:t>Planetshakers</w:t>
      </w:r>
      <w:proofErr w:type="spellEnd"/>
      <w:r>
        <w:rPr>
          <w:lang w:val="en-AU"/>
        </w:rPr>
        <w:t xml:space="preserve"> College</w:t>
      </w:r>
      <w:bookmarkEnd w:id="10"/>
    </w:p>
    <w:p w14:paraId="79B77058" w14:textId="161E33EF" w:rsidR="00F2606C" w:rsidRDefault="00F2606C" w:rsidP="00F2606C">
      <w:pPr>
        <w:pStyle w:val="VCAAHeading1"/>
        <w:spacing w:before="0" w:after="0" w:line="500" w:lineRule="exact"/>
        <w:rPr>
          <w:lang w:val="en-AU"/>
        </w:rPr>
      </w:pPr>
      <w:bookmarkStart w:id="11" w:name="_Toc120016157"/>
      <w:r w:rsidRPr="00F2606C">
        <w:rPr>
          <w:sz w:val="32"/>
          <w:szCs w:val="32"/>
          <w:lang w:val="en-AU"/>
        </w:rPr>
        <w:t>(member institution of the Sydney College of Divinity)</w:t>
      </w:r>
      <w:bookmarkEnd w:id="11"/>
    </w:p>
    <w:p w14:paraId="0D5DCAD2" w14:textId="77777777" w:rsidR="00F2606C" w:rsidRPr="00AD6033" w:rsidRDefault="00F2606C" w:rsidP="00F2606C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2606C" w14:paraId="6419DC55" w14:textId="77777777" w:rsidTr="004B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23A8EAA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B7FE852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008673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32E2F0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38E017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F99019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F2606C" w14:paraId="49C96E9A" w14:textId="77777777" w:rsidTr="004B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F268D22" w14:textId="576823AF" w:rsidR="00F2606C" w:rsidRPr="00F2606C" w:rsidRDefault="00F2606C" w:rsidP="004B1337">
            <w:pPr>
              <w:pStyle w:val="VCAAtabletextnarrow"/>
            </w:pPr>
            <w:r w:rsidRPr="00F2606C">
              <w:rPr>
                <w:rFonts w:cs="Times New Roman"/>
                <w:color w:val="000000"/>
              </w:rPr>
              <w:t>Introduction to Theological and Biblical Studi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5012C8B" w14:textId="396B09F8" w:rsidR="00F2606C" w:rsidRPr="00183F30" w:rsidRDefault="00F2606C" w:rsidP="00F2606C">
            <w:pPr>
              <w:spacing w:before="80" w:after="4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7104</w:t>
            </w:r>
          </w:p>
          <w:p w14:paraId="69168624" w14:textId="19B93327" w:rsidR="00F2606C" w:rsidRDefault="00F2606C" w:rsidP="00F2606C">
            <w:pPr>
              <w:spacing w:before="0" w:after="40" w:line="280" w:lineRule="exact"/>
              <w:rPr>
                <w:lang w:val="en-AU"/>
              </w:rPr>
            </w:pPr>
            <w:r>
              <w:rPr>
                <w:rFonts w:ascii="Arial Narrow" w:hAnsi="Arial Narrow" w:cs="Arial"/>
              </w:rPr>
              <w:t>B71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CB5542" w14:textId="77777777" w:rsidR="00F2606C" w:rsidRPr="00F2606C" w:rsidRDefault="00F2606C" w:rsidP="00F2606C">
            <w:pPr>
              <w:spacing w:before="80" w:after="40" w:line="280" w:lineRule="exact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 w:rsidRPr="00F2606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Introduction to Theological Study</w:t>
            </w:r>
          </w:p>
          <w:p w14:paraId="49B1FF35" w14:textId="2B92B213" w:rsidR="00F2606C" w:rsidRPr="00B82052" w:rsidRDefault="00F2606C" w:rsidP="00F2606C">
            <w:pPr>
              <w:pStyle w:val="VCAAtabletextnarrow"/>
              <w:spacing w:before="0"/>
              <w:rPr>
                <w:rFonts w:cstheme="minorHAnsi"/>
              </w:rPr>
            </w:pPr>
            <w:r w:rsidRPr="00F2606C">
              <w:rPr>
                <w:rFonts w:cs="Times New Roman"/>
                <w:color w:val="000000"/>
                <w:lang w:eastAsia="en-AU"/>
              </w:rPr>
              <w:t>Introduction to Biblical Stud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986D58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0EA7A1B0" w14:textId="77777777" w:rsidR="00F2606C" w:rsidRDefault="00F2606C" w:rsidP="00F2606C">
            <w:pPr>
              <w:pStyle w:val="VCAAtabletextnarrow"/>
              <w:spacing w:before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0DD72D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Religion and Society</w:t>
            </w:r>
          </w:p>
          <w:p w14:paraId="4FF292CF" w14:textId="2CF94F18" w:rsidR="00F2606C" w:rsidRPr="00183F30" w:rsidRDefault="00F2606C" w:rsidP="00F2606C">
            <w:pPr>
              <w:pStyle w:val="VCAAtabletextnarrow"/>
              <w:spacing w:before="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Texts and Traditio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F7000B" w14:textId="0576AD26" w:rsidR="00F2606C" w:rsidRDefault="00F2606C" w:rsidP="004B1337">
            <w:pPr>
              <w:pStyle w:val="VCAAtabletextnarrow"/>
              <w:spacing w:line="240" w:lineRule="auto"/>
              <w:rPr>
                <w:lang w:val="en-AU"/>
              </w:rPr>
            </w:pPr>
            <w:r>
              <w:t>N/A</w:t>
            </w:r>
          </w:p>
        </w:tc>
      </w:tr>
    </w:tbl>
    <w:p w14:paraId="5D80698E" w14:textId="225E50EB" w:rsidR="00F2606C" w:rsidRDefault="00F2606C" w:rsidP="0024072C">
      <w:pPr>
        <w:spacing w:after="120"/>
        <w:rPr>
          <w:sz w:val="20"/>
          <w:szCs w:val="20"/>
        </w:rPr>
      </w:pPr>
    </w:p>
    <w:p w14:paraId="24F6357D" w14:textId="77777777" w:rsidR="00F2606C" w:rsidRPr="00F2606C" w:rsidRDefault="00F2606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13196AF" w14:textId="34DD32E4" w:rsidR="0024072C" w:rsidRPr="00F772C1" w:rsidRDefault="0024072C" w:rsidP="0024072C">
      <w:pPr>
        <w:pStyle w:val="VCAAHeading1"/>
        <w:spacing w:before="0"/>
      </w:pPr>
      <w:bookmarkStart w:id="12" w:name="_Toc120016158"/>
      <w:r w:rsidRPr="00F772C1">
        <w:lastRenderedPageBreak/>
        <w:t>Royal Melbourne Institute of Technology (RMIT)</w:t>
      </w:r>
      <w:bookmarkEnd w:id="12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24072C" w14:paraId="3B0EE7E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66EACD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EE971D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15F1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98CE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4E957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C7D3A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24072C" w:rsidRPr="00A808DD" w14:paraId="216E962B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4A31E0D5" w14:textId="66A602A8" w:rsidR="0024072C" w:rsidRPr="00A808DD" w:rsidRDefault="0024072C" w:rsidP="00024348">
            <w:pPr>
              <w:spacing w:before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Artificial Intelligence and Technology for a Digital World</w:t>
            </w:r>
          </w:p>
        </w:tc>
        <w:tc>
          <w:tcPr>
            <w:tcW w:w="1356" w:type="dxa"/>
          </w:tcPr>
          <w:p w14:paraId="768B213E" w14:textId="77777777" w:rsidR="0024072C" w:rsidRPr="00A808DD" w:rsidRDefault="0024072C" w:rsidP="00024348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COSC2960</w:t>
            </w:r>
          </w:p>
          <w:p w14:paraId="7A56FAD1" w14:textId="09C0E763" w:rsidR="0024072C" w:rsidRPr="005207C1" w:rsidRDefault="0024072C" w:rsidP="00024348">
            <w:pPr>
              <w:spacing w:before="80" w:after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COSC2525</w:t>
            </w:r>
          </w:p>
        </w:tc>
        <w:tc>
          <w:tcPr>
            <w:tcW w:w="2835" w:type="dxa"/>
          </w:tcPr>
          <w:p w14:paraId="75E10CBF" w14:textId="77777777" w:rsidR="0024072C" w:rsidRPr="00A808DD" w:rsidRDefault="0024072C" w:rsidP="00024348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Foundations of AI for STEM</w:t>
            </w:r>
          </w:p>
          <w:p w14:paraId="4F1719D8" w14:textId="48797A36" w:rsidR="0024072C" w:rsidRPr="005207C1" w:rsidRDefault="0024072C" w:rsidP="00024348">
            <w:pPr>
              <w:spacing w:before="80" w:after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Cyber Physical Biological Systems: Technology for a digital world</w:t>
            </w:r>
          </w:p>
        </w:tc>
        <w:tc>
          <w:tcPr>
            <w:tcW w:w="1134" w:type="dxa"/>
          </w:tcPr>
          <w:p w14:paraId="444742BE" w14:textId="77777777" w:rsidR="0024072C" w:rsidRDefault="0024072C" w:rsidP="00024348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1</w:t>
            </w:r>
          </w:p>
          <w:p w14:paraId="7CD8539A" w14:textId="77777777" w:rsidR="0024072C" w:rsidRPr="005207C1" w:rsidRDefault="0024072C" w:rsidP="00024348">
            <w:pPr>
              <w:pStyle w:val="VCAAtabletextnarrow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120C4052" w14:textId="77777777" w:rsidR="0024072C" w:rsidRPr="005207C1" w:rsidRDefault="0024072C" w:rsidP="009749D6">
            <w:pPr>
              <w:pStyle w:val="VCAAtabletextnarrow"/>
              <w:rPr>
                <w:rFonts w:cstheme="minorHAnsi"/>
              </w:rPr>
            </w:pPr>
            <w:r w:rsidRPr="00A808DD">
              <w:rPr>
                <w:rFonts w:cstheme="minorHAnsi"/>
              </w:rPr>
              <w:t>IT, Sciences</w:t>
            </w:r>
          </w:p>
        </w:tc>
        <w:tc>
          <w:tcPr>
            <w:tcW w:w="3260" w:type="dxa"/>
          </w:tcPr>
          <w:p w14:paraId="7B0C498D" w14:textId="77777777" w:rsidR="0024072C" w:rsidRPr="00AA6CA9" w:rsidRDefault="0024072C" w:rsidP="009749D6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4072C" w:rsidRPr="00A808DD" w14:paraId="2F907046" w14:textId="77777777" w:rsidTr="0097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2A83B17C" w14:textId="77777777" w:rsidR="0024072C" w:rsidRPr="00653832" w:rsidRDefault="0024072C" w:rsidP="009749D6">
            <w:pPr>
              <w:pStyle w:val="VCAAtabletextnarrow"/>
              <w:rPr>
                <w:rFonts w:cstheme="minorHAnsi"/>
              </w:rPr>
            </w:pPr>
            <w:r w:rsidRPr="00A808DD">
              <w:rPr>
                <w:rFonts w:cstheme="minorHAnsi"/>
              </w:rPr>
              <w:t>Innovation Ecosystems and Sustainable Development</w:t>
            </w:r>
          </w:p>
        </w:tc>
        <w:tc>
          <w:tcPr>
            <w:tcW w:w="1356" w:type="dxa"/>
          </w:tcPr>
          <w:p w14:paraId="193CAEED" w14:textId="77777777" w:rsidR="0024072C" w:rsidRPr="00A808DD" w:rsidRDefault="0024072C" w:rsidP="00024348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ONPS2702</w:t>
            </w:r>
          </w:p>
          <w:p w14:paraId="0CAD0BF5" w14:textId="669BE991" w:rsidR="0024072C" w:rsidRPr="005207C1" w:rsidRDefault="0024072C" w:rsidP="00024348">
            <w:pPr>
              <w:spacing w:before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OENG1235</w:t>
            </w:r>
          </w:p>
        </w:tc>
        <w:tc>
          <w:tcPr>
            <w:tcW w:w="2835" w:type="dxa"/>
          </w:tcPr>
          <w:p w14:paraId="65B07D2F" w14:textId="77777777" w:rsidR="0024072C" w:rsidRPr="00A808DD" w:rsidRDefault="0024072C" w:rsidP="00024348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STEM for Sustainable Development</w:t>
            </w:r>
          </w:p>
          <w:p w14:paraId="4F52F6B1" w14:textId="065C5D1C" w:rsidR="0024072C" w:rsidRPr="005207C1" w:rsidRDefault="0024072C" w:rsidP="00024348">
            <w:pPr>
              <w:spacing w:before="80" w:after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Innovation Ecosystems and the Future of Work</w:t>
            </w:r>
          </w:p>
        </w:tc>
        <w:tc>
          <w:tcPr>
            <w:tcW w:w="1134" w:type="dxa"/>
          </w:tcPr>
          <w:p w14:paraId="3CCEC855" w14:textId="77777777" w:rsidR="0024072C" w:rsidRDefault="0024072C" w:rsidP="00024348">
            <w:pPr>
              <w:pStyle w:val="VCAAtabletextnarrow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3E82B29" w14:textId="77777777" w:rsidR="0024072C" w:rsidRPr="005207C1" w:rsidRDefault="0024072C" w:rsidP="00024348">
            <w:pPr>
              <w:pStyle w:val="VCAAtabletextnarrow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5CCCAC45" w14:textId="77777777" w:rsidR="0024072C" w:rsidRPr="00A808DD" w:rsidRDefault="0024072C" w:rsidP="00024348">
            <w:pPr>
              <w:pStyle w:val="VCAAtabletextnarrow"/>
              <w:spacing w:before="40"/>
              <w:rPr>
                <w:rFonts w:cstheme="minorHAnsi"/>
              </w:rPr>
            </w:pPr>
            <w:r w:rsidRPr="00A808DD">
              <w:rPr>
                <w:rFonts w:cstheme="minorHAnsi"/>
              </w:rPr>
              <w:t>Sciences</w:t>
            </w:r>
          </w:p>
        </w:tc>
        <w:tc>
          <w:tcPr>
            <w:tcW w:w="3260" w:type="dxa"/>
          </w:tcPr>
          <w:p w14:paraId="32F9ADE1" w14:textId="77777777" w:rsidR="0024072C" w:rsidRPr="00AA6CA9" w:rsidRDefault="0024072C" w:rsidP="009749D6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4072C" w:rsidRPr="00A808DD" w14:paraId="5B23E060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532FF79C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653832">
              <w:rPr>
                <w:rFonts w:cstheme="minorHAnsi"/>
              </w:rPr>
              <w:t>International Studies and Development</w:t>
            </w:r>
          </w:p>
        </w:tc>
        <w:tc>
          <w:tcPr>
            <w:tcW w:w="1356" w:type="dxa"/>
          </w:tcPr>
          <w:p w14:paraId="723AEEC4" w14:textId="77777777" w:rsidR="0024072C" w:rsidRDefault="0024072C" w:rsidP="009749D6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POLI1110</w:t>
            </w:r>
          </w:p>
          <w:p w14:paraId="59E6BFE6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HUSO2092</w:t>
            </w:r>
          </w:p>
        </w:tc>
        <w:tc>
          <w:tcPr>
            <w:tcW w:w="2835" w:type="dxa"/>
          </w:tcPr>
          <w:p w14:paraId="045CCD93" w14:textId="77777777" w:rsidR="0024072C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Introduction to Global Security</w:t>
            </w:r>
          </w:p>
          <w:p w14:paraId="77472CE8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 xml:space="preserve">Gender Development and </w:t>
            </w:r>
            <w:proofErr w:type="spellStart"/>
            <w:r w:rsidRPr="005207C1">
              <w:rPr>
                <w:rFonts w:cstheme="minorHAnsi"/>
              </w:rPr>
              <w:t>Globalisation</w:t>
            </w:r>
            <w:proofErr w:type="spellEnd"/>
          </w:p>
        </w:tc>
        <w:tc>
          <w:tcPr>
            <w:tcW w:w="1134" w:type="dxa"/>
          </w:tcPr>
          <w:p w14:paraId="0092BC71" w14:textId="77777777" w:rsidR="0024072C" w:rsidRDefault="0024072C" w:rsidP="009749D6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1</w:t>
            </w:r>
          </w:p>
          <w:p w14:paraId="1853EDC8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66D5C402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A808DD">
              <w:rPr>
                <w:rFonts w:cstheme="minorHAnsi"/>
              </w:rPr>
              <w:t>Sociology, Global Politics</w:t>
            </w:r>
          </w:p>
          <w:p w14:paraId="31CD6877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02D7665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tr w:rsidR="0024072C" w:rsidRPr="00A808DD" w14:paraId="340F7060" w14:textId="77777777" w:rsidTr="0097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0A639AFF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653832">
              <w:rPr>
                <w:rFonts w:cstheme="minorHAnsi"/>
              </w:rPr>
              <w:t>Landscape Architecture</w:t>
            </w:r>
          </w:p>
        </w:tc>
        <w:tc>
          <w:tcPr>
            <w:tcW w:w="1356" w:type="dxa"/>
          </w:tcPr>
          <w:p w14:paraId="2A3DCD21" w14:textId="77777777" w:rsidR="0024072C" w:rsidRDefault="0024072C" w:rsidP="009749D6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3</w:t>
            </w:r>
          </w:p>
          <w:p w14:paraId="1FF33013" w14:textId="77777777" w:rsidR="0024072C" w:rsidRDefault="0024072C" w:rsidP="009749D6">
            <w:pPr>
              <w:pStyle w:val="VCAAtabletextnarrow"/>
              <w:spacing w:before="0"/>
              <w:rPr>
                <w:rFonts w:cstheme="minorHAnsi"/>
              </w:rPr>
            </w:pPr>
          </w:p>
          <w:p w14:paraId="4F880E83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7</w:t>
            </w:r>
          </w:p>
        </w:tc>
        <w:tc>
          <w:tcPr>
            <w:tcW w:w="2835" w:type="dxa"/>
          </w:tcPr>
          <w:p w14:paraId="31A1879D" w14:textId="77777777" w:rsidR="0024072C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</w:t>
            </w:r>
            <w:r>
              <w:rPr>
                <w:rFonts w:cstheme="minorHAnsi"/>
              </w:rPr>
              <w:t xml:space="preserve"> 1</w:t>
            </w:r>
          </w:p>
          <w:p w14:paraId="1CDC6B94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 2</w:t>
            </w:r>
          </w:p>
        </w:tc>
        <w:tc>
          <w:tcPr>
            <w:tcW w:w="1134" w:type="dxa"/>
          </w:tcPr>
          <w:p w14:paraId="4F17C290" w14:textId="77777777" w:rsidR="0024072C" w:rsidRDefault="0024072C" w:rsidP="009749D6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1</w:t>
            </w:r>
          </w:p>
          <w:p w14:paraId="5D8FF82F" w14:textId="77777777" w:rsidR="0024072C" w:rsidRDefault="0024072C" w:rsidP="009749D6">
            <w:pPr>
              <w:pStyle w:val="VCAAtabletextnarrow"/>
              <w:spacing w:before="0"/>
              <w:rPr>
                <w:rFonts w:cstheme="minorHAnsi"/>
              </w:rPr>
            </w:pPr>
          </w:p>
          <w:p w14:paraId="77311629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312C2319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054B47D5" w14:textId="77777777" w:rsidR="0024072C" w:rsidRPr="00A808DD" w:rsidRDefault="0024072C" w:rsidP="009749D6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bookmarkEnd w:id="8"/>
    </w:tbl>
    <w:p w14:paraId="0C380BBC" w14:textId="0BB2FBBD" w:rsidR="00024348" w:rsidRDefault="00024348" w:rsidP="00024348">
      <w:pPr>
        <w:pStyle w:val="VCAAHeading5"/>
        <w:spacing w:before="0" w:after="0" w:line="280" w:lineRule="exact"/>
        <w:rPr>
          <w:rFonts w:ascii="Arial Narrow" w:hAnsi="Arial Narrow" w:cstheme="minorHAnsi"/>
          <w:b/>
          <w:bCs/>
          <w:color w:val="000000" w:themeColor="text1"/>
          <w:sz w:val="20"/>
          <w:szCs w:val="22"/>
          <w:lang w:val="en-US" w:eastAsia="en-US"/>
        </w:rPr>
      </w:pPr>
    </w:p>
    <w:p w14:paraId="6C7048C4" w14:textId="77777777" w:rsidR="00024348" w:rsidRDefault="00024348">
      <w:pPr>
        <w:rPr>
          <w:rFonts w:ascii="Arial Narrow" w:hAnsi="Arial Narrow" w:cstheme="minorHAnsi"/>
          <w:b/>
          <w:bCs/>
          <w:color w:val="000000" w:themeColor="text1"/>
          <w:sz w:val="20"/>
        </w:rPr>
      </w:pPr>
      <w:r>
        <w:rPr>
          <w:rFonts w:ascii="Arial Narrow" w:hAnsi="Arial Narrow" w:cstheme="minorHAnsi"/>
          <w:b/>
          <w:bCs/>
          <w:color w:val="000000" w:themeColor="text1"/>
          <w:sz w:val="20"/>
        </w:rPr>
        <w:br w:type="page"/>
      </w: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680892" w:rsidRPr="00A808DD" w14:paraId="00868B03" w14:textId="77777777" w:rsidTr="00DA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D3AE047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lastRenderedPageBreak/>
              <w:t>Study n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6BACFFE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t>Study c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CA3910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BE2F9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3F1ADC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F650CD" w14:textId="77777777" w:rsidR="00680892" w:rsidRPr="00A808DD" w:rsidRDefault="00680892" w:rsidP="00AD6033">
            <w:pPr>
              <w:pStyle w:val="VCAAtableheadingnarrow"/>
              <w:rPr>
                <w:rFonts w:cstheme="minorHAnsi"/>
                <w:b w:val="0"/>
                <w:color w:val="000000" w:themeColor="text1"/>
              </w:rPr>
            </w:pPr>
            <w:r w:rsidRPr="00A808DD">
              <w:rPr>
                <w:rFonts w:cstheme="minorHAnsi"/>
                <w:b w:val="0"/>
                <w:color w:val="000000" w:themeColor="text1"/>
              </w:rPr>
              <w:t>Prerequisite/Concurrent requirement</w:t>
            </w:r>
          </w:p>
        </w:tc>
      </w:tr>
      <w:tr w:rsidR="00685C2B" w:rsidRPr="00A808DD" w14:paraId="7C3F79B6" w14:textId="77777777" w:rsidTr="00680892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097AA58E" w14:textId="4A43A887" w:rsidR="00685C2B" w:rsidRPr="00653832" w:rsidRDefault="00685C2B" w:rsidP="00AD6033">
            <w:pPr>
              <w:pStyle w:val="VCAAtabletextnarrow"/>
              <w:rPr>
                <w:rFonts w:cstheme="minorHAnsi"/>
              </w:rPr>
            </w:pPr>
            <w:r w:rsidRPr="00653832">
              <w:rPr>
                <w:rFonts w:cstheme="minorHAnsi"/>
              </w:rPr>
              <w:t>Project Management</w:t>
            </w:r>
          </w:p>
        </w:tc>
        <w:tc>
          <w:tcPr>
            <w:tcW w:w="1356" w:type="dxa"/>
          </w:tcPr>
          <w:p w14:paraId="3A7347FD" w14:textId="77777777" w:rsidR="00685C2B" w:rsidRDefault="00685C2B" w:rsidP="00AD6033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BUSM3307</w:t>
            </w:r>
          </w:p>
          <w:p w14:paraId="412DF427" w14:textId="1AC3F90E" w:rsidR="00685C2B" w:rsidRPr="005207C1" w:rsidRDefault="00685C2B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BUSM3308</w:t>
            </w:r>
          </w:p>
        </w:tc>
        <w:tc>
          <w:tcPr>
            <w:tcW w:w="2835" w:type="dxa"/>
          </w:tcPr>
          <w:p w14:paraId="6F60F7C1" w14:textId="77777777" w:rsidR="00685C2B" w:rsidRDefault="00685C2B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Project Management Concepts</w:t>
            </w:r>
          </w:p>
          <w:p w14:paraId="1AFC6585" w14:textId="19AEA991" w:rsidR="00685C2B" w:rsidRPr="005207C1" w:rsidRDefault="00685C2B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Techniques for Project Planning and Management</w:t>
            </w:r>
          </w:p>
        </w:tc>
        <w:tc>
          <w:tcPr>
            <w:tcW w:w="1134" w:type="dxa"/>
          </w:tcPr>
          <w:p w14:paraId="1298AFF1" w14:textId="77777777" w:rsidR="00685C2B" w:rsidRDefault="00685C2B" w:rsidP="00AD6033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5FCF61A0" w14:textId="2C70EDF8" w:rsidR="00A64561" w:rsidRPr="005207C1" w:rsidRDefault="00A64561" w:rsidP="00AD6033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31E12DD0" w14:textId="5A5B3BBE" w:rsidR="00685C2B" w:rsidRPr="005207C1" w:rsidRDefault="00685C2B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26A7539D" w14:textId="790FBB57" w:rsidR="00685C2B" w:rsidRPr="00AA6CA9" w:rsidRDefault="00685C2B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tr w:rsidR="00A64561" w:rsidRPr="00A808DD" w14:paraId="3DA0F3FD" w14:textId="77777777" w:rsidTr="00680892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06D3C8E1" w14:textId="65485BDF" w:rsidR="00A64561" w:rsidRPr="00653832" w:rsidRDefault="00A64561" w:rsidP="00AD6033">
            <w:pPr>
              <w:pStyle w:val="VCAAtabletextnarrow"/>
              <w:rPr>
                <w:rFonts w:cstheme="minorHAnsi"/>
              </w:rPr>
            </w:pPr>
            <w:r w:rsidRPr="00653832">
              <w:rPr>
                <w:rFonts w:cstheme="minorHAnsi"/>
              </w:rPr>
              <w:t>Sustainability and Urban Planning</w:t>
            </w:r>
          </w:p>
        </w:tc>
        <w:tc>
          <w:tcPr>
            <w:tcW w:w="1356" w:type="dxa"/>
          </w:tcPr>
          <w:p w14:paraId="1FE93046" w14:textId="77777777" w:rsidR="00A64561" w:rsidRDefault="00A64561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ENVI1153</w:t>
            </w:r>
          </w:p>
          <w:p w14:paraId="05CE16F7" w14:textId="07F7584B" w:rsidR="00A64561" w:rsidRPr="005207C1" w:rsidRDefault="00A64561" w:rsidP="00AD6033">
            <w:pPr>
              <w:pStyle w:val="VCAAtabletextnarrow"/>
              <w:rPr>
                <w:rFonts w:cstheme="minorHAnsi"/>
              </w:rPr>
            </w:pPr>
            <w:r w:rsidRPr="0005482E">
              <w:rPr>
                <w:rFonts w:cstheme="minorHAnsi"/>
              </w:rPr>
              <w:t>HUSO2341</w:t>
            </w:r>
          </w:p>
        </w:tc>
        <w:tc>
          <w:tcPr>
            <w:tcW w:w="2835" w:type="dxa"/>
          </w:tcPr>
          <w:p w14:paraId="34D5AC36" w14:textId="77777777" w:rsidR="00A64561" w:rsidRDefault="00A64561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Sustainable Futures</w:t>
            </w:r>
          </w:p>
          <w:p w14:paraId="4E53B02F" w14:textId="281FED3E" w:rsidR="00A64561" w:rsidRPr="005207C1" w:rsidRDefault="00A64561" w:rsidP="00AD6033">
            <w:pPr>
              <w:pStyle w:val="VCAAtabletextnarrow"/>
              <w:rPr>
                <w:rFonts w:cstheme="minorHAnsi"/>
              </w:rPr>
            </w:pPr>
            <w:r w:rsidRPr="0005482E">
              <w:rPr>
                <w:rFonts w:cstheme="minorHAnsi"/>
              </w:rPr>
              <w:t>The Urban Age</w:t>
            </w:r>
          </w:p>
        </w:tc>
        <w:tc>
          <w:tcPr>
            <w:tcW w:w="1134" w:type="dxa"/>
          </w:tcPr>
          <w:p w14:paraId="7B9AEC96" w14:textId="3DC77217" w:rsidR="00A64561" w:rsidRPr="005207C1" w:rsidRDefault="00A64561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01733DD1" w14:textId="2770BE4A" w:rsidR="00A64561" w:rsidRPr="005207C1" w:rsidRDefault="00A64561" w:rsidP="00AD6033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3D173033" w14:textId="0FE59A80" w:rsidR="00A64561" w:rsidRPr="00AA6CA9" w:rsidRDefault="00A64561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rPr>
                <w:rFonts w:cstheme="minorHAnsi"/>
              </w:rPr>
              <w:t xml:space="preserve">Students will have completed or be concurrently enrolled in Units 3 and 4 </w:t>
            </w:r>
            <w:r>
              <w:rPr>
                <w:rFonts w:cstheme="minorHAnsi"/>
              </w:rPr>
              <w:br/>
            </w:r>
            <w:r w:rsidRPr="00AA6CA9">
              <w:rPr>
                <w:rFonts w:cstheme="minorHAnsi"/>
              </w:rPr>
              <w:t>of VCE Geography</w:t>
            </w:r>
          </w:p>
        </w:tc>
      </w:tr>
    </w:tbl>
    <w:p w14:paraId="3C863664" w14:textId="61A4BE94" w:rsidR="00366596" w:rsidRDefault="00366596" w:rsidP="00AD6033">
      <w:pPr>
        <w:pStyle w:val="VCAAfigures"/>
        <w:spacing w:line="280" w:lineRule="exact"/>
        <w:jc w:val="left"/>
      </w:pPr>
    </w:p>
    <w:p w14:paraId="0830291B" w14:textId="77777777" w:rsidR="0024072C" w:rsidRDefault="0024072C" w:rsidP="00AD6033">
      <w:pPr>
        <w:pStyle w:val="VCAAfigures"/>
        <w:spacing w:line="280" w:lineRule="exact"/>
        <w:jc w:val="left"/>
      </w:pPr>
    </w:p>
    <w:p w14:paraId="56F244A0" w14:textId="6191A6B4" w:rsidR="0024072C" w:rsidRDefault="0024072C" w:rsidP="0024072C">
      <w:pPr>
        <w:pStyle w:val="VCAAHeading1"/>
        <w:spacing w:before="120"/>
      </w:pPr>
      <w:bookmarkStart w:id="13" w:name="_Toc120016159"/>
      <w:r>
        <w:t>Swinburne University</w:t>
      </w:r>
      <w:bookmarkEnd w:id="13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30B56EC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73F9EF8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EC258B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1A53F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D09AC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28F6A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8A74F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24072C" w14:paraId="43C5B793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B67ED10" w14:textId="702BFF4D" w:rsidR="0024072C" w:rsidRPr="0024072C" w:rsidRDefault="0024072C" w:rsidP="0024072C">
            <w:pPr>
              <w:spacing w:before="80"/>
              <w:rPr>
                <w:rFonts w:ascii="Arial Narrow" w:hAnsi="Arial Narrow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Industry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E1D1C73" w14:textId="77777777" w:rsidR="0024072C" w:rsidRPr="0024072C" w:rsidRDefault="0024072C" w:rsidP="0024072C">
            <w:pPr>
              <w:spacing w:before="80"/>
              <w:rPr>
                <w:rFonts w:ascii="Arial Narrow" w:hAnsi="Arial Narrow"/>
                <w:color w:val="000000"/>
                <w:lang w:eastAsia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>AER10001</w:t>
            </w:r>
          </w:p>
          <w:p w14:paraId="4DD953F9" w14:textId="77777777" w:rsidR="0024072C" w:rsidRPr="0024072C" w:rsidRDefault="0024072C" w:rsidP="0024072C">
            <w:pPr>
              <w:spacing w:before="0"/>
              <w:rPr>
                <w:rFonts w:ascii="Arial Narrow" w:hAnsi="Arial Narrow"/>
                <w:color w:val="000000"/>
                <w:lang w:eastAsia="en-AU"/>
              </w:rPr>
            </w:pPr>
          </w:p>
          <w:p w14:paraId="11FD4109" w14:textId="1AEF7A1A" w:rsidR="0024072C" w:rsidRPr="0024072C" w:rsidRDefault="0024072C" w:rsidP="0024072C">
            <w:pPr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>LAW100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F1B55D" w14:textId="77777777" w:rsidR="0024072C" w:rsidRPr="0024072C" w:rsidRDefault="0024072C" w:rsidP="0024072C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Applications</w:t>
            </w:r>
          </w:p>
          <w:p w14:paraId="42C7902B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49661806" w14:textId="7CF2A439" w:rsidR="0024072C" w:rsidRPr="0024072C" w:rsidRDefault="0024072C" w:rsidP="0024072C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pace Policy, Law, and the New Space Econ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F1FCE" w14:textId="77777777" w:rsidR="0024072C" w:rsidRPr="0024072C" w:rsidRDefault="0024072C" w:rsidP="0024072C">
            <w:pPr>
              <w:pStyle w:val="VCAAtabletextnarrow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61B811A2" w14:textId="7C83FC7F" w:rsidR="0024072C" w:rsidRPr="0024072C" w:rsidRDefault="0024072C" w:rsidP="0024072C">
            <w:pPr>
              <w:pStyle w:val="VCAAtabletextnarrow"/>
              <w:spacing w:before="160" w:line="240" w:lineRule="auto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896AC3" w14:textId="6E5D6D93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cie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D19ECB" w14:textId="1DA9ECD5" w:rsidR="0024072C" w:rsidRPr="0024072C" w:rsidRDefault="0024072C" w:rsidP="0024072C">
            <w:pPr>
              <w:pStyle w:val="VCAAtabletextnarrow"/>
              <w:spacing w:line="240" w:lineRule="auto"/>
              <w:rPr>
                <w:lang w:val="en-AU"/>
              </w:rPr>
            </w:pPr>
            <w:r w:rsidRPr="0024072C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</w:tbl>
    <w:p w14:paraId="1320567A" w14:textId="77777777" w:rsidR="0024072C" w:rsidRDefault="0024072C" w:rsidP="0024072C">
      <w:pPr>
        <w:spacing w:after="120"/>
        <w:rPr>
          <w:sz w:val="20"/>
          <w:szCs w:val="20"/>
        </w:rPr>
      </w:pPr>
    </w:p>
    <w:p w14:paraId="46C23791" w14:textId="77777777" w:rsidR="0024072C" w:rsidRDefault="0024072C"/>
    <w:p w14:paraId="2AE517F8" w14:textId="63B235AE" w:rsidR="0024072C" w:rsidRDefault="0024072C">
      <w:r>
        <w:br w:type="page"/>
      </w:r>
    </w:p>
    <w:p w14:paraId="3D3600AF" w14:textId="62EE0E3A" w:rsidR="00680892" w:rsidRPr="0024072C" w:rsidRDefault="00A64561" w:rsidP="0024072C">
      <w:pPr>
        <w:pStyle w:val="VCAAHeading1"/>
        <w:rPr>
          <w:lang w:val="en-AU"/>
        </w:rPr>
      </w:pPr>
      <w:bookmarkStart w:id="14" w:name="_Toc528857266"/>
      <w:bookmarkStart w:id="15" w:name="_Toc120016160"/>
      <w:r>
        <w:lastRenderedPageBreak/>
        <w:t>University of Melbourne</w:t>
      </w:r>
      <w:bookmarkEnd w:id="14"/>
      <w:bookmarkEnd w:id="15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680892" w:rsidRPr="00A808DD" w14:paraId="68F3CCC8" w14:textId="77777777" w:rsidTr="0012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1505591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938BF93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11A1E8D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212F13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6BBDD88C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D296AD1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B916C4" w:rsidRPr="00A808DD" w14:paraId="3AD7E9E7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CA2F28D" w14:textId="0BA49778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Art History</w:t>
            </w:r>
          </w:p>
        </w:tc>
        <w:tc>
          <w:tcPr>
            <w:tcW w:w="1384" w:type="dxa"/>
          </w:tcPr>
          <w:p w14:paraId="44538F51" w14:textId="77777777" w:rsidR="00B916C4" w:rsidRPr="00A808DD" w:rsidRDefault="00B916C4" w:rsidP="00B916C4">
            <w:pPr>
              <w:pStyle w:val="VCAAtabletextnarrow"/>
              <w:spacing w:after="0"/>
              <w:rPr>
                <w:szCs w:val="20"/>
              </w:rPr>
            </w:pPr>
            <w:r w:rsidRPr="00A808DD">
              <w:rPr>
                <w:szCs w:val="20"/>
              </w:rPr>
              <w:t>AHIS10001</w:t>
            </w:r>
          </w:p>
          <w:p w14:paraId="723FFDEF" w14:textId="54ADDD28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AHIS10003</w:t>
            </w:r>
          </w:p>
        </w:tc>
        <w:tc>
          <w:tcPr>
            <w:tcW w:w="2828" w:type="dxa"/>
          </w:tcPr>
          <w:p w14:paraId="2D0A335B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Art History: Theory and Controversy</w:t>
            </w:r>
          </w:p>
          <w:p w14:paraId="1BFDBD8D" w14:textId="7B60EC2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The World in Twenty Art Works</w:t>
            </w:r>
          </w:p>
        </w:tc>
        <w:tc>
          <w:tcPr>
            <w:tcW w:w="1133" w:type="dxa"/>
          </w:tcPr>
          <w:p w14:paraId="50502939" w14:textId="77777777" w:rsidR="00B916C4" w:rsidRPr="00A808DD" w:rsidRDefault="00B916C4" w:rsidP="00B916C4">
            <w:pPr>
              <w:pStyle w:val="VCAAtabletextnarrow"/>
              <w:spacing w:after="0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05D8A49" w14:textId="2E4A4B3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F8EF7F9" w14:textId="73338EAF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  <w:lang w:eastAsia="en-AU"/>
              </w:rPr>
              <w:t>Art Making and Exhibiting, Art Creative Practice, History</w:t>
            </w:r>
          </w:p>
        </w:tc>
        <w:tc>
          <w:tcPr>
            <w:tcW w:w="3254" w:type="dxa"/>
          </w:tcPr>
          <w:p w14:paraId="3ACBE333" w14:textId="1BF5C165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  <w:lang w:eastAsia="en-AU"/>
              </w:rPr>
              <w:t>Students will have completed or be concurrently enrolled in any one of Units 3 and 4 of VCE Art Making and Exhibiting, VCE Art Creative Practice or any Unit 3 and 4 of VCE History</w:t>
            </w:r>
          </w:p>
        </w:tc>
      </w:tr>
      <w:tr w:rsidR="00B916C4" w:rsidRPr="00A808DD" w14:paraId="7031F035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FF7BEB5" w14:textId="6F7E128C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Advanced French</w:t>
            </w:r>
          </w:p>
        </w:tc>
        <w:tc>
          <w:tcPr>
            <w:tcW w:w="1384" w:type="dxa"/>
          </w:tcPr>
          <w:p w14:paraId="529A6C5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20019</w:t>
            </w:r>
          </w:p>
          <w:p w14:paraId="2E5BDCD4" w14:textId="093AF33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20004</w:t>
            </w:r>
          </w:p>
        </w:tc>
        <w:tc>
          <w:tcPr>
            <w:tcW w:w="2828" w:type="dxa"/>
          </w:tcPr>
          <w:p w14:paraId="35923664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7</w:t>
            </w:r>
          </w:p>
          <w:p w14:paraId="153377E7" w14:textId="453D5BE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Translation</w:t>
            </w:r>
          </w:p>
        </w:tc>
        <w:tc>
          <w:tcPr>
            <w:tcW w:w="1133" w:type="dxa"/>
          </w:tcPr>
          <w:p w14:paraId="5DFB1131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28B85F2" w14:textId="03CF7D1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D9E9B7C" w14:textId="49FD96B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78BFC693" w14:textId="208CDF40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French</w:t>
            </w:r>
          </w:p>
        </w:tc>
      </w:tr>
      <w:tr w:rsidR="00B916C4" w:rsidRPr="00A808DD" w14:paraId="3B78CEE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64D4716" w14:textId="074A3589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Advanced German</w:t>
            </w:r>
          </w:p>
        </w:tc>
        <w:tc>
          <w:tcPr>
            <w:tcW w:w="1384" w:type="dxa"/>
          </w:tcPr>
          <w:p w14:paraId="44F482F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8</w:t>
            </w:r>
          </w:p>
          <w:p w14:paraId="4DACE4D8" w14:textId="735202E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9</w:t>
            </w:r>
          </w:p>
        </w:tc>
        <w:tc>
          <w:tcPr>
            <w:tcW w:w="2828" w:type="dxa"/>
          </w:tcPr>
          <w:p w14:paraId="2C46D78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7</w:t>
            </w:r>
          </w:p>
          <w:p w14:paraId="7CD401BD" w14:textId="34C61328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8</w:t>
            </w:r>
          </w:p>
        </w:tc>
        <w:tc>
          <w:tcPr>
            <w:tcW w:w="1133" w:type="dxa"/>
          </w:tcPr>
          <w:p w14:paraId="2DD9AE37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C53B69B" w14:textId="12FD2EC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2913764" w14:textId="15F9388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7806E47F" w14:textId="14F97206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German</w:t>
            </w:r>
          </w:p>
        </w:tc>
      </w:tr>
      <w:tr w:rsidR="00B916C4" w:rsidRPr="00A808DD" w14:paraId="2BCEFEE4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2563304F" w14:textId="5B2E2BC3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Advanced Japanese</w:t>
            </w:r>
          </w:p>
        </w:tc>
        <w:tc>
          <w:tcPr>
            <w:tcW w:w="1384" w:type="dxa"/>
          </w:tcPr>
          <w:p w14:paraId="1551CB6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3</w:t>
            </w:r>
          </w:p>
          <w:p w14:paraId="69411167" w14:textId="7DF4258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4</w:t>
            </w:r>
          </w:p>
        </w:tc>
        <w:tc>
          <w:tcPr>
            <w:tcW w:w="2828" w:type="dxa"/>
          </w:tcPr>
          <w:p w14:paraId="1A5064F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5</w:t>
            </w:r>
          </w:p>
          <w:p w14:paraId="004579EF" w14:textId="193F198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6</w:t>
            </w:r>
          </w:p>
        </w:tc>
        <w:tc>
          <w:tcPr>
            <w:tcW w:w="1133" w:type="dxa"/>
          </w:tcPr>
          <w:p w14:paraId="24C3EF5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04636D51" w14:textId="0BC0E00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75656556" w14:textId="015E3738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4DED8332" w14:textId="1679234E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Japanese Second Language</w:t>
            </w:r>
          </w:p>
        </w:tc>
      </w:tr>
      <w:tr w:rsidR="00B916C4" w:rsidRPr="00A808DD" w14:paraId="7F99F083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769B055E" w14:textId="59E782A9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Biology</w:t>
            </w:r>
          </w:p>
        </w:tc>
        <w:tc>
          <w:tcPr>
            <w:tcW w:w="1384" w:type="dxa"/>
          </w:tcPr>
          <w:p w14:paraId="218C7C97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BIOL10009</w:t>
            </w:r>
          </w:p>
          <w:p w14:paraId="3429D2AC" w14:textId="25948400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BIOL10011</w:t>
            </w:r>
          </w:p>
        </w:tc>
        <w:tc>
          <w:tcPr>
            <w:tcW w:w="2828" w:type="dxa"/>
          </w:tcPr>
          <w:p w14:paraId="4D98B0F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Biology Life’s Machinery</w:t>
            </w:r>
          </w:p>
          <w:p w14:paraId="4383DD23" w14:textId="75CAD49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Biology Life’s Complexity</w:t>
            </w:r>
          </w:p>
        </w:tc>
        <w:tc>
          <w:tcPr>
            <w:tcW w:w="1133" w:type="dxa"/>
          </w:tcPr>
          <w:p w14:paraId="0149A5C8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34C75A96" w14:textId="01699AB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EEB0249" w14:textId="4B61F72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Biology</w:t>
            </w:r>
          </w:p>
        </w:tc>
        <w:tc>
          <w:tcPr>
            <w:tcW w:w="3254" w:type="dxa"/>
          </w:tcPr>
          <w:p w14:paraId="78C38388" w14:textId="0853D592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VCE Biology.</w:t>
            </w:r>
          </w:p>
        </w:tc>
      </w:tr>
      <w:tr w:rsidR="00B916C4" w:rsidRPr="00A808DD" w14:paraId="2FF9797E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767591D8" w14:textId="593026FB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Chemistry</w:t>
            </w:r>
          </w:p>
        </w:tc>
        <w:tc>
          <w:tcPr>
            <w:tcW w:w="1384" w:type="dxa"/>
          </w:tcPr>
          <w:p w14:paraId="2754501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10003</w:t>
            </w:r>
          </w:p>
          <w:p w14:paraId="1768FF76" w14:textId="689235B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10004</w:t>
            </w:r>
          </w:p>
        </w:tc>
        <w:tc>
          <w:tcPr>
            <w:tcW w:w="2828" w:type="dxa"/>
          </w:tcPr>
          <w:p w14:paraId="4C236467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 xml:space="preserve">Chemistry 1 </w:t>
            </w:r>
          </w:p>
          <w:p w14:paraId="321D0C3D" w14:textId="04CFA2B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istry 2</w:t>
            </w:r>
          </w:p>
        </w:tc>
        <w:tc>
          <w:tcPr>
            <w:tcW w:w="1133" w:type="dxa"/>
          </w:tcPr>
          <w:p w14:paraId="2CA2953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F6B46BF" w14:textId="7442F1B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7185C4E8" w14:textId="473FBCB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  <w:lang w:eastAsia="en-AU"/>
              </w:rPr>
              <w:t>Chemistry, Mathematical Methods</w:t>
            </w:r>
          </w:p>
        </w:tc>
        <w:tc>
          <w:tcPr>
            <w:tcW w:w="3254" w:type="dxa"/>
          </w:tcPr>
          <w:p w14:paraId="33DFE8F9" w14:textId="7336A997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Chemistry. Students will have completed or be concurrently enrolled in Units 3 and 4 of VCE Mathematical Methods</w:t>
            </w:r>
          </w:p>
        </w:tc>
      </w:tr>
      <w:tr w:rsidR="00B916C4" w:rsidRPr="00A808DD" w14:paraId="20264B30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F152F9E" w14:textId="134E96F1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Economics</w:t>
            </w:r>
          </w:p>
        </w:tc>
        <w:tc>
          <w:tcPr>
            <w:tcW w:w="1384" w:type="dxa"/>
          </w:tcPr>
          <w:p w14:paraId="4901446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10004</w:t>
            </w:r>
          </w:p>
          <w:p w14:paraId="2AD0A27B" w14:textId="50A9639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10003</w:t>
            </w:r>
          </w:p>
        </w:tc>
        <w:tc>
          <w:tcPr>
            <w:tcW w:w="2828" w:type="dxa"/>
          </w:tcPr>
          <w:p w14:paraId="0D5E07E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troductory Microeconomics</w:t>
            </w:r>
          </w:p>
          <w:p w14:paraId="20F6199C" w14:textId="6B61C1F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troductory Macroeconomics</w:t>
            </w:r>
          </w:p>
        </w:tc>
        <w:tc>
          <w:tcPr>
            <w:tcW w:w="1133" w:type="dxa"/>
          </w:tcPr>
          <w:p w14:paraId="205A2E04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C412FBE" w14:textId="3EA425D9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BD15D19" w14:textId="3A4CB9D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omics</w:t>
            </w:r>
          </w:p>
        </w:tc>
        <w:tc>
          <w:tcPr>
            <w:tcW w:w="3254" w:type="dxa"/>
          </w:tcPr>
          <w:p w14:paraId="79ED5016" w14:textId="2C8350CB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  <w:lang w:eastAsia="en-AU"/>
              </w:rPr>
              <w:t>Students will have completed Units 3 and 4 of Mathematical Methods or Specialist Mathematics. Students will have completed or be concurrently enrolled in Units 3 and 4 of VCE Economics.</w:t>
            </w:r>
          </w:p>
        </w:tc>
      </w:tr>
      <w:tr w:rsidR="00B916C4" w:rsidRPr="00A808DD" w14:paraId="598F345C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F805D6A" w14:textId="4564CEB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1384" w:type="dxa"/>
          </w:tcPr>
          <w:p w14:paraId="3C42665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10006</w:t>
            </w:r>
          </w:p>
          <w:p w14:paraId="1A8C5D56" w14:textId="689ABFC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10007</w:t>
            </w:r>
          </w:p>
        </w:tc>
        <w:tc>
          <w:tcPr>
            <w:tcW w:w="2828" w:type="dxa"/>
          </w:tcPr>
          <w:p w14:paraId="6F5498C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5</w:t>
            </w:r>
          </w:p>
          <w:p w14:paraId="15E57E11" w14:textId="74E264E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6</w:t>
            </w:r>
          </w:p>
        </w:tc>
        <w:tc>
          <w:tcPr>
            <w:tcW w:w="1133" w:type="dxa"/>
          </w:tcPr>
          <w:p w14:paraId="60D487F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0221324" w14:textId="30EABB2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645120F" w14:textId="710533A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32D2BC51" w14:textId="05595B40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French</w:t>
            </w:r>
          </w:p>
        </w:tc>
      </w:tr>
      <w:tr w:rsidR="00B916C4" w:rsidRPr="00A808DD" w14:paraId="05DF24D1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903A000" w14:textId="32647190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lastRenderedPageBreak/>
              <w:t>Further Advanced Japanese</w:t>
            </w:r>
          </w:p>
        </w:tc>
        <w:tc>
          <w:tcPr>
            <w:tcW w:w="1384" w:type="dxa"/>
          </w:tcPr>
          <w:p w14:paraId="52656858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5</w:t>
            </w:r>
          </w:p>
          <w:p w14:paraId="5B1E006E" w14:textId="1760D94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6</w:t>
            </w:r>
          </w:p>
        </w:tc>
        <w:tc>
          <w:tcPr>
            <w:tcW w:w="2828" w:type="dxa"/>
          </w:tcPr>
          <w:p w14:paraId="797D36E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7</w:t>
            </w:r>
          </w:p>
          <w:p w14:paraId="29037366" w14:textId="53B178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8</w:t>
            </w:r>
          </w:p>
        </w:tc>
        <w:tc>
          <w:tcPr>
            <w:tcW w:w="1133" w:type="dxa"/>
          </w:tcPr>
          <w:p w14:paraId="5A6760F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046ED811" w14:textId="4B00E2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B63A6A5" w14:textId="7BFCC22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28FCD0B3" w14:textId="2AB2151C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Japanese Second Language</w:t>
            </w:r>
          </w:p>
        </w:tc>
      </w:tr>
      <w:tr w:rsidR="00B916C4" w:rsidRPr="00A808DD" w14:paraId="4E8BD7C4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4037C0BA" w14:textId="5943675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1384" w:type="dxa"/>
          </w:tcPr>
          <w:p w14:paraId="09E0D20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6</w:t>
            </w:r>
          </w:p>
          <w:p w14:paraId="35E969C0" w14:textId="10E5D9F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7</w:t>
            </w:r>
          </w:p>
        </w:tc>
        <w:tc>
          <w:tcPr>
            <w:tcW w:w="2828" w:type="dxa"/>
          </w:tcPr>
          <w:p w14:paraId="5CE8A66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5</w:t>
            </w:r>
          </w:p>
          <w:p w14:paraId="568ABDD8" w14:textId="6443F7E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6</w:t>
            </w:r>
          </w:p>
        </w:tc>
        <w:tc>
          <w:tcPr>
            <w:tcW w:w="1133" w:type="dxa"/>
          </w:tcPr>
          <w:p w14:paraId="1E8983B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3A1F22B" w14:textId="1C8F3C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D42847" w14:textId="3E07609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6419D84C" w14:textId="3C11EFBA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German</w:t>
            </w:r>
          </w:p>
        </w:tc>
      </w:tr>
      <w:tr w:rsidR="00B916C4" w:rsidRPr="00A808DD" w14:paraId="7AA2B51B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2E241410" w14:textId="3A1544D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</w:t>
            </w:r>
          </w:p>
        </w:tc>
        <w:tc>
          <w:tcPr>
            <w:tcW w:w="1384" w:type="dxa"/>
          </w:tcPr>
          <w:p w14:paraId="5CFF355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10011</w:t>
            </w:r>
          </w:p>
          <w:p w14:paraId="39226A40" w14:textId="45AF064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10012</w:t>
            </w:r>
          </w:p>
        </w:tc>
        <w:tc>
          <w:tcPr>
            <w:tcW w:w="2828" w:type="dxa"/>
          </w:tcPr>
          <w:p w14:paraId="6690B54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 5</w:t>
            </w:r>
          </w:p>
          <w:p w14:paraId="7852FB2E" w14:textId="588806D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 6</w:t>
            </w:r>
          </w:p>
        </w:tc>
        <w:tc>
          <w:tcPr>
            <w:tcW w:w="1133" w:type="dxa"/>
          </w:tcPr>
          <w:p w14:paraId="757B44F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27AFD10" w14:textId="15118FE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34B1146" w14:textId="5DCB22A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</w:t>
            </w:r>
          </w:p>
        </w:tc>
        <w:tc>
          <w:tcPr>
            <w:tcW w:w="3254" w:type="dxa"/>
          </w:tcPr>
          <w:p w14:paraId="51E288B0" w14:textId="54FC68C8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Hebrew</w:t>
            </w:r>
          </w:p>
        </w:tc>
      </w:tr>
      <w:tr w:rsidR="00B916C4" w:rsidRPr="00A808DD" w14:paraId="4DDE3B33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57AFBAC7" w14:textId="1086EF2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istory and Philosophy of Science</w:t>
            </w:r>
          </w:p>
        </w:tc>
        <w:tc>
          <w:tcPr>
            <w:tcW w:w="1384" w:type="dxa"/>
          </w:tcPr>
          <w:p w14:paraId="23922B3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PSC10002</w:t>
            </w:r>
          </w:p>
          <w:p w14:paraId="0B9D3E5C" w14:textId="3990108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PSC10001</w:t>
            </w:r>
          </w:p>
        </w:tc>
        <w:tc>
          <w:tcPr>
            <w:tcW w:w="2828" w:type="dxa"/>
          </w:tcPr>
          <w:p w14:paraId="66D7E6E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Science and Pseudoscience</w:t>
            </w:r>
          </w:p>
          <w:p w14:paraId="2A6E0FA3" w14:textId="03C3466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om Plato to Einstein</w:t>
            </w:r>
          </w:p>
        </w:tc>
        <w:tc>
          <w:tcPr>
            <w:tcW w:w="1133" w:type="dxa"/>
          </w:tcPr>
          <w:p w14:paraId="756FABC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5B5AAD3D" w14:textId="581D3E5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0B4F2DF" w14:textId="74ED7C0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78D63C8F" w14:textId="55BBEC03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may be concurrently enrolled </w:t>
            </w:r>
            <w:r w:rsidRPr="00A808DD">
              <w:rPr>
                <w:szCs w:val="20"/>
              </w:rPr>
              <w:br/>
              <w:t>in Units 3 and 4 VCE Philosophy</w:t>
            </w:r>
          </w:p>
        </w:tc>
      </w:tr>
      <w:tr w:rsidR="00B916C4" w:rsidRPr="00A808DD" w14:paraId="264DCD02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6F88192" w14:textId="0CF8D20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</w:t>
            </w:r>
          </w:p>
        </w:tc>
        <w:tc>
          <w:tcPr>
            <w:tcW w:w="1384" w:type="dxa"/>
          </w:tcPr>
          <w:p w14:paraId="661050D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10001</w:t>
            </w:r>
          </w:p>
          <w:p w14:paraId="568F8419" w14:textId="1AF9213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10002</w:t>
            </w:r>
          </w:p>
        </w:tc>
        <w:tc>
          <w:tcPr>
            <w:tcW w:w="2828" w:type="dxa"/>
          </w:tcPr>
          <w:p w14:paraId="627D0DA8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 3</w:t>
            </w:r>
          </w:p>
          <w:p w14:paraId="5ACB868D" w14:textId="7281C078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 4</w:t>
            </w:r>
          </w:p>
        </w:tc>
        <w:tc>
          <w:tcPr>
            <w:tcW w:w="1133" w:type="dxa"/>
          </w:tcPr>
          <w:p w14:paraId="7CF0253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4CF5B666" w14:textId="23D1746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9634578" w14:textId="69085BDF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</w:t>
            </w:r>
          </w:p>
        </w:tc>
        <w:tc>
          <w:tcPr>
            <w:tcW w:w="3254" w:type="dxa"/>
          </w:tcPr>
          <w:p w14:paraId="406CBAFA" w14:textId="00B95F18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Indonesian Second Language</w:t>
            </w:r>
          </w:p>
        </w:tc>
      </w:tr>
      <w:tr w:rsidR="00B916C4" w:rsidRPr="00A808DD" w14:paraId="1526E245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58A9E36" w14:textId="4B10492B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  <w:lang w:eastAsia="en-AU"/>
              </w:rPr>
              <w:t>Italian</w:t>
            </w:r>
          </w:p>
        </w:tc>
        <w:tc>
          <w:tcPr>
            <w:tcW w:w="1384" w:type="dxa"/>
          </w:tcPr>
          <w:p w14:paraId="0DD3DBB9" w14:textId="790C41F3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10006</w:t>
            </w:r>
          </w:p>
          <w:p w14:paraId="31E43511" w14:textId="13A107A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10007</w:t>
            </w:r>
          </w:p>
        </w:tc>
        <w:tc>
          <w:tcPr>
            <w:tcW w:w="2828" w:type="dxa"/>
          </w:tcPr>
          <w:p w14:paraId="379D8AC8" w14:textId="664AF7D1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 5</w:t>
            </w:r>
          </w:p>
          <w:p w14:paraId="1AD4908A" w14:textId="24C8CFCA" w:rsidR="00B916C4" w:rsidRPr="00A808DD" w:rsidRDefault="00B916C4" w:rsidP="000861CE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 6</w:t>
            </w:r>
          </w:p>
        </w:tc>
        <w:tc>
          <w:tcPr>
            <w:tcW w:w="1133" w:type="dxa"/>
          </w:tcPr>
          <w:p w14:paraId="45EBCC9C" w14:textId="77777777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7B9BCEC" w14:textId="02154B0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B918BD0" w14:textId="05ECE50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</w:t>
            </w:r>
          </w:p>
        </w:tc>
        <w:tc>
          <w:tcPr>
            <w:tcW w:w="3254" w:type="dxa"/>
          </w:tcPr>
          <w:p w14:paraId="79ADA1D8" w14:textId="46D834A0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>Students will have completed Units 3 and 4 of VCE Italian</w:t>
            </w:r>
          </w:p>
        </w:tc>
      </w:tr>
      <w:tr w:rsidR="00B916C4" w:rsidRPr="00A808DD" w14:paraId="71948536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0F177E00" w14:textId="55E03721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</w:rPr>
              <w:t>Japanese</w:t>
            </w:r>
          </w:p>
        </w:tc>
        <w:tc>
          <w:tcPr>
            <w:tcW w:w="1384" w:type="dxa"/>
          </w:tcPr>
          <w:p w14:paraId="15AFCFD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7</w:t>
            </w:r>
          </w:p>
          <w:p w14:paraId="13498BB0" w14:textId="14C4752C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JAPN10008</w:t>
            </w:r>
          </w:p>
        </w:tc>
        <w:tc>
          <w:tcPr>
            <w:tcW w:w="2828" w:type="dxa"/>
          </w:tcPr>
          <w:p w14:paraId="4FCFD035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3</w:t>
            </w:r>
          </w:p>
          <w:p w14:paraId="07808F92" w14:textId="72735612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Japanese 4</w:t>
            </w:r>
          </w:p>
        </w:tc>
        <w:tc>
          <w:tcPr>
            <w:tcW w:w="1133" w:type="dxa"/>
          </w:tcPr>
          <w:p w14:paraId="4DB9E20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A108317" w14:textId="6F22141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820C42" w14:textId="096AA55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161CFFF8" w14:textId="5B56619C" w:rsidR="00B916C4" w:rsidRPr="00A808DD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Units 3 </w:t>
            </w:r>
            <w:r w:rsidRPr="00A808DD">
              <w:rPr>
                <w:rFonts w:ascii="Arial Narrow" w:hAnsi="Arial Narrow" w:cs="Arial"/>
                <w:szCs w:val="20"/>
              </w:rPr>
              <w:br/>
              <w:t>and 4 of VCE Japanese Second Language</w:t>
            </w:r>
          </w:p>
        </w:tc>
      </w:tr>
      <w:tr w:rsidR="00B916C4" w:rsidRPr="00A808DD" w14:paraId="691BB5BE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5797A89D" w14:textId="575ED801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</w:rPr>
              <w:t>Literature</w:t>
            </w:r>
          </w:p>
        </w:tc>
        <w:tc>
          <w:tcPr>
            <w:tcW w:w="1384" w:type="dxa"/>
          </w:tcPr>
          <w:p w14:paraId="6C91952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NGL10002</w:t>
            </w:r>
          </w:p>
          <w:p w14:paraId="702C77B5" w14:textId="2812D9A6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ENGL10001</w:t>
            </w:r>
          </w:p>
        </w:tc>
        <w:tc>
          <w:tcPr>
            <w:tcW w:w="2828" w:type="dxa"/>
          </w:tcPr>
          <w:p w14:paraId="763473D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terature and Performance</w:t>
            </w:r>
          </w:p>
          <w:p w14:paraId="74F95170" w14:textId="554DFF30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Modern and Contemporary Literature</w:t>
            </w:r>
          </w:p>
        </w:tc>
        <w:tc>
          <w:tcPr>
            <w:tcW w:w="1133" w:type="dxa"/>
          </w:tcPr>
          <w:p w14:paraId="2C43B1E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BB62B1A" w14:textId="3C0BA5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36A05033" w14:textId="25CFA860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terature</w:t>
            </w:r>
          </w:p>
        </w:tc>
        <w:tc>
          <w:tcPr>
            <w:tcW w:w="3254" w:type="dxa"/>
          </w:tcPr>
          <w:p w14:paraId="3F318081" w14:textId="2A7B24B9" w:rsidR="00B916C4" w:rsidRPr="00A808DD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or be concurrently enrolled in Units 3 and 4 </w:t>
            </w:r>
            <w:r w:rsidRPr="00A808DD">
              <w:rPr>
                <w:rFonts w:ascii="Arial Narrow" w:hAnsi="Arial Narrow" w:cs="Arial"/>
                <w:szCs w:val="20"/>
              </w:rPr>
              <w:br/>
              <w:t>of VCE Literature.</w:t>
            </w:r>
          </w:p>
        </w:tc>
      </w:tr>
      <w:tr w:rsidR="00B916C4" w:rsidRPr="00A808DD" w14:paraId="6F2E763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2613177A" w14:textId="3DCF5996" w:rsidR="00B916C4" w:rsidRPr="00A808DD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A808DD">
              <w:rPr>
                <w:szCs w:val="20"/>
              </w:rPr>
              <w:t>Media and Communications</w:t>
            </w:r>
          </w:p>
        </w:tc>
        <w:tc>
          <w:tcPr>
            <w:tcW w:w="1384" w:type="dxa"/>
          </w:tcPr>
          <w:p w14:paraId="56ACA64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ECM10003</w:t>
            </w:r>
          </w:p>
          <w:p w14:paraId="4578701F" w14:textId="387318DB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MECM10006</w:t>
            </w:r>
          </w:p>
        </w:tc>
        <w:tc>
          <w:tcPr>
            <w:tcW w:w="2828" w:type="dxa"/>
          </w:tcPr>
          <w:p w14:paraId="328D4C19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edia and Society</w:t>
            </w:r>
          </w:p>
          <w:p w14:paraId="38723612" w14:textId="71AD19F2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Introduction to media writing</w:t>
            </w:r>
          </w:p>
        </w:tc>
        <w:tc>
          <w:tcPr>
            <w:tcW w:w="1133" w:type="dxa"/>
          </w:tcPr>
          <w:p w14:paraId="18C941F7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0911E18" w14:textId="7BF46DA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A3C321F" w14:textId="6B209AF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edia</w:t>
            </w:r>
          </w:p>
        </w:tc>
        <w:tc>
          <w:tcPr>
            <w:tcW w:w="3254" w:type="dxa"/>
          </w:tcPr>
          <w:p w14:paraId="625B99F7" w14:textId="5CE56E76" w:rsidR="00B916C4" w:rsidRPr="00A808DD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Students will have completed or be concurrently enrolled in Units 3 and 4 VCE Media</w:t>
            </w:r>
          </w:p>
        </w:tc>
      </w:tr>
      <w:tr w:rsidR="00B916C4" w:rsidRPr="00A808DD" w14:paraId="282B8E34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979D07E" w14:textId="09146B5E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Mathematics</w:t>
            </w:r>
          </w:p>
        </w:tc>
        <w:tc>
          <w:tcPr>
            <w:tcW w:w="1384" w:type="dxa"/>
          </w:tcPr>
          <w:p w14:paraId="6F67AEE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ST10018</w:t>
            </w:r>
          </w:p>
          <w:p w14:paraId="7140294B" w14:textId="77AE48E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ST10019</w:t>
            </w:r>
          </w:p>
        </w:tc>
        <w:tc>
          <w:tcPr>
            <w:tcW w:w="2828" w:type="dxa"/>
          </w:tcPr>
          <w:p w14:paraId="7430D17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near Algebra Extension Studies</w:t>
            </w:r>
          </w:p>
          <w:p w14:paraId="457D12F0" w14:textId="0FE0979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alculus Extension Studies</w:t>
            </w:r>
          </w:p>
        </w:tc>
        <w:tc>
          <w:tcPr>
            <w:tcW w:w="1133" w:type="dxa"/>
          </w:tcPr>
          <w:p w14:paraId="3623B80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A4C6238" w14:textId="13586F7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F60E0CE" w14:textId="67FF183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thematical Methods</w:t>
            </w:r>
            <w:r w:rsidR="00B303C3">
              <w:rPr>
                <w:szCs w:val="20"/>
              </w:rPr>
              <w:t>,</w:t>
            </w:r>
            <w:r w:rsidRPr="00A808DD">
              <w:rPr>
                <w:szCs w:val="20"/>
              </w:rPr>
              <w:t xml:space="preserve"> Specialist Mathematics</w:t>
            </w:r>
          </w:p>
        </w:tc>
        <w:tc>
          <w:tcPr>
            <w:tcW w:w="3254" w:type="dxa"/>
          </w:tcPr>
          <w:p w14:paraId="129CE5E0" w14:textId="2658CD75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or be concurrently enrolled in Units 3 and 4 </w:t>
            </w:r>
            <w:r w:rsidRPr="00A808DD">
              <w:rPr>
                <w:szCs w:val="20"/>
              </w:rPr>
              <w:br/>
              <w:t>of VCE Mathematical Methods and Specialist Mathematics</w:t>
            </w:r>
          </w:p>
        </w:tc>
      </w:tr>
      <w:tr w:rsidR="00B916C4" w:rsidRPr="00A808DD" w14:paraId="11C50BB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2978A19" w14:textId="4F6F82BF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lastRenderedPageBreak/>
              <w:t>Philosophy</w:t>
            </w:r>
          </w:p>
        </w:tc>
        <w:tc>
          <w:tcPr>
            <w:tcW w:w="1384" w:type="dxa"/>
          </w:tcPr>
          <w:p w14:paraId="03F7C5E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10002</w:t>
            </w:r>
          </w:p>
          <w:p w14:paraId="1A99B920" w14:textId="536F498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10003</w:t>
            </w:r>
          </w:p>
        </w:tc>
        <w:tc>
          <w:tcPr>
            <w:tcW w:w="2828" w:type="dxa"/>
          </w:tcPr>
          <w:p w14:paraId="6F65162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: The Big Questions</w:t>
            </w:r>
          </w:p>
          <w:p w14:paraId="165FC483" w14:textId="14110E3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: The Great Thinkers</w:t>
            </w:r>
          </w:p>
        </w:tc>
        <w:tc>
          <w:tcPr>
            <w:tcW w:w="1133" w:type="dxa"/>
          </w:tcPr>
          <w:p w14:paraId="6D5B720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3029ECB" w14:textId="68316D4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692BD58" w14:textId="4B39F9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0676AC85" w14:textId="0A1C4939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may be concurrently enrolled </w:t>
            </w:r>
            <w:r w:rsidRPr="00A808DD">
              <w:rPr>
                <w:szCs w:val="20"/>
              </w:rPr>
              <w:br/>
              <w:t>in Units 3 and 4 VCE Philosophy</w:t>
            </w:r>
          </w:p>
        </w:tc>
      </w:tr>
      <w:tr w:rsidR="00B916C4" w:rsidRPr="00A808DD" w14:paraId="2FF7C1DA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620B7997" w14:textId="0A1BBCB0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lanet Earth and Climate Change</w:t>
            </w:r>
          </w:p>
        </w:tc>
        <w:tc>
          <w:tcPr>
            <w:tcW w:w="1384" w:type="dxa"/>
          </w:tcPr>
          <w:p w14:paraId="65226CF9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VSC10001</w:t>
            </w:r>
          </w:p>
          <w:p w14:paraId="6D4473E3" w14:textId="74BB7FC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RTH10002</w:t>
            </w:r>
          </w:p>
        </w:tc>
        <w:tc>
          <w:tcPr>
            <w:tcW w:w="2828" w:type="dxa"/>
          </w:tcPr>
          <w:p w14:paraId="5821974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 xml:space="preserve">The Global Environment </w:t>
            </w:r>
          </w:p>
          <w:p w14:paraId="761ECA17" w14:textId="1BB69D8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Understanding Planet Earth</w:t>
            </w:r>
          </w:p>
        </w:tc>
        <w:tc>
          <w:tcPr>
            <w:tcW w:w="1133" w:type="dxa"/>
          </w:tcPr>
          <w:p w14:paraId="47C5DFC4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63BD3A9" w14:textId="0D2643F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033C540" w14:textId="100AF5F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nvironmental Science</w:t>
            </w:r>
          </w:p>
        </w:tc>
        <w:tc>
          <w:tcPr>
            <w:tcW w:w="3254" w:type="dxa"/>
          </w:tcPr>
          <w:p w14:paraId="2D22ED56" w14:textId="675F2DAA" w:rsidR="00B916C4" w:rsidRPr="000861CE" w:rsidRDefault="00B916C4" w:rsidP="000861CE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or be concurrently enrolled in Units 3 and 4 </w:t>
            </w:r>
            <w:r w:rsidR="000861CE">
              <w:rPr>
                <w:rFonts w:ascii="Arial Narrow" w:hAnsi="Arial Narrow" w:cs="Arial"/>
                <w:szCs w:val="20"/>
              </w:rPr>
              <w:br/>
            </w:r>
            <w:r w:rsidRPr="00A808DD">
              <w:rPr>
                <w:rFonts w:ascii="Arial Narrow" w:hAnsi="Arial Narrow" w:cs="Arial"/>
                <w:szCs w:val="20"/>
              </w:rPr>
              <w:t>of any one of VCE Biology, Chemistry, Environmental Science, Geography, Physics or Mathematical Methods</w:t>
            </w:r>
          </w:p>
        </w:tc>
      </w:tr>
      <w:tr w:rsidR="00B916C4" w:rsidRPr="00A808DD" w14:paraId="6FA9E1A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1ABCBE9" w14:textId="42BEEBF1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hysics</w:t>
            </w:r>
          </w:p>
        </w:tc>
        <w:tc>
          <w:tcPr>
            <w:tcW w:w="1384" w:type="dxa"/>
          </w:tcPr>
          <w:p w14:paraId="316E465B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C10003</w:t>
            </w:r>
          </w:p>
          <w:p w14:paraId="26BA8462" w14:textId="6E8DE7A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C10004</w:t>
            </w:r>
          </w:p>
        </w:tc>
        <w:tc>
          <w:tcPr>
            <w:tcW w:w="2828" w:type="dxa"/>
          </w:tcPr>
          <w:p w14:paraId="54FDB0C9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 1</w:t>
            </w:r>
          </w:p>
          <w:p w14:paraId="5C757C2A" w14:textId="2374003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 2: Physical Science and Technology</w:t>
            </w:r>
          </w:p>
        </w:tc>
        <w:tc>
          <w:tcPr>
            <w:tcW w:w="1133" w:type="dxa"/>
          </w:tcPr>
          <w:p w14:paraId="3439E93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2294BEC" w14:textId="2CB5DB7F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5526F75" w14:textId="57B26729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</w:t>
            </w:r>
          </w:p>
        </w:tc>
        <w:tc>
          <w:tcPr>
            <w:tcW w:w="3254" w:type="dxa"/>
          </w:tcPr>
          <w:p w14:paraId="668AA35C" w14:textId="2A3D0F04" w:rsidR="00B916C4" w:rsidRPr="000861CE" w:rsidRDefault="00B916C4" w:rsidP="000861CE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Students will have completed or be concurrently enrolled in Units 3 and 4 of VCE Mathematical Methods and Physics</w:t>
            </w:r>
          </w:p>
        </w:tc>
      </w:tr>
      <w:tr w:rsidR="00B916C4" w:rsidRPr="00A808DD" w14:paraId="43AACD41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A177009" w14:textId="2CD5A37D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sychology</w:t>
            </w:r>
          </w:p>
        </w:tc>
        <w:tc>
          <w:tcPr>
            <w:tcW w:w="1384" w:type="dxa"/>
          </w:tcPr>
          <w:p w14:paraId="1AEDB61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10003</w:t>
            </w:r>
          </w:p>
          <w:p w14:paraId="1031B867" w14:textId="2C6EAB3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10004</w:t>
            </w:r>
          </w:p>
        </w:tc>
        <w:tc>
          <w:tcPr>
            <w:tcW w:w="2828" w:type="dxa"/>
          </w:tcPr>
          <w:p w14:paraId="2CAABB7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ind, Brain and Behaviour 1</w:t>
            </w:r>
          </w:p>
          <w:p w14:paraId="5E7C048F" w14:textId="2CE77CD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ind, Brain and Behaviour 2</w:t>
            </w:r>
          </w:p>
        </w:tc>
        <w:tc>
          <w:tcPr>
            <w:tcW w:w="1133" w:type="dxa"/>
          </w:tcPr>
          <w:p w14:paraId="47ACC9B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56C7C42E" w14:textId="4AC3AFF3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8BDF792" w14:textId="5041CCC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hology</w:t>
            </w:r>
          </w:p>
        </w:tc>
        <w:tc>
          <w:tcPr>
            <w:tcW w:w="3254" w:type="dxa"/>
          </w:tcPr>
          <w:p w14:paraId="3ACF743B" w14:textId="0759BD6C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>Students will have completed or be concurrently enrolled in Units 3 and 4 VCE Psychology.</w:t>
            </w:r>
          </w:p>
        </w:tc>
      </w:tr>
    </w:tbl>
    <w:p w14:paraId="719E338B" w14:textId="5B0CDDD9" w:rsidR="00D9798C" w:rsidRPr="000861CE" w:rsidRDefault="00D9798C" w:rsidP="00D9798C">
      <w:pPr>
        <w:pStyle w:val="VCAAfigures"/>
        <w:spacing w:line="280" w:lineRule="exact"/>
        <w:jc w:val="left"/>
        <w:rPr>
          <w:rFonts w:ascii="Arial" w:hAnsi="Arial"/>
          <w:color w:val="auto"/>
          <w:szCs w:val="20"/>
        </w:rPr>
      </w:pPr>
    </w:p>
    <w:p w14:paraId="573C76CA" w14:textId="0EDE83A1" w:rsidR="000861CE" w:rsidRDefault="000861CE" w:rsidP="00024348">
      <w:pPr>
        <w:pStyle w:val="VCAAHeading1"/>
        <w:rPr>
          <w:szCs w:val="20"/>
        </w:rPr>
      </w:pPr>
      <w:bookmarkStart w:id="16" w:name="_Toc120016161"/>
      <w:r w:rsidRPr="00D9798C">
        <w:t>Victoria University</w:t>
      </w:r>
      <w:bookmarkEnd w:id="16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0861CE" w14:paraId="31C6A77C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0C0A902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A206A9A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A64440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52ED4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F326436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3B6CB7" w14:textId="77777777" w:rsidR="000861CE" w:rsidRDefault="000861CE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0861CE" w14:paraId="3F4B27BC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D141564" w14:textId="793B0F7E" w:rsidR="000861CE" w:rsidRPr="0024072C" w:rsidRDefault="000861CE" w:rsidP="000861CE">
            <w:pPr>
              <w:rPr>
                <w:rFonts w:ascii="Arial Narrow" w:hAnsi="Arial Narrow"/>
              </w:rPr>
            </w:pPr>
            <w:r w:rsidRPr="000861CE">
              <w:rPr>
                <w:rFonts w:ascii="Arial Narrow" w:hAnsi="Arial Narrow" w:cs="Times New Roman"/>
                <w:szCs w:val="20"/>
                <w:lang w:eastAsia="en-AU"/>
              </w:rPr>
              <w:t>Screen Media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84294F8" w14:textId="77777777" w:rsidR="000861CE" w:rsidRPr="000861CE" w:rsidRDefault="000861CE" w:rsidP="004D1156">
            <w:pPr>
              <w:pStyle w:val="VCAAtablecondensed"/>
              <w:rPr>
                <w:rFonts w:cs="Times New Roman"/>
                <w:szCs w:val="20"/>
                <w:lang w:eastAsia="en-AU"/>
              </w:rPr>
            </w:pPr>
            <w:r w:rsidRPr="000861CE">
              <w:rPr>
                <w:rFonts w:cs="Times New Roman"/>
                <w:szCs w:val="20"/>
                <w:lang w:eastAsia="en-AU"/>
              </w:rPr>
              <w:t>ASN1001</w:t>
            </w:r>
          </w:p>
          <w:p w14:paraId="200148F2" w14:textId="0D59C23E" w:rsidR="000861CE" w:rsidRPr="0024072C" w:rsidRDefault="000861CE" w:rsidP="004D1156">
            <w:pPr>
              <w:spacing w:before="80" w:after="80"/>
              <w:rPr>
                <w:rFonts w:ascii="Arial Narrow" w:hAnsi="Arial Narrow"/>
                <w:lang w:val="en-AU"/>
              </w:rPr>
            </w:pPr>
            <w:r w:rsidRPr="000861CE">
              <w:rPr>
                <w:rFonts w:ascii="Arial Narrow" w:hAnsi="Arial Narrow" w:cs="Times New Roman"/>
                <w:szCs w:val="20"/>
                <w:lang w:eastAsia="en-AU"/>
              </w:rPr>
              <w:t>ASN10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578AD6" w14:textId="77777777" w:rsidR="000861CE" w:rsidRPr="000861CE" w:rsidRDefault="000861CE" w:rsidP="004D1156">
            <w:pPr>
              <w:pStyle w:val="VCAAtablecondensed"/>
              <w:rPr>
                <w:rFonts w:cs="Times New Roman"/>
                <w:szCs w:val="20"/>
                <w:lang w:eastAsia="en-AU"/>
              </w:rPr>
            </w:pPr>
            <w:r w:rsidRPr="000861CE">
              <w:rPr>
                <w:rFonts w:cs="Times New Roman"/>
                <w:szCs w:val="20"/>
                <w:lang w:eastAsia="en-AU"/>
              </w:rPr>
              <w:t>Online Screen Media</w:t>
            </w:r>
          </w:p>
          <w:p w14:paraId="5776B03D" w14:textId="273361C8" w:rsidR="000861CE" w:rsidRPr="0024072C" w:rsidRDefault="000861CE" w:rsidP="004D1156">
            <w:pPr>
              <w:pStyle w:val="VCAAtablecondensed"/>
              <w:rPr>
                <w:rFonts w:cstheme="minorHAnsi"/>
              </w:rPr>
            </w:pPr>
            <w:r w:rsidRPr="000861CE">
              <w:rPr>
                <w:rFonts w:cs="Times New Roman"/>
                <w:szCs w:val="20"/>
                <w:lang w:eastAsia="en-AU"/>
              </w:rPr>
              <w:t>Writing for Scr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3B461" w14:textId="77777777" w:rsidR="000861CE" w:rsidRPr="000861CE" w:rsidRDefault="000861CE" w:rsidP="004D1156">
            <w:pPr>
              <w:pStyle w:val="VCAAtabletextnarrow"/>
              <w:spacing w:after="40"/>
              <w:rPr>
                <w:rFonts w:cstheme="minorHAnsi"/>
              </w:rPr>
            </w:pPr>
            <w:r w:rsidRPr="000861CE">
              <w:rPr>
                <w:rFonts w:cstheme="minorHAnsi"/>
              </w:rPr>
              <w:t>1</w:t>
            </w:r>
          </w:p>
          <w:p w14:paraId="53B2D297" w14:textId="350BB2D9" w:rsidR="000861CE" w:rsidRPr="0024072C" w:rsidRDefault="000861CE" w:rsidP="004D1156">
            <w:pPr>
              <w:pStyle w:val="VCAAtabletextnarrow"/>
              <w:spacing w:before="40" w:line="240" w:lineRule="auto"/>
              <w:rPr>
                <w:lang w:val="en-AU"/>
              </w:rPr>
            </w:pPr>
            <w:r w:rsidRPr="000861CE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45D721" w14:textId="4BB5F119" w:rsidR="000861CE" w:rsidRPr="0024072C" w:rsidRDefault="000861CE" w:rsidP="000861CE">
            <w:pPr>
              <w:pStyle w:val="VCAAtabletextnarrow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0861CE">
              <w:rPr>
                <w:rFonts w:cs="Times New Roman"/>
                <w:szCs w:val="20"/>
                <w:lang w:eastAsia="en-AU"/>
              </w:rPr>
              <w:t>Med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5AD286" w14:textId="7AE7BC65" w:rsidR="000861CE" w:rsidRPr="0024072C" w:rsidRDefault="000861CE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0861CE">
              <w:rPr>
                <w:rFonts w:cs="Times New Roman"/>
                <w:szCs w:val="20"/>
                <w:lang w:eastAsia="en-AU"/>
              </w:rPr>
              <w:t>Students will have completed Units 3 and 4 of VCE Media</w:t>
            </w:r>
          </w:p>
        </w:tc>
      </w:tr>
    </w:tbl>
    <w:p w14:paraId="66147486" w14:textId="77777777" w:rsidR="000861CE" w:rsidRDefault="000861CE">
      <w:pPr>
        <w:rPr>
          <w:rFonts w:ascii="Arial" w:hAnsi="Arial"/>
          <w:szCs w:val="20"/>
        </w:rPr>
      </w:pPr>
    </w:p>
    <w:sectPr w:rsidR="000861CE" w:rsidSect="002B0B48">
      <w:headerReference w:type="default" r:id="rId42"/>
      <w:footerReference w:type="default" r:id="rId43"/>
      <w:headerReference w:type="first" r:id="rId44"/>
      <w:footerReference w:type="first" r:id="rId45"/>
      <w:pgSz w:w="16840" w:h="11907" w:orient="landscape" w:code="9"/>
      <w:pgMar w:top="1484" w:right="1660" w:bottom="1004" w:left="1430" w:header="392" w:footer="3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96C9" w14:textId="77777777" w:rsidR="00FE6C39" w:rsidRDefault="00FE6C39" w:rsidP="00304EA1">
      <w:pPr>
        <w:spacing w:after="0" w:line="240" w:lineRule="auto"/>
      </w:pPr>
      <w:r>
        <w:separator/>
      </w:r>
    </w:p>
  </w:endnote>
  <w:endnote w:type="continuationSeparator" w:id="0">
    <w:p w14:paraId="672FC29B" w14:textId="77777777" w:rsidR="00FE6C39" w:rsidRDefault="00FE6C3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0175" w14:textId="77777777" w:rsidR="00FE6C39" w:rsidRDefault="00FE6C39" w:rsidP="00D652E8">
    <w:pPr>
      <w:pStyle w:val="Footer"/>
      <w:tabs>
        <w:tab w:val="clear" w:pos="9026"/>
        <w:tab w:val="left" w:pos="567"/>
        <w:tab w:val="right" w:pos="113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D80E" w14:textId="77777777" w:rsidR="00FE6C39" w:rsidRDefault="00FE6C39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5424"/>
      <w:gridCol w:w="5425"/>
    </w:tblGrid>
    <w:tr w:rsidR="00FE6C39" w:rsidRPr="00D0381D" w14:paraId="70B6A535" w14:textId="77777777" w:rsidTr="00D0381D">
      <w:tc>
        <w:tcPr>
          <w:tcW w:w="1665" w:type="pct"/>
          <w:tcMar>
            <w:left w:w="0" w:type="dxa"/>
            <w:right w:w="0" w:type="dxa"/>
          </w:tcMar>
        </w:tcPr>
        <w:p w14:paraId="63AA128F" w14:textId="1EFACD3C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© </w:t>
          </w:r>
          <w:hyperlink r:id="rId1" w:history="1">
            <w:r w:rsidRPr="00D0381D">
              <w:rPr>
                <w:rStyle w:val="Hyperlink"/>
                <w:sz w:val="18"/>
                <w:szCs w:val="18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E96F0D0" w14:textId="77777777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FA10E83" w14:textId="4F281D2E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i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9ECD87E" w14:textId="77777777" w:rsidR="00FE6C39" w:rsidRPr="00534253" w:rsidRDefault="00FE6C39" w:rsidP="00534253">
    <w:pPr>
      <w:pStyle w:val="VCAAcaptionsandfootnotes"/>
      <w:spacing w:before="0" w:after="0" w:line="20" w:lineRule="exac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8314"/>
    </w:tblGrid>
    <w:tr w:rsidR="00FE6C39" w:rsidRPr="00D0381D" w14:paraId="61BF007D" w14:textId="77777777" w:rsidTr="00587F99">
      <w:tc>
        <w:tcPr>
          <w:tcW w:w="3285" w:type="dxa"/>
          <w:tcMar>
            <w:left w:w="0" w:type="dxa"/>
            <w:right w:w="0" w:type="dxa"/>
          </w:tcMar>
        </w:tcPr>
        <w:p w14:paraId="4004BF4A" w14:textId="4C80C2E6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881105">
            <w:rPr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881105">
              <w:rPr>
                <w:rStyle w:val="Hyperlink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3285" w:type="dxa"/>
          <w:tcMar>
            <w:left w:w="0" w:type="dxa"/>
            <w:right w:w="0" w:type="dxa"/>
          </w:tcMar>
        </w:tcPr>
        <w:p w14:paraId="112B474A" w14:textId="64B3B89F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8314" w:type="dxa"/>
          <w:tcMar>
            <w:left w:w="0" w:type="dxa"/>
            <w:right w:w="0" w:type="dxa"/>
          </w:tcMar>
        </w:tcPr>
        <w:p w14:paraId="445A92D0" w14:textId="39DAB778" w:rsidR="00FE6C39" w:rsidRPr="00D0381D" w:rsidRDefault="00FE6C39" w:rsidP="00587F99">
          <w:pPr>
            <w:pStyle w:val="VCAAbody"/>
            <w:tabs>
              <w:tab w:val="right" w:pos="9639"/>
            </w:tabs>
            <w:spacing w:after="0"/>
            <w:ind w:right="1206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14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82ADD3" w14:textId="4B2A4835" w:rsidR="00FE6C39" w:rsidRPr="00534253" w:rsidRDefault="00FE6C39" w:rsidP="00881105">
    <w:pPr>
      <w:pStyle w:val="VCAAcaptionsandfootnotes"/>
      <w:spacing w:before="0" w:after="0" w:line="20" w:lineRule="exact"/>
      <w:ind w:left="851"/>
      <w:rPr>
        <w:sz w:val="16"/>
        <w:szCs w:val="16"/>
      </w:rPr>
    </w:pPr>
    <w:r>
      <w:rPr>
        <w:noProof/>
        <w:color w:val="999999" w:themeColor="accent2"/>
        <w:lang w:val="en-AU" w:eastAsia="en-AU"/>
      </w:rPr>
      <w:drawing>
        <wp:anchor distT="0" distB="0" distL="114300" distR="114300" simplePos="0" relativeHeight="251661312" behindDoc="1" locked="0" layoutInCell="1" allowOverlap="1" wp14:anchorId="5A740C9C" wp14:editId="6F2AEF83">
          <wp:simplePos x="0" y="0"/>
          <wp:positionH relativeFrom="column">
            <wp:posOffset>-964321</wp:posOffset>
          </wp:positionH>
          <wp:positionV relativeFrom="page">
            <wp:posOffset>6998677</wp:posOffset>
          </wp:positionV>
          <wp:extent cx="10773865" cy="553451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footer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3865" cy="55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1" locked="1" layoutInCell="1" allowOverlap="1" wp14:anchorId="6B6095CE" wp14:editId="55BF9D19">
          <wp:simplePos x="0" y="0"/>
          <wp:positionH relativeFrom="column">
            <wp:posOffset>-1304290</wp:posOffset>
          </wp:positionH>
          <wp:positionV relativeFrom="page">
            <wp:posOffset>10071100</wp:posOffset>
          </wp:positionV>
          <wp:extent cx="8797290" cy="626110"/>
          <wp:effectExtent l="0" t="0" r="381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-cover-footer-0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FE6C39" w14:paraId="67DBFA26" w14:textId="77777777" w:rsidTr="00707E68">
      <w:tc>
        <w:tcPr>
          <w:tcW w:w="3285" w:type="dxa"/>
          <w:vAlign w:val="center"/>
        </w:tcPr>
        <w:p w14:paraId="5042C4CF" w14:textId="4B7DE4D5" w:rsidR="00FE6C39" w:rsidRDefault="00351827" w:rsidP="007619E0">
          <w:pPr>
            <w:pStyle w:val="VCAAcaptionsandfootnotes"/>
            <w:tabs>
              <w:tab w:val="right" w:pos="9639"/>
            </w:tabs>
            <w:spacing w:line="240" w:lineRule="auto"/>
            <w:rPr>
              <w:color w:val="999999" w:themeColor="accent2"/>
            </w:rPr>
          </w:pPr>
          <w:hyperlink r:id="rId1" w:history="1">
            <w:r w:rsidR="00FE6C39">
              <w:rPr>
                <w:rStyle w:val="Hyperlink"/>
              </w:rPr>
              <w:t>VCAA</w:t>
            </w:r>
          </w:hyperlink>
        </w:p>
      </w:tc>
      <w:tc>
        <w:tcPr>
          <w:tcW w:w="3285" w:type="dxa"/>
          <w:vAlign w:val="center"/>
        </w:tcPr>
        <w:p w14:paraId="2C8516DC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center"/>
            <w:rPr>
              <w:color w:val="999999" w:themeColor="accent2"/>
            </w:rPr>
          </w:pPr>
        </w:p>
      </w:tc>
      <w:tc>
        <w:tcPr>
          <w:tcW w:w="3285" w:type="dxa"/>
          <w:vAlign w:val="center"/>
        </w:tcPr>
        <w:p w14:paraId="08CAD1B6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right"/>
            <w:rPr>
              <w:color w:val="999999" w:themeColor="accent2"/>
            </w:rPr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1</w:t>
          </w:r>
          <w:r w:rsidRPr="00B41951">
            <w:rPr>
              <w:noProof/>
            </w:rPr>
            <w:fldChar w:fldCharType="end"/>
          </w:r>
        </w:p>
      </w:tc>
    </w:tr>
  </w:tbl>
  <w:p w14:paraId="7D186522" w14:textId="77777777" w:rsidR="00FE6C39" w:rsidRDefault="00FE6C39" w:rsidP="00650423">
    <w:pPr>
      <w:pStyle w:val="VCAAcaptionsandfootnotes"/>
      <w:tabs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4F67" w14:textId="77777777" w:rsidR="00FE6C39" w:rsidRDefault="00FE6C39" w:rsidP="00304EA1">
      <w:pPr>
        <w:spacing w:after="0" w:line="240" w:lineRule="auto"/>
      </w:pPr>
      <w:r>
        <w:separator/>
      </w:r>
    </w:p>
  </w:footnote>
  <w:footnote w:type="continuationSeparator" w:id="0">
    <w:p w14:paraId="50882BCF" w14:textId="77777777" w:rsidR="00FE6C39" w:rsidRDefault="00FE6C3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7E3" w14:textId="02577A5A" w:rsidR="00FE6C39" w:rsidRPr="00322123" w:rsidRDefault="00FE6C39" w:rsidP="00A11696">
    <w:pPr>
      <w:pStyle w:val="VCAAbody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51CC68E" wp14:editId="7115A9E4">
          <wp:simplePos x="0" y="0"/>
          <wp:positionH relativeFrom="column">
            <wp:posOffset>-1024522</wp:posOffset>
          </wp:positionH>
          <wp:positionV relativeFrom="page">
            <wp:posOffset>0</wp:posOffset>
          </wp:positionV>
          <wp:extent cx="10694529" cy="64572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head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4529" cy="64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186950884"/>
        <w:placeholder>
          <w:docPart w:val="75BD38B864049E4CB05FD22C1CB75C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4DF">
          <w:t>Summary of the VCAA approved Higher Education Studies offered by participating universities in 2023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4DEB" w14:textId="77777777" w:rsidR="00FE6C39" w:rsidRDefault="00FE6C39" w:rsidP="00650423">
    <w:pPr>
      <w:pStyle w:val="Header"/>
      <w:tabs>
        <w:tab w:val="left" w:pos="567"/>
      </w:tabs>
      <w:ind w:righ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2DE1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11D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806" w14:textId="1821795A" w:rsidR="00FE6C39" w:rsidRDefault="00FE6C39" w:rsidP="00881105">
    <w:pPr>
      <w:pStyle w:val="VCAAbody"/>
      <w:tabs>
        <w:tab w:val="left" w:pos="3820"/>
      </w:tabs>
    </w:pPr>
    <w:r>
      <w:t>Summary of the VCAA approved Higher Education Studies offered by participating universities in 202</w:t>
    </w:r>
    <w:r w:rsidR="00CF6C8D"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A868" w14:textId="48A5A197" w:rsidR="00FE6C39" w:rsidRPr="00210AB7" w:rsidRDefault="00FE6C39" w:rsidP="00C73F9D">
    <w:pPr>
      <w:pStyle w:val="VCAADocumenttitle"/>
    </w:pPr>
    <w:r>
      <w:fldChar w:fldCharType="begin"/>
    </w:r>
    <w:r>
      <w:instrText xml:space="preserve"> REF doc_title \h </w:instrText>
    </w:r>
    <w:r>
      <w:fldChar w:fldCharType="separate"/>
    </w:r>
    <w:sdt>
      <w:sdtPr>
        <w:rPr>
          <w:lang w:eastAsia="en-US"/>
        </w:rPr>
        <w:alias w:val="Title"/>
        <w:tag w:val=""/>
        <w:id w:val="797653573"/>
        <w:placeholder>
          <w:docPart w:val="BEF5ABFAEE36F249BF70BCC4ACD5A3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4DF">
          <w:rPr>
            <w:lang w:eastAsia="en-US"/>
          </w:rPr>
          <w:t>Summary of the VCAA approved Higher Education Studies offered by participating universities in 2023</w:t>
        </w:r>
      </w:sdtContent>
    </w:sdt>
  </w:p>
  <w:p w14:paraId="6DE0A82C" w14:textId="77777777" w:rsidR="00FE6C39" w:rsidRPr="00C73F9D" w:rsidRDefault="00FE6C39" w:rsidP="00263A66">
    <w:pPr>
      <w:pStyle w:val="VCAAbody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BAEA35F2"/>
    <w:lvl w:ilvl="0" w:tplc="DAC0B5C0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A33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8C"/>
    <w:rsid w:val="00002D86"/>
    <w:rsid w:val="00006455"/>
    <w:rsid w:val="00014CF6"/>
    <w:rsid w:val="00024348"/>
    <w:rsid w:val="000319A3"/>
    <w:rsid w:val="00031AA7"/>
    <w:rsid w:val="0003448F"/>
    <w:rsid w:val="0003575C"/>
    <w:rsid w:val="0005780E"/>
    <w:rsid w:val="000627E9"/>
    <w:rsid w:val="000651D1"/>
    <w:rsid w:val="00065A75"/>
    <w:rsid w:val="0007455B"/>
    <w:rsid w:val="000800BF"/>
    <w:rsid w:val="00084ECC"/>
    <w:rsid w:val="000861CE"/>
    <w:rsid w:val="000862FB"/>
    <w:rsid w:val="000874DB"/>
    <w:rsid w:val="000A71F7"/>
    <w:rsid w:val="000D7FEF"/>
    <w:rsid w:val="000E386D"/>
    <w:rsid w:val="000F09E4"/>
    <w:rsid w:val="000F154D"/>
    <w:rsid w:val="000F16FD"/>
    <w:rsid w:val="000F1D5C"/>
    <w:rsid w:val="000F370E"/>
    <w:rsid w:val="000F3A47"/>
    <w:rsid w:val="000F70C1"/>
    <w:rsid w:val="001017EA"/>
    <w:rsid w:val="00101BE2"/>
    <w:rsid w:val="0012390E"/>
    <w:rsid w:val="00124ADA"/>
    <w:rsid w:val="00126876"/>
    <w:rsid w:val="001311DB"/>
    <w:rsid w:val="001363D1"/>
    <w:rsid w:val="00151651"/>
    <w:rsid w:val="00161D4D"/>
    <w:rsid w:val="00163EE0"/>
    <w:rsid w:val="00163FEA"/>
    <w:rsid w:val="00167DF0"/>
    <w:rsid w:val="001726B3"/>
    <w:rsid w:val="001766F4"/>
    <w:rsid w:val="001807AA"/>
    <w:rsid w:val="00182B7F"/>
    <w:rsid w:val="00183F30"/>
    <w:rsid w:val="001907BA"/>
    <w:rsid w:val="00196984"/>
    <w:rsid w:val="00197C83"/>
    <w:rsid w:val="001B6834"/>
    <w:rsid w:val="001E625C"/>
    <w:rsid w:val="001F3839"/>
    <w:rsid w:val="00205431"/>
    <w:rsid w:val="00207A2B"/>
    <w:rsid w:val="00210AB7"/>
    <w:rsid w:val="002208AD"/>
    <w:rsid w:val="002214BA"/>
    <w:rsid w:val="002279BA"/>
    <w:rsid w:val="00231558"/>
    <w:rsid w:val="002329F3"/>
    <w:rsid w:val="002402F1"/>
    <w:rsid w:val="0024072C"/>
    <w:rsid w:val="0024128D"/>
    <w:rsid w:val="00243F0D"/>
    <w:rsid w:val="00244B0A"/>
    <w:rsid w:val="0024682A"/>
    <w:rsid w:val="00253884"/>
    <w:rsid w:val="00260F63"/>
    <w:rsid w:val="00263A66"/>
    <w:rsid w:val="002647BB"/>
    <w:rsid w:val="002754C1"/>
    <w:rsid w:val="00277F02"/>
    <w:rsid w:val="00283969"/>
    <w:rsid w:val="002841C8"/>
    <w:rsid w:val="0028516B"/>
    <w:rsid w:val="002919D4"/>
    <w:rsid w:val="00291C6C"/>
    <w:rsid w:val="00292DCA"/>
    <w:rsid w:val="0029794E"/>
    <w:rsid w:val="002B0B48"/>
    <w:rsid w:val="002B1E9E"/>
    <w:rsid w:val="002C6F90"/>
    <w:rsid w:val="002D0A83"/>
    <w:rsid w:val="002E04DF"/>
    <w:rsid w:val="002E3552"/>
    <w:rsid w:val="002E5631"/>
    <w:rsid w:val="002F21C5"/>
    <w:rsid w:val="002F27EC"/>
    <w:rsid w:val="00302FB8"/>
    <w:rsid w:val="00304EA1"/>
    <w:rsid w:val="00314D81"/>
    <w:rsid w:val="0031607E"/>
    <w:rsid w:val="00321666"/>
    <w:rsid w:val="00322123"/>
    <w:rsid w:val="00322FC6"/>
    <w:rsid w:val="0035051D"/>
    <w:rsid w:val="00350E9A"/>
    <w:rsid w:val="00351827"/>
    <w:rsid w:val="0035476B"/>
    <w:rsid w:val="00365D51"/>
    <w:rsid w:val="00366596"/>
    <w:rsid w:val="00391986"/>
    <w:rsid w:val="003C3B8B"/>
    <w:rsid w:val="003C682A"/>
    <w:rsid w:val="003D062A"/>
    <w:rsid w:val="003D421C"/>
    <w:rsid w:val="003D57A7"/>
    <w:rsid w:val="003D5B89"/>
    <w:rsid w:val="003E3C1C"/>
    <w:rsid w:val="00403B39"/>
    <w:rsid w:val="00412F60"/>
    <w:rsid w:val="00414011"/>
    <w:rsid w:val="00417AA3"/>
    <w:rsid w:val="00440B32"/>
    <w:rsid w:val="00441F81"/>
    <w:rsid w:val="00444619"/>
    <w:rsid w:val="00452001"/>
    <w:rsid w:val="0046078D"/>
    <w:rsid w:val="004744D7"/>
    <w:rsid w:val="00486C2C"/>
    <w:rsid w:val="00487565"/>
    <w:rsid w:val="0048758C"/>
    <w:rsid w:val="00490726"/>
    <w:rsid w:val="004A017D"/>
    <w:rsid w:val="004A22BC"/>
    <w:rsid w:val="004A2ED8"/>
    <w:rsid w:val="004B0FF4"/>
    <w:rsid w:val="004B571B"/>
    <w:rsid w:val="004B7DFF"/>
    <w:rsid w:val="004C205B"/>
    <w:rsid w:val="004C70EF"/>
    <w:rsid w:val="004D1156"/>
    <w:rsid w:val="004E1132"/>
    <w:rsid w:val="004E4391"/>
    <w:rsid w:val="004E50EA"/>
    <w:rsid w:val="004E6745"/>
    <w:rsid w:val="004F01A5"/>
    <w:rsid w:val="004F5BDA"/>
    <w:rsid w:val="00503CBE"/>
    <w:rsid w:val="005102BA"/>
    <w:rsid w:val="0051631E"/>
    <w:rsid w:val="00517DAC"/>
    <w:rsid w:val="005231EB"/>
    <w:rsid w:val="0052783F"/>
    <w:rsid w:val="00531440"/>
    <w:rsid w:val="00534253"/>
    <w:rsid w:val="00542659"/>
    <w:rsid w:val="005552EC"/>
    <w:rsid w:val="00555952"/>
    <w:rsid w:val="0055611A"/>
    <w:rsid w:val="00566029"/>
    <w:rsid w:val="00575736"/>
    <w:rsid w:val="00584AEE"/>
    <w:rsid w:val="00586B33"/>
    <w:rsid w:val="00587F99"/>
    <w:rsid w:val="005923CB"/>
    <w:rsid w:val="005B391B"/>
    <w:rsid w:val="005C76D0"/>
    <w:rsid w:val="005D3D78"/>
    <w:rsid w:val="005D4C51"/>
    <w:rsid w:val="005E17AB"/>
    <w:rsid w:val="005E2EF0"/>
    <w:rsid w:val="005F504C"/>
    <w:rsid w:val="00613DCB"/>
    <w:rsid w:val="00621305"/>
    <w:rsid w:val="0062553D"/>
    <w:rsid w:val="00632FF9"/>
    <w:rsid w:val="00634764"/>
    <w:rsid w:val="006359FD"/>
    <w:rsid w:val="00637FBC"/>
    <w:rsid w:val="00650423"/>
    <w:rsid w:val="00653832"/>
    <w:rsid w:val="00654760"/>
    <w:rsid w:val="00656413"/>
    <w:rsid w:val="00663D66"/>
    <w:rsid w:val="00665E92"/>
    <w:rsid w:val="00672AFB"/>
    <w:rsid w:val="00680892"/>
    <w:rsid w:val="00685C2B"/>
    <w:rsid w:val="00687881"/>
    <w:rsid w:val="00693953"/>
    <w:rsid w:val="00693FFD"/>
    <w:rsid w:val="006A2E04"/>
    <w:rsid w:val="006B7940"/>
    <w:rsid w:val="006C4D3D"/>
    <w:rsid w:val="006D2159"/>
    <w:rsid w:val="006D6C64"/>
    <w:rsid w:val="006D764C"/>
    <w:rsid w:val="006F5551"/>
    <w:rsid w:val="006F5E3A"/>
    <w:rsid w:val="006F787C"/>
    <w:rsid w:val="00702636"/>
    <w:rsid w:val="00707E68"/>
    <w:rsid w:val="00714643"/>
    <w:rsid w:val="0071657E"/>
    <w:rsid w:val="00724507"/>
    <w:rsid w:val="007270FB"/>
    <w:rsid w:val="00736468"/>
    <w:rsid w:val="00747608"/>
    <w:rsid w:val="007515F6"/>
    <w:rsid w:val="007619E0"/>
    <w:rsid w:val="00773E6C"/>
    <w:rsid w:val="007A454B"/>
    <w:rsid w:val="007C418E"/>
    <w:rsid w:val="007C6819"/>
    <w:rsid w:val="007D4FB6"/>
    <w:rsid w:val="007E1ED2"/>
    <w:rsid w:val="007E5E88"/>
    <w:rsid w:val="00800AD5"/>
    <w:rsid w:val="00813C37"/>
    <w:rsid w:val="008154B5"/>
    <w:rsid w:val="0081593A"/>
    <w:rsid w:val="00823962"/>
    <w:rsid w:val="00832DF9"/>
    <w:rsid w:val="008375FE"/>
    <w:rsid w:val="00850219"/>
    <w:rsid w:val="00851757"/>
    <w:rsid w:val="0085207C"/>
    <w:rsid w:val="00852719"/>
    <w:rsid w:val="00853A48"/>
    <w:rsid w:val="00860115"/>
    <w:rsid w:val="008715F5"/>
    <w:rsid w:val="008810CF"/>
    <w:rsid w:val="00881105"/>
    <w:rsid w:val="008857C4"/>
    <w:rsid w:val="0088783C"/>
    <w:rsid w:val="008955EB"/>
    <w:rsid w:val="0089628D"/>
    <w:rsid w:val="00896ABD"/>
    <w:rsid w:val="008A1D35"/>
    <w:rsid w:val="008B243B"/>
    <w:rsid w:val="008B352E"/>
    <w:rsid w:val="008C34FB"/>
    <w:rsid w:val="008D37CA"/>
    <w:rsid w:val="008E031A"/>
    <w:rsid w:val="00904D09"/>
    <w:rsid w:val="00906913"/>
    <w:rsid w:val="00910F18"/>
    <w:rsid w:val="0091624E"/>
    <w:rsid w:val="00916D5D"/>
    <w:rsid w:val="0092268E"/>
    <w:rsid w:val="009370BC"/>
    <w:rsid w:val="009405B0"/>
    <w:rsid w:val="0096074C"/>
    <w:rsid w:val="009618FD"/>
    <w:rsid w:val="00985170"/>
    <w:rsid w:val="009867C4"/>
    <w:rsid w:val="0098739B"/>
    <w:rsid w:val="00991B93"/>
    <w:rsid w:val="0099573C"/>
    <w:rsid w:val="009A2333"/>
    <w:rsid w:val="009C1C16"/>
    <w:rsid w:val="009C57E3"/>
    <w:rsid w:val="009F2963"/>
    <w:rsid w:val="009F3F1A"/>
    <w:rsid w:val="00A06B65"/>
    <w:rsid w:val="00A11696"/>
    <w:rsid w:val="00A17661"/>
    <w:rsid w:val="00A24B2D"/>
    <w:rsid w:val="00A27ABB"/>
    <w:rsid w:val="00A40966"/>
    <w:rsid w:val="00A45BDC"/>
    <w:rsid w:val="00A5644C"/>
    <w:rsid w:val="00A64561"/>
    <w:rsid w:val="00A77F1C"/>
    <w:rsid w:val="00A808DD"/>
    <w:rsid w:val="00A82B34"/>
    <w:rsid w:val="00A921E0"/>
    <w:rsid w:val="00AB2543"/>
    <w:rsid w:val="00AB4E23"/>
    <w:rsid w:val="00AD4FC1"/>
    <w:rsid w:val="00AD6033"/>
    <w:rsid w:val="00AE7137"/>
    <w:rsid w:val="00AF1B9E"/>
    <w:rsid w:val="00AF4B2C"/>
    <w:rsid w:val="00B0738F"/>
    <w:rsid w:val="00B12D83"/>
    <w:rsid w:val="00B26601"/>
    <w:rsid w:val="00B275F7"/>
    <w:rsid w:val="00B303C3"/>
    <w:rsid w:val="00B352A6"/>
    <w:rsid w:val="00B37933"/>
    <w:rsid w:val="00B41951"/>
    <w:rsid w:val="00B45199"/>
    <w:rsid w:val="00B45F66"/>
    <w:rsid w:val="00B465C2"/>
    <w:rsid w:val="00B53229"/>
    <w:rsid w:val="00B60AB6"/>
    <w:rsid w:val="00B62480"/>
    <w:rsid w:val="00B65CD8"/>
    <w:rsid w:val="00B751FC"/>
    <w:rsid w:val="00B81B70"/>
    <w:rsid w:val="00B82052"/>
    <w:rsid w:val="00B91256"/>
    <w:rsid w:val="00B916C4"/>
    <w:rsid w:val="00BB238F"/>
    <w:rsid w:val="00BD0724"/>
    <w:rsid w:val="00BD1B29"/>
    <w:rsid w:val="00BD4472"/>
    <w:rsid w:val="00BE3DEE"/>
    <w:rsid w:val="00BE5521"/>
    <w:rsid w:val="00BF53CC"/>
    <w:rsid w:val="00BF6F4C"/>
    <w:rsid w:val="00C000D6"/>
    <w:rsid w:val="00C01637"/>
    <w:rsid w:val="00C07962"/>
    <w:rsid w:val="00C07D60"/>
    <w:rsid w:val="00C140C4"/>
    <w:rsid w:val="00C34684"/>
    <w:rsid w:val="00C53263"/>
    <w:rsid w:val="00C559A6"/>
    <w:rsid w:val="00C5703B"/>
    <w:rsid w:val="00C65741"/>
    <w:rsid w:val="00C73F9D"/>
    <w:rsid w:val="00C741A3"/>
    <w:rsid w:val="00C75BC5"/>
    <w:rsid w:val="00C75F1D"/>
    <w:rsid w:val="00C805B2"/>
    <w:rsid w:val="00C81596"/>
    <w:rsid w:val="00C9243C"/>
    <w:rsid w:val="00CA02DD"/>
    <w:rsid w:val="00CC1A6F"/>
    <w:rsid w:val="00CC2384"/>
    <w:rsid w:val="00CC53F9"/>
    <w:rsid w:val="00CC7529"/>
    <w:rsid w:val="00CD454F"/>
    <w:rsid w:val="00CE17EC"/>
    <w:rsid w:val="00CE4547"/>
    <w:rsid w:val="00CF6C8D"/>
    <w:rsid w:val="00D021BF"/>
    <w:rsid w:val="00D0241A"/>
    <w:rsid w:val="00D0381D"/>
    <w:rsid w:val="00D11489"/>
    <w:rsid w:val="00D1511A"/>
    <w:rsid w:val="00D338E4"/>
    <w:rsid w:val="00D35538"/>
    <w:rsid w:val="00D51947"/>
    <w:rsid w:val="00D532F0"/>
    <w:rsid w:val="00D561B3"/>
    <w:rsid w:val="00D652E8"/>
    <w:rsid w:val="00D77413"/>
    <w:rsid w:val="00D82759"/>
    <w:rsid w:val="00D86DE4"/>
    <w:rsid w:val="00D91CAB"/>
    <w:rsid w:val="00D941C2"/>
    <w:rsid w:val="00D9798C"/>
    <w:rsid w:val="00DA1498"/>
    <w:rsid w:val="00DA503D"/>
    <w:rsid w:val="00DA6DBB"/>
    <w:rsid w:val="00DB1C96"/>
    <w:rsid w:val="00DB2C40"/>
    <w:rsid w:val="00DB375B"/>
    <w:rsid w:val="00DC632A"/>
    <w:rsid w:val="00DD1AF6"/>
    <w:rsid w:val="00DE2DC6"/>
    <w:rsid w:val="00DF1AF8"/>
    <w:rsid w:val="00DF4B17"/>
    <w:rsid w:val="00E02C40"/>
    <w:rsid w:val="00E139C5"/>
    <w:rsid w:val="00E162D2"/>
    <w:rsid w:val="00E23F1D"/>
    <w:rsid w:val="00E34B5E"/>
    <w:rsid w:val="00E34F5D"/>
    <w:rsid w:val="00E36361"/>
    <w:rsid w:val="00E4133C"/>
    <w:rsid w:val="00E42941"/>
    <w:rsid w:val="00E438E3"/>
    <w:rsid w:val="00E44381"/>
    <w:rsid w:val="00E55AE9"/>
    <w:rsid w:val="00E73665"/>
    <w:rsid w:val="00E740D5"/>
    <w:rsid w:val="00E7516A"/>
    <w:rsid w:val="00E76D71"/>
    <w:rsid w:val="00E83B3B"/>
    <w:rsid w:val="00E90A60"/>
    <w:rsid w:val="00E94D73"/>
    <w:rsid w:val="00EB1CC2"/>
    <w:rsid w:val="00EB3E4C"/>
    <w:rsid w:val="00EC0BA3"/>
    <w:rsid w:val="00ED10FA"/>
    <w:rsid w:val="00ED47BC"/>
    <w:rsid w:val="00EE1A80"/>
    <w:rsid w:val="00EE6A9E"/>
    <w:rsid w:val="00EF3893"/>
    <w:rsid w:val="00F04618"/>
    <w:rsid w:val="00F12421"/>
    <w:rsid w:val="00F1520E"/>
    <w:rsid w:val="00F15407"/>
    <w:rsid w:val="00F2606C"/>
    <w:rsid w:val="00F3217B"/>
    <w:rsid w:val="00F337AC"/>
    <w:rsid w:val="00F40D53"/>
    <w:rsid w:val="00F4525C"/>
    <w:rsid w:val="00F464D8"/>
    <w:rsid w:val="00F46528"/>
    <w:rsid w:val="00F47B7F"/>
    <w:rsid w:val="00F544B0"/>
    <w:rsid w:val="00F61B8A"/>
    <w:rsid w:val="00F70E0B"/>
    <w:rsid w:val="00F772C1"/>
    <w:rsid w:val="00F81AA4"/>
    <w:rsid w:val="00F83DB5"/>
    <w:rsid w:val="00F91D1E"/>
    <w:rsid w:val="00F93694"/>
    <w:rsid w:val="00F9544F"/>
    <w:rsid w:val="00F95799"/>
    <w:rsid w:val="00FA080C"/>
    <w:rsid w:val="00FB56CD"/>
    <w:rsid w:val="00FC2FF6"/>
    <w:rsid w:val="00FD1C2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EEE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7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4A22BC"/>
    <w:pPr>
      <w:spacing w:before="1000" w:after="0"/>
      <w:outlineLvl w:val="9"/>
    </w:pPr>
    <w:rPr>
      <w:b/>
      <w:noProof/>
      <w:color w:val="FFFFFF" w:themeColor="background1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321666"/>
    <w:pPr>
      <w:keepNext/>
      <w:keepLines/>
      <w:suppressAutoHyphens/>
      <w:spacing w:before="480" w:after="120" w:line="68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E5E88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E5E88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32FF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narrow">
    <w:name w:val="VCAA table text narrow"/>
    <w:link w:val="VCAAtabletextnarrowChar"/>
    <w:qFormat/>
    <w:rsid w:val="00632FF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637FBC"/>
    <w:rPr>
      <w:color w:val="FFFFFF" w:themeColor="background1"/>
    </w:rPr>
  </w:style>
  <w:style w:type="paragraph" w:customStyle="1" w:styleId="VCAAbullet">
    <w:name w:val="VCAA bullet"/>
    <w:basedOn w:val="VCAAbody"/>
    <w:qFormat/>
    <w:rsid w:val="00632FF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32FF9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VCAAtablebulletnarrow">
    <w:name w:val="VCAA table bullet narrow"/>
    <w:basedOn w:val="Normal"/>
    <w:link w:val="VCAAtablebulletnarrowChar"/>
    <w:qFormat/>
    <w:rsid w:val="00632FF9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7E5E88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47B7F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7E5E88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632FF9"/>
    <w:pPr>
      <w:numPr>
        <w:numId w:val="5"/>
      </w:numPr>
      <w:ind w:left="340" w:hanging="170"/>
    </w:pPr>
    <w:rPr>
      <w:color w:val="000000" w:themeColor="text1"/>
    </w:r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7FBC"/>
    <w:rPr>
      <w:color w:val="0F7EB4"/>
      <w:u w:val="single"/>
    </w:rPr>
  </w:style>
  <w:style w:type="paragraph" w:customStyle="1" w:styleId="VCAAtableheading">
    <w:name w:val="VCAA table heading"/>
    <w:basedOn w:val="VCAAbody"/>
    <w:qFormat/>
    <w:rsid w:val="00637FBC"/>
    <w:pPr>
      <w:spacing w:before="80" w:after="80"/>
    </w:pPr>
    <w:rPr>
      <w:color w:val="FFFFFF" w:themeColor="background1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rFonts w:ascii="Arial" w:hAnsi="Arial"/>
      <w:b w:val="0"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 w:line="240" w:lineRule="auto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 w:line="240" w:lineRule="auto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 w:line="240" w:lineRule="exact"/>
      <w:ind w:left="442" w:right="567"/>
    </w:pPr>
    <w:rPr>
      <w:noProof/>
      <w:sz w:val="20"/>
    </w:rPr>
  </w:style>
  <w:style w:type="paragraph" w:customStyle="1" w:styleId="VCAADocumentsubtitle">
    <w:name w:val="VCAA Document subtitle"/>
    <w:basedOn w:val="Normal"/>
    <w:qFormat/>
    <w:rsid w:val="002402F1"/>
    <w:pPr>
      <w:spacing w:before="280" w:after="0" w:line="560" w:lineRule="exact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DD1AF6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632FF9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D1AF6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VCAAtabletext">
    <w:name w:val="VCAA table text"/>
    <w:basedOn w:val="VCAAtabletextnarrow"/>
    <w:link w:val="VCAAtabletextChar"/>
    <w:qFormat/>
    <w:rsid w:val="00632FF9"/>
    <w:rPr>
      <w:rFonts w:ascii="Arial" w:hAnsi="Arial"/>
      <w:color w:val="000000" w:themeColor="text1"/>
      <w:lang w:val="en-AU"/>
    </w:rPr>
  </w:style>
  <w:style w:type="character" w:customStyle="1" w:styleId="VCAAtabletextnarrowChar">
    <w:name w:val="VCAA table text narrow Char"/>
    <w:basedOn w:val="DefaultParagraphFont"/>
    <w:link w:val="VCAAtabletextnarrow"/>
    <w:rsid w:val="00632FF9"/>
    <w:rPr>
      <w:rFonts w:ascii="Arial Narrow" w:hAnsi="Arial Narrow" w:cs="Arial"/>
      <w:sz w:val="20"/>
    </w:rPr>
  </w:style>
  <w:style w:type="character" w:customStyle="1" w:styleId="VCAAtabletextChar">
    <w:name w:val="VCAA table text Char"/>
    <w:basedOn w:val="VCAAtabletextnarrowChar"/>
    <w:link w:val="VCAA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bullet">
    <w:name w:val="VCAA table bullet"/>
    <w:basedOn w:val="VCAAtablebulletnarrow"/>
    <w:link w:val="VCAAtablebulletChar"/>
    <w:qFormat/>
    <w:rsid w:val="00632FF9"/>
    <w:rPr>
      <w:rFonts w:ascii="Arial" w:hAnsi="Arial"/>
      <w:color w:val="000000" w:themeColor="text1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632FF9"/>
    <w:rPr>
      <w:rFonts w:ascii="Arial" w:hAnsi="Arial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632FF9"/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Char">
    <w:name w:val="VCAA table bullet Char"/>
    <w:basedOn w:val="VCAAtablebulletnarrowChar"/>
    <w:link w:val="VCAAtablebullet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632FF9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VCAAHeader">
    <w:name w:val="VCAA Header"/>
    <w:basedOn w:val="VCAAbody"/>
    <w:link w:val="VCAAHeaderChar"/>
    <w:qFormat/>
    <w:rsid w:val="00F83DB5"/>
    <w:rPr>
      <w:color w:val="999999"/>
      <w:sz w:val="18"/>
    </w:rPr>
  </w:style>
  <w:style w:type="character" w:customStyle="1" w:styleId="VCAAHeaderChar">
    <w:name w:val="VCAA Header Char"/>
    <w:basedOn w:val="VCAAbodyChar"/>
    <w:link w:val="VCAAHeader"/>
    <w:rsid w:val="00F83DB5"/>
    <w:rPr>
      <w:rFonts w:asciiTheme="majorHAnsi" w:hAnsiTheme="majorHAnsi" w:cs="Arial"/>
      <w:color w:val="999999"/>
      <w:sz w:val="18"/>
    </w:rPr>
  </w:style>
  <w:style w:type="paragraph" w:customStyle="1" w:styleId="VCAAtablecondensed">
    <w:name w:val="VCAA table condensed"/>
    <w:qFormat/>
    <w:rsid w:val="00452001"/>
    <w:pPr>
      <w:spacing w:before="80" w:after="80" w:line="240" w:lineRule="exact"/>
    </w:pPr>
    <w:rPr>
      <w:rFonts w:ascii="Arial Narrow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vcaa.copyright@education.vic.gov.au" TargetMode="External"/><Relationship Id="rId26" Type="http://schemas.openxmlformats.org/officeDocument/2006/relationships/hyperlink" Target="https://aus01.safelinks.protection.outlook.com/?url=https%3A%2F%2Fhandbook.latrobe.edu.au%2Fsubjects%2F2022%2FACC1AMD%3Fyear%3D2022&amp;data=04%7C01%7Crobyn.douglass%40education.vic.gov.au%7C790a32f3842248bb1a5208d9798b6c1c%7Cd96cb3371a8744cfb69b3cec334a4c1f%7C0%7C0%7C637674462013124383%7CUnknown%7CTWFpbGZsb3d8eyJWIjoiMC4wLjAwMDAiLCJQIjoiV2luMzIiLCJBTiI6Ik1haWwiLCJXVCI6Mn0%3D%7C1000&amp;sdata=zq0peMVW2S7gO%2FxrzAIRQWfgrRNZ0EqZ%2Fk8D9pUngcs%3D&amp;reserved=0" TargetMode="External"/><Relationship Id="rId39" Type="http://schemas.openxmlformats.org/officeDocument/2006/relationships/hyperlink" Target="https://aus01.safelinks.protection.outlook.com/?url=https%3A%2F%2Fhandbook.latrobe.edu.au%2Fsubjects%2F2022%2FPHI1CTO%3Fyear%3D2022&amp;data=04%7C01%7Crobyn.douglass%40education.vic.gov.au%7C790a32f3842248bb1a5208d9798b6c1c%7Cd96cb3371a8744cfb69b3cec334a4c1f%7C0%7C0%7C637674462013204334%7CUnknown%7CTWFpbGZsb3d8eyJWIjoiMC4wLjAwMDAiLCJQIjoiV2luMzIiLCJBTiI6Ik1haWwiLCJXVCI6Mn0%3D%7C1000&amp;sdata=c2WjlMolQqfwZPPcbeTuQd9zoLoAvXwA6GqUt6tqZgg%3D&amp;reserved=0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aus01.safelinks.protection.outlook.com/?url=https%3A%2F%2Fhandbook.latrobe.edu.au%2Fsubjects%2F2022%2FPAM1HSF%3Fyear%3D2022&amp;data=04%7C01%7Crobyn.douglass%40education.vic.gov.au%7C790a32f3842248bb1a5208d9798b6c1c%7Cd96cb3371a8744cfb69b3cec334a4c1f%7C0%7C0%7C637674462013224322%7CUnknown%7CTWFpbGZsb3d8eyJWIjoiMC4wLjAwMDAiLCJQIjoiV2luMzIiLCJBTiI6Ik1haWwiLCJXVCI6Mn0%3D%7C1000&amp;sdata=YLrK81xK65oKRvb1S7t1dWZFA9AaZ%2FSL8gNb5MUx%2Flw%3D&amp;reserved=0" TargetMode="External"/><Relationship Id="rId42" Type="http://schemas.openxmlformats.org/officeDocument/2006/relationships/header" Target="header5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vcaa.vic.edu.au/Footer/Pages/Copyright.aspx" TargetMode="External"/><Relationship Id="rId29" Type="http://schemas.openxmlformats.org/officeDocument/2006/relationships/hyperlink" Target="https://aus01.safelinks.protection.outlook.com/?url=https%3A%2F%2Fhandbook.latrobe.edu.au%2Fsubjects%2F2022%2FLST1PDC%3Fyear%3D2022&amp;data=04%7C01%7Crobyn.douglass%40education.vic.gov.au%7C790a32f3842248bb1a5208d9798b6c1c%7Cd96cb3371a8744cfb69b3cec334a4c1f%7C0%7C0%7C637674462013144369%7CUnknown%7CTWFpbGZsb3d8eyJWIjoiMC4wLjAwMDAiLCJQIjoiV2luMzIiLCJBTiI6Ik1haWwiLCJXVCI6Mn0%3D%7C1000&amp;sdata=UnW7JqmUuvDF0utLRRI0AecDAIFfpFW4s9g6XhcYwB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us01.safelinks.protection.outlook.com/?url=https%3A%2F%2Fhandbook.latrobe.edu.au%2Fsubjects%2F2022%2FABS1IAA%3Fyear%3D2022&amp;data=04%7C01%7Crobyn.douglass%40education.vic.gov.au%7C790a32f3842248bb1a5208d9798b6c1c%7Cd96cb3371a8744cfb69b3cec334a4c1f%7C0%7C0%7C637674462013104391%7CUnknown%7CTWFpbGZsb3d8eyJWIjoiMC4wLjAwMDAiLCJQIjoiV2luMzIiLCJBTiI6Ik1haWwiLCJXVCI6Mn0%3D%7C1000&amp;sdata=4xjwLpcA6OWfB6jDMiFhRdQYDmsV%2BeYD3JNqQQMIpOc%3D&amp;reserved=0" TargetMode="External"/><Relationship Id="rId32" Type="http://schemas.openxmlformats.org/officeDocument/2006/relationships/hyperlink" Target="https://aus01.safelinks.protection.outlook.com/?url=https%3A%2F%2Fhandbook.latrobe.edu.au%2Fsubjects%2F2022%2FMGT1OBE%3Fyear%3D2022&amp;data=04%7C01%7Crobyn.douglass%40education.vic.gov.au%7C790a32f3842248bb1a5208d9798b6c1c%7Cd96cb3371a8744cfb69b3cec334a4c1f%7C0%7C0%7C637674462013164360%7CUnknown%7CTWFpbGZsb3d8eyJWIjoiMC4wLjAwMDAiLCJQIjoiV2luMzIiLCJBTiI6Ik1haWwiLCJXVCI6Mn0%3D%7C1000&amp;sdata=0PdOnRgltTo1RlMRatkvu7Q2B%2Bd%2F3q783phgIgDedDQ%3D&amp;reserved=0" TargetMode="External"/><Relationship Id="rId37" Type="http://schemas.openxmlformats.org/officeDocument/2006/relationships/hyperlink" Target="https://aus01.safelinks.protection.outlook.com/?url=https%3A%2F%2Fhandbook.latrobe.edu.au%2Fsubjects%2F2021%2FLIN1IML&amp;data=04%7C01%7Crobyn.douglass%40education.vic.gov.au%7C790a32f3842248bb1a5208d9798b6c1c%7Cd96cb3371a8744cfb69b3cec334a4c1f%7C0%7C0%7C637674462013194341%7CUnknown%7CTWFpbGZsb3d8eyJWIjoiMC4wLjAwMDAiLCJQIjoiV2luMzIiLCJBTiI6Ik1haWwiLCJXVCI6Mn0%3D%7C1000&amp;sdata=DrER6F4Z8gSn3DtmBWk%2FTLTs5bz2OBYdMzt%2Fa9jX8HA%3D&amp;reserved=0" TargetMode="External"/><Relationship Id="rId40" Type="http://schemas.openxmlformats.org/officeDocument/2006/relationships/hyperlink" Target="https://aus01.safelinks.protection.outlook.com/?url=https%3A%2F%2Fhandbook.latrobe.edu.au%2Fsubjects%2F2022%2FSCI1LUE%3Fyear%3D2022&amp;data=04%7C01%7Crobyn.douglass%40education.vic.gov.au%7C790a32f3842248bb1a5208d9798b6c1c%7Cd96cb3371a8744cfb69b3cec334a4c1f%7C0%7C0%7C637674462013244318%7CUnknown%7CTWFpbGZsb3d8eyJWIjoiMC4wLjAwMDAiLCJQIjoiV2luMzIiLCJBTiI6Ik1haWwiLCJXVCI6Mn0%3D%7C1000&amp;sdata=Ol1cxT%2F0kuR2quKozlv6Neo7STd7GdAQ1T75Mr%2F8CLM%3D&amp;reserved=0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Footer/Pages/Copyright.aspx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us01.safelinks.protection.outlook.com/?url=https%3A%2F%2Fhandbook.latrobe.edu.au%2Fsubjects%2F2022%2FLST1LOJ%3Fyear%3D2022&amp;data=04%7C01%7Crobyn.douglass%40education.vic.gov.au%7C790a32f3842248bb1a5208d9798b6c1c%7Cd96cb3371a8744cfb69b3cec334a4c1f%7C0%7C0%7C637674462013144369%7CUnknown%7CTWFpbGZsb3d8eyJWIjoiMC4wLjAwMDAiLCJQIjoiV2luMzIiLCJBTiI6Ik1haWwiLCJXVCI6Mn0%3D%7C1000&amp;sdata=EOsP%2FAH4vWyQOMzr9IzJPHkEMfvkYb1UASfWuTug15A%3D&amp;reserved=0" TargetMode="External"/><Relationship Id="rId36" Type="http://schemas.openxmlformats.org/officeDocument/2006/relationships/hyperlink" Target="https://aus01.safelinks.protection.outlook.com/?url=https%3A%2F%2Fhandbook.latrobe.edu.au%2Fsubjects%2F2022%2FMAC1WFM%3Fyear%3D2022&amp;data=04%7C01%7Crobyn.douglass%40education.vic.gov.au%7C790a32f3842248bb1a5208d9798b6c1c%7Cd96cb3371a8744cfb69b3cec334a4c1f%7C0%7C0%7C637674462013184345%7CUnknown%7CTWFpbGZsb3d8eyJWIjoiMC4wLjAwMDAiLCJQIjoiV2luMzIiLCJBTiI6Ik1haWwiLCJXVCI6Mn0%3D%7C1000&amp;sdata=XqJATmCO8300qJt0uH8rNl6kHFcVpQCafmM1zMPU67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caa.media.publications@education.vic.gov.au" TargetMode="External"/><Relationship Id="rId31" Type="http://schemas.openxmlformats.org/officeDocument/2006/relationships/hyperlink" Target="https://aus01.safelinks.protection.outlook.com/?url=https%3A%2F%2Fhandbook.latrobe.edu.au%2Fsubjects%2F2022%2FECO1RIG%3Fyear%3D2022&amp;data=04%7C01%7Crobyn.douglass%40education.vic.gov.au%7C790a32f3842248bb1a5208d9798b6c1c%7Cd96cb3371a8744cfb69b3cec334a4c1f%7C0%7C0%7C637674462013154366%7CUnknown%7CTWFpbGZsb3d8eyJWIjoiMC4wLjAwMDAiLCJQIjoiV2luMzIiLCJBTiI6Ik1haWwiLCJXVCI6Mn0%3D%7C1000&amp;sdata=qYCeUz2g7zsHj93b6ztRGQ7xjfBMNn%2BG08YzjgB%2Bals%3D&amp;reserved=0" TargetMode="External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4.xml"/><Relationship Id="rId27" Type="http://schemas.openxmlformats.org/officeDocument/2006/relationships/hyperlink" Target="https://aus01.safelinks.protection.outlook.com/?url=https%3A%2F%2Fhandbook.latrobe.edu.au%2Fsubjects%2F2022%2FACC1AIS%3Fyear%3D2022&amp;data=04%7C01%7Crobyn.douglass%40education.vic.gov.au%7C790a32f3842248bb1a5208d9798b6c1c%7Cd96cb3371a8744cfb69b3cec334a4c1f%7C0%7C0%7C637674462013124383%7CUnknown%7CTWFpbGZsb3d8eyJWIjoiMC4wLjAwMDAiLCJQIjoiV2luMzIiLCJBTiI6Ik1haWwiLCJXVCI6Mn0%3D%7C1000&amp;sdata=n0eNKjxzfDgXi3JB6CYRWS1zfbQ28rS6V%2Bq%2FXBV4iI8%3D&amp;reserved=0" TargetMode="External"/><Relationship Id="rId30" Type="http://schemas.openxmlformats.org/officeDocument/2006/relationships/hyperlink" Target="https://aus01.safelinks.protection.outlook.com/?url=https%3A%2F%2Fhandbook.latrobe.edu.au%2Fsubjects%2F2022%2FBUS1BUE%3Fyear%3D2022&amp;data=04%7C01%7Crobyn.douglass%40education.vic.gov.au%7C790a32f3842248bb1a5208d9798b6c1c%7Cd96cb3371a8744cfb69b3cec334a4c1f%7C0%7C0%7C637674462013154366%7CUnknown%7CTWFpbGZsb3d8eyJWIjoiMC4wLjAwMDAiLCJQIjoiV2luMzIiLCJBTiI6Ik1haWwiLCJXVCI6Mn0%3D%7C1000&amp;sdata=zai2i4llhfVlEa4Qq3heoDcuAXfNnD8hf80FN6iwD%2Bw%3D&amp;reserved=0" TargetMode="External"/><Relationship Id="rId35" Type="http://schemas.openxmlformats.org/officeDocument/2006/relationships/hyperlink" Target="https://aus01.safelinks.protection.outlook.com/?url=https%3A%2F%2Fhandbook.latrobe.edu.au%2Fsubjects%2F2022%2FMIC1IPE%3Fyear%3D2022&amp;data=04%7C01%7Crobyn.douglass%40education.vic.gov.au%7C790a32f3842248bb1a5208d9798b6c1c%7Cd96cb3371a8744cfb69b3cec334a4c1f%7C0%7C0%7C637674462013234322%7CUnknown%7CTWFpbGZsb3d8eyJWIjoiMC4wLjAwMDAiLCJQIjoiV2luMzIiLCJBTiI6Ik1haWwiLCJXVCI6Mn0%3D%7C1000&amp;sdata=Mf3zGl1rDC%2BbpSoUbchfvKqlF2zCKcdhY40dmD2DP2U%3D&amp;reserved=0" TargetMode="External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www.vcaa.vic.edu.au" TargetMode="External"/><Relationship Id="rId25" Type="http://schemas.openxmlformats.org/officeDocument/2006/relationships/hyperlink" Target="https://aus01.safelinks.protection.outlook.com/?url=https%3A%2F%2Fhandbook.latrobe.edu.au%2Fsubjects%2F2022%2FANT1TLC%3Fyear%3D2022&amp;data=04%7C01%7Crobyn.douglass%40education.vic.gov.au%7C790a32f3842248bb1a5208d9798b6c1c%7Cd96cb3371a8744cfb69b3cec334a4c1f%7C0%7C0%7C637674462013114391%7CUnknown%7CTWFpbGZsb3d8eyJWIjoiMC4wLjAwMDAiLCJQIjoiV2luMzIiLCJBTiI6Ik1haWwiLCJXVCI6Mn0%3D%7C1000&amp;sdata=5%2BV8BNaVNrAb9biNebd%2BtUx1M4sZsFqG6vEy3WyrQrw%3D&amp;reserved=0" TargetMode="External"/><Relationship Id="rId33" Type="http://schemas.openxmlformats.org/officeDocument/2006/relationships/hyperlink" Target="https://aus01.safelinks.protection.outlook.com/?url=https%3A%2F%2Fhandbook.latrobe.edu.au%2Fsubjects%2F2022%2FTHS1FEM%3Fyear%3D2022&amp;data=04%7C01%7Crobyn.douglass%40education.vic.gov.au%7C790a32f3842248bb1a5208d9798b6c1c%7Cd96cb3371a8744cfb69b3cec334a4c1f%7C0%7C0%7C637674462013164360%7CUnknown%7CTWFpbGZsb3d8eyJWIjoiMC4wLjAwMDAiLCJQIjoiV2luMzIiLCJBTiI6Ik1haWwiLCJXVCI6Mn0%3D%7C1000&amp;sdata=BTI%2B1CcAXWlVN8Ay8nKjPzn481GhgjRpr%2FfXXaxHJZM%3D&amp;reserved=0" TargetMode="External"/><Relationship Id="rId38" Type="http://schemas.openxmlformats.org/officeDocument/2006/relationships/hyperlink" Target="https://aus01.safelinks.protection.outlook.com/?url=https%3A%2F%2Fhandbook.latrobe.edu.au%2Fsubjects%2F2022%2FPOL1PPE%3Fyear%3D2022&amp;data=04%7C01%7Crobyn.douglass%40education.vic.gov.au%7C790a32f3842248bb1a5208d9798b6c1c%7Cd96cb3371a8744cfb69b3cec334a4c1f%7C0%7C0%7C637674462013194341%7CUnknown%7CTWFpbGZsb3d8eyJWIjoiMC4wLjAwMDAiLCJQIjoiV2luMzIiLCJBTiI6Ik1haWwiLCJXVCI6Mn0%3D%7C1000&amp;sdata=tTOIJwXCs5NxSo1UZlLA9h7RpUA13FNlBjTKbJBH1K0%3D&amp;reserved=0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hyperlink" Target="https://aus01.safelinks.protection.outlook.com/?url=https%3A%2F%2Fhandbook.latrobe.edu.au%2Fsubjects%2F2022%2FSCI1BAD%3Fyear%3D2022&amp;data=04%7C01%7Crobyn.douglass%40education.vic.gov.au%7C790a32f3842248bb1a5208d9798b6c1c%7Cd96cb3371a8744cfb69b3cec334a4c1f%7C0%7C0%7C637674462013254303%7CUnknown%7CTWFpbGZsb3d8eyJWIjoiMC4wLjAwMDAiLCJQIjoiV2luMzIiLCJBTiI6Ik1haWwiLCJXVCI6Mn0%3D%7C1000&amp;sdata=MlCgdV3aPwEPbT2zzs%2FYY3Pl207zMmw33L%2FL7ab4OZw%3D&amp;reserved=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D38B864049E4CB05FD22C1CB7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762B-DBA4-3443-8E14-1E7804D7B710}"/>
      </w:docPartPr>
      <w:docPartBody>
        <w:p w:rsidR="004567A0" w:rsidRDefault="004567A0">
          <w:pPr>
            <w:pStyle w:val="75BD38B864049E4CB05FD22C1CB75C76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BEF5ABFAEE36F249BF70BCC4ACD5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D75-F986-7144-B5D4-FBE633C0DD70}"/>
      </w:docPartPr>
      <w:docPartBody>
        <w:p w:rsidR="004567A0" w:rsidRDefault="004567A0" w:rsidP="004567A0">
          <w:pPr>
            <w:pStyle w:val="BEF5ABFAEE36F249BF70BCC4ACD5A32B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0468-2235-4F46-A4C6-F72E42349BC7}"/>
      </w:docPartPr>
      <w:docPartBody>
        <w:p w:rsidR="000877AD" w:rsidRDefault="000877AD">
          <w:r w:rsidRPr="007A0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DB39189B24E6D8A58E176BEBE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7FA-4B1F-43BB-B5BF-2B02B2A94B67}"/>
      </w:docPartPr>
      <w:docPartBody>
        <w:p w:rsidR="005E556D" w:rsidRDefault="000877AD">
          <w:r w:rsidRPr="007A01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A0"/>
    <w:rsid w:val="00063FCF"/>
    <w:rsid w:val="000877AD"/>
    <w:rsid w:val="004567A0"/>
    <w:rsid w:val="005E556D"/>
    <w:rsid w:val="00740F09"/>
    <w:rsid w:val="007B7B6C"/>
    <w:rsid w:val="00940C9E"/>
    <w:rsid w:val="00950E39"/>
    <w:rsid w:val="00B319FA"/>
    <w:rsid w:val="00B75ED6"/>
    <w:rsid w:val="00C23E85"/>
    <w:rsid w:val="00E64E08"/>
    <w:rsid w:val="00F3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7AD"/>
    <w:rPr>
      <w:color w:val="808080"/>
    </w:rPr>
  </w:style>
  <w:style w:type="paragraph" w:customStyle="1" w:styleId="75BD38B864049E4CB05FD22C1CB75C76">
    <w:name w:val="75BD38B864049E4CB05FD22C1CB75C76"/>
  </w:style>
  <w:style w:type="paragraph" w:customStyle="1" w:styleId="BEF5ABFAEE36F249BF70BCC4ACD5A32B">
    <w:name w:val="BEF5ABFAEE36F249BF70BCC4ACD5A32B"/>
    <w:rsid w:val="00456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769B4-CBF1-4D22-98EF-21FBAC968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81910-CC03-4050-B04C-8E252F54F1A1}">
  <ds:schemaRefs>
    <ds:schemaRef ds:uri="http://schemas.microsoft.com/sharepoint/v3"/>
    <ds:schemaRef ds:uri="http://purl.org/dc/terms/"/>
    <ds:schemaRef ds:uri="1aab662d-a6b2-42d6-996b-a574723d1ad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D2D2E0-2ECC-4504-94A7-DBE26F0C1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F3A3D-F977-4BE9-BB20-9A27E288D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VCAA approved Higher Education Studies offered by participating universities in 2023</vt:lpstr>
    </vt:vector>
  </TitlesOfParts>
  <Manager/>
  <Company/>
  <LinksUpToDate>false</LinksUpToDate>
  <CharactersWithSpaces>2904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VCAA approved Higher Education Studies offered by participating universities in 2023</dc:title>
  <dc:subject>Higher Education Studies</dc:subject>
  <dc:creator/>
  <cp:keywords>VCE, higher education, studies, universities</cp:keywords>
  <cp:lastModifiedBy/>
  <cp:revision>1</cp:revision>
  <dcterms:created xsi:type="dcterms:W3CDTF">2022-09-05T06:13:00Z</dcterms:created>
  <dcterms:modified xsi:type="dcterms:W3CDTF">2022-11-22T02:3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